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B5A90" w14:textId="77777777" w:rsidR="00AF28AB" w:rsidRDefault="00AF28AB" w:rsidP="00C0632F">
      <w:pPr>
        <w:jc w:val="center"/>
        <w:outlineLvl w:val="0"/>
        <w:rPr>
          <w:rFonts w:ascii="Helvetica Neue" w:hAnsi="Helvetica Neue"/>
          <w:b/>
          <w:color w:val="002855"/>
          <w:sz w:val="36"/>
          <w:szCs w:val="36"/>
        </w:rPr>
      </w:pPr>
    </w:p>
    <w:p w14:paraId="686FCB2F" w14:textId="73A02E41" w:rsidR="002B4DA8" w:rsidRPr="00126590" w:rsidRDefault="00FB06B0" w:rsidP="00C0632F">
      <w:pPr>
        <w:jc w:val="center"/>
        <w:outlineLvl w:val="0"/>
        <w:rPr>
          <w:rFonts w:ascii="Helvetica Neue" w:hAnsi="Helvetica Neue"/>
          <w:color w:val="002855"/>
          <w:sz w:val="36"/>
          <w:szCs w:val="36"/>
        </w:rPr>
      </w:pPr>
      <w:r>
        <w:rPr>
          <w:rFonts w:ascii="Helvetica Neue" w:hAnsi="Helvetica Neue"/>
          <w:b/>
          <w:color w:val="002855"/>
          <w:sz w:val="36"/>
          <w:szCs w:val="36"/>
        </w:rPr>
        <w:t xml:space="preserve">PRE-HEALTH </w:t>
      </w:r>
      <w:r w:rsidR="00FE3321">
        <w:rPr>
          <w:rFonts w:ascii="Helvetica Neue" w:hAnsi="Helvetica Neue"/>
          <w:b/>
          <w:color w:val="002855"/>
          <w:sz w:val="36"/>
          <w:szCs w:val="36"/>
        </w:rPr>
        <w:t xml:space="preserve">MOCK </w:t>
      </w:r>
      <w:r w:rsidR="00AF28AB">
        <w:rPr>
          <w:rFonts w:ascii="Helvetica Neue" w:hAnsi="Helvetica Neue"/>
          <w:b/>
          <w:color w:val="002855"/>
          <w:sz w:val="36"/>
          <w:szCs w:val="36"/>
        </w:rPr>
        <w:t xml:space="preserve">PHYSICAL THERAPY </w:t>
      </w:r>
      <w:r w:rsidR="00B47AE2" w:rsidRPr="00126590">
        <w:rPr>
          <w:rFonts w:ascii="Helvetica Neue" w:hAnsi="Helvetica Neue"/>
          <w:b/>
          <w:color w:val="002855"/>
          <w:sz w:val="36"/>
          <w:szCs w:val="36"/>
        </w:rPr>
        <w:t>APPLICATION</w:t>
      </w:r>
    </w:p>
    <w:p w14:paraId="09338534" w14:textId="77777777" w:rsidR="00126590" w:rsidRDefault="00126590" w:rsidP="005D1202">
      <w:pPr>
        <w:rPr>
          <w:rFonts w:ascii="Helvetica Neue" w:hAnsi="Helvetica Neue"/>
        </w:rPr>
      </w:pPr>
    </w:p>
    <w:p w14:paraId="31B6C713" w14:textId="6F685FB6" w:rsidR="00126590" w:rsidRPr="002A3A7E" w:rsidRDefault="009B1FC5" w:rsidP="00C0632F">
      <w:pPr>
        <w:outlineLvl w:val="0"/>
        <w:rPr>
          <w:rFonts w:ascii="Helvetica Neue" w:hAnsi="Helvetica Neue"/>
          <w:b/>
          <w:color w:val="002855"/>
        </w:rPr>
      </w:pPr>
      <w:r w:rsidRPr="002A3A7E">
        <w:rPr>
          <w:rFonts w:ascii="Helvetica Neue" w:hAnsi="Helvetica Neue"/>
          <w:b/>
          <w:color w:val="002855"/>
        </w:rPr>
        <w:t>INSTRUCTIONS</w:t>
      </w:r>
    </w:p>
    <w:p w14:paraId="4BFFF294" w14:textId="1056FF7C" w:rsidR="00126590" w:rsidRDefault="00F51252" w:rsidP="005D1202">
      <w:pPr>
        <w:rPr>
          <w:rFonts w:ascii="Helvetica Neue" w:hAnsi="Helvetica Neue"/>
        </w:rPr>
      </w:pPr>
      <w:r w:rsidRPr="00F51252">
        <w:rPr>
          <w:rFonts w:ascii="Helvetica Neue" w:hAnsi="Helvetica Neue"/>
          <w:b/>
        </w:rPr>
        <w:t>Part 1</w:t>
      </w:r>
      <w:r>
        <w:rPr>
          <w:rFonts w:ascii="Helvetica Neue" w:hAnsi="Helvetica Neue"/>
        </w:rPr>
        <w:t xml:space="preserve"> of t</w:t>
      </w:r>
      <w:r w:rsidR="00651D05" w:rsidRPr="00651D05">
        <w:rPr>
          <w:rFonts w:ascii="Helvetica Neue" w:hAnsi="Helvetica Neue"/>
        </w:rPr>
        <w:t xml:space="preserve">he Pre-Health Office’s Application is modeled after applications you will complete during your professional school </w:t>
      </w:r>
      <w:r>
        <w:rPr>
          <w:rFonts w:ascii="Helvetica Neue" w:hAnsi="Helvetica Neue"/>
        </w:rPr>
        <w:t xml:space="preserve">application </w:t>
      </w:r>
      <w:r w:rsidR="00651D05" w:rsidRPr="00651D05">
        <w:rPr>
          <w:rFonts w:ascii="Helvetica Neue" w:hAnsi="Helvetica Neue"/>
        </w:rPr>
        <w:t xml:space="preserve">process. We </w:t>
      </w:r>
      <w:r w:rsidR="00136FCF">
        <w:rPr>
          <w:rFonts w:ascii="Helvetica Neue" w:hAnsi="Helvetica Neue"/>
        </w:rPr>
        <w:t>modeled</w:t>
      </w:r>
      <w:r w:rsidR="00651D05" w:rsidRPr="00651D05">
        <w:rPr>
          <w:rFonts w:ascii="Helvetica Neue" w:hAnsi="Helvetica Neue"/>
        </w:rPr>
        <w:t xml:space="preserve"> our application closely </w:t>
      </w:r>
      <w:r w:rsidR="00136FCF">
        <w:rPr>
          <w:rFonts w:ascii="Helvetica Neue" w:hAnsi="Helvetica Neue"/>
        </w:rPr>
        <w:t>to</w:t>
      </w:r>
      <w:r>
        <w:rPr>
          <w:rFonts w:ascii="Helvetica Neue" w:hAnsi="Helvetica Neue"/>
        </w:rPr>
        <w:t xml:space="preserve"> those that you will complete </w:t>
      </w:r>
      <w:r w:rsidR="00651D05" w:rsidRPr="00651D05">
        <w:rPr>
          <w:rFonts w:ascii="Helvetica Neue" w:hAnsi="Helvetica Neue"/>
        </w:rPr>
        <w:t>so that you will have an opportunity to gather the required information needed to apply for your professional schools; so that the Pre-Health Office will have the chance to review and offer feedback to improve your application; and so that you will be afforded the chance to enhance and perfect your application prior to your submission</w:t>
      </w:r>
      <w:r w:rsidR="00000668">
        <w:rPr>
          <w:rFonts w:ascii="Helvetica Neue" w:hAnsi="Helvetica Neue"/>
        </w:rPr>
        <w:t xml:space="preserve"> to health professional school</w:t>
      </w:r>
      <w:r w:rsidR="00651D05" w:rsidRPr="00651D05">
        <w:rPr>
          <w:rFonts w:ascii="Helvetica Neue" w:hAnsi="Helvetica Neue"/>
        </w:rPr>
        <w:t>.</w:t>
      </w:r>
    </w:p>
    <w:p w14:paraId="1FF696E0" w14:textId="77777777" w:rsidR="00F51252" w:rsidRDefault="00F51252" w:rsidP="005D1202">
      <w:pPr>
        <w:rPr>
          <w:rFonts w:ascii="Helvetica Neue" w:hAnsi="Helvetica Neue"/>
        </w:rPr>
      </w:pPr>
    </w:p>
    <w:p w14:paraId="18D987BF" w14:textId="5A972417" w:rsidR="00F51252" w:rsidRDefault="00F51252" w:rsidP="005D1202">
      <w:pPr>
        <w:rPr>
          <w:rFonts w:ascii="Helvetica Neue" w:hAnsi="Helvetica Neue"/>
        </w:rPr>
      </w:pPr>
      <w:r>
        <w:rPr>
          <w:rFonts w:ascii="Helvetica Neue" w:hAnsi="Helvetica Neue"/>
        </w:rPr>
        <w:t>Please do not be modest when completing this application. Health professional schools are interested in your experiences and so are we! The more we know about your experiences and accomplishments, the better our feedback will be on your application!</w:t>
      </w:r>
      <w:r w:rsidR="00005BC1">
        <w:rPr>
          <w:rFonts w:ascii="Helvetica Neue" w:hAnsi="Helvetica Neue"/>
        </w:rPr>
        <w:t xml:space="preserve"> </w:t>
      </w:r>
    </w:p>
    <w:p w14:paraId="42EB1F4E" w14:textId="77777777" w:rsidR="00005BC1" w:rsidRDefault="00005BC1" w:rsidP="005D1202">
      <w:pPr>
        <w:rPr>
          <w:rFonts w:ascii="Helvetica Neue" w:hAnsi="Helvetica Neue"/>
        </w:rPr>
      </w:pPr>
    </w:p>
    <w:p w14:paraId="29BF6312" w14:textId="3464AE28" w:rsidR="009B1FC5" w:rsidRDefault="00F51252">
      <w:pPr>
        <w:rPr>
          <w:rFonts w:ascii="Helvetica Neue" w:hAnsi="Helvetica Neue"/>
        </w:rPr>
      </w:pPr>
      <w:r>
        <w:rPr>
          <w:rFonts w:ascii="Helvetica Neue" w:hAnsi="Helvetica Neue"/>
          <w:b/>
        </w:rPr>
        <w:t xml:space="preserve">Part 2 </w:t>
      </w:r>
      <w:r>
        <w:rPr>
          <w:rFonts w:ascii="Helvetica Neue" w:hAnsi="Helvetica Neue"/>
        </w:rPr>
        <w:t xml:space="preserve">of the </w:t>
      </w:r>
      <w:r w:rsidR="00595385">
        <w:rPr>
          <w:rFonts w:ascii="Helvetica Neue" w:hAnsi="Helvetica Neue"/>
        </w:rPr>
        <w:t>a</w:t>
      </w:r>
      <w:r>
        <w:rPr>
          <w:rFonts w:ascii="Helvetica Neue" w:hAnsi="Helvetica Neue"/>
        </w:rPr>
        <w:t xml:space="preserve">pplication </w:t>
      </w:r>
      <w:r w:rsidR="00136FCF">
        <w:rPr>
          <w:rFonts w:ascii="Helvetica Neue" w:hAnsi="Helvetica Neue"/>
        </w:rPr>
        <w:t>was created to assist you with the development of your</w:t>
      </w:r>
      <w:r w:rsidR="00595385">
        <w:rPr>
          <w:rFonts w:ascii="Helvetica Neue" w:hAnsi="Helvetica Neue"/>
        </w:rPr>
        <w:t xml:space="preserve"> ideas for your</w:t>
      </w:r>
      <w:r w:rsidR="00136FCF">
        <w:rPr>
          <w:rFonts w:ascii="Helvetica Neue" w:hAnsi="Helvetica Neue"/>
        </w:rPr>
        <w:t xml:space="preserve"> personal statement</w:t>
      </w:r>
      <w:r w:rsidR="00595385">
        <w:rPr>
          <w:rFonts w:ascii="Helvetica Neue" w:hAnsi="Helvetica Neue"/>
        </w:rPr>
        <w:t xml:space="preserve"> and your interview. </w:t>
      </w:r>
      <w:r w:rsidR="00136FCF">
        <w:rPr>
          <w:rFonts w:ascii="Helvetica Neue" w:hAnsi="Helvetica Neue"/>
        </w:rPr>
        <w:t xml:space="preserve">Please complete the questions </w:t>
      </w:r>
      <w:r w:rsidR="00C3151A">
        <w:rPr>
          <w:rFonts w:ascii="Helvetica Neue" w:hAnsi="Helvetica Neue"/>
        </w:rPr>
        <w:t>to the best of your ability.</w:t>
      </w:r>
    </w:p>
    <w:p w14:paraId="5097D032" w14:textId="77777777" w:rsidR="00C3151A" w:rsidRDefault="00C3151A">
      <w:pPr>
        <w:rPr>
          <w:rFonts w:ascii="Helvetica Neue" w:hAnsi="Helvetica Neue"/>
        </w:rPr>
      </w:pPr>
    </w:p>
    <w:p w14:paraId="04E9A185" w14:textId="2F7E4CBC" w:rsidR="00C3151A" w:rsidRDefault="00C3151A">
      <w:pPr>
        <w:rPr>
          <w:rFonts w:ascii="Helvetica Neue" w:hAnsi="Helvetica Neue"/>
        </w:rPr>
      </w:pPr>
      <w:r w:rsidRPr="00A9401F">
        <w:rPr>
          <w:rFonts w:ascii="Helvetica Neue" w:hAnsi="Helvetica Neue"/>
          <w:b/>
        </w:rPr>
        <w:t>Part 3</w:t>
      </w:r>
      <w:r>
        <w:rPr>
          <w:rFonts w:ascii="Helvetica Neue" w:hAnsi="Helvetica Neue"/>
        </w:rPr>
        <w:t xml:space="preserve"> of the </w:t>
      </w:r>
      <w:r w:rsidR="00595385">
        <w:rPr>
          <w:rFonts w:ascii="Helvetica Neue" w:hAnsi="Helvetica Neue"/>
        </w:rPr>
        <w:t>a</w:t>
      </w:r>
      <w:r>
        <w:rPr>
          <w:rFonts w:ascii="Helvetica Neue" w:hAnsi="Helvetica Neue"/>
        </w:rPr>
        <w:t xml:space="preserve">pplication </w:t>
      </w:r>
      <w:r w:rsidR="00595385">
        <w:rPr>
          <w:rFonts w:ascii="Helvetica Neue" w:hAnsi="Helvetica Neue"/>
        </w:rPr>
        <w:t>should only be completed if you</w:t>
      </w:r>
      <w:r>
        <w:rPr>
          <w:rFonts w:ascii="Helvetica Neue" w:hAnsi="Helvetica Neue"/>
        </w:rPr>
        <w:t xml:space="preserve"> have applied to health professional school in the past. </w:t>
      </w:r>
      <w:r w:rsidR="00595385">
        <w:rPr>
          <w:rFonts w:ascii="Helvetica Neue" w:hAnsi="Helvetica Neue"/>
        </w:rPr>
        <w:t>You</w:t>
      </w:r>
      <w:r>
        <w:rPr>
          <w:rFonts w:ascii="Helvetica Neue" w:hAnsi="Helvetica Neue"/>
        </w:rPr>
        <w:t xml:space="preserve"> should use this section of the application to identify the areas of their application </w:t>
      </w:r>
      <w:r w:rsidR="00595385">
        <w:rPr>
          <w:rFonts w:ascii="Helvetica Neue" w:hAnsi="Helvetica Neue"/>
        </w:rPr>
        <w:t>you</w:t>
      </w:r>
      <w:r>
        <w:rPr>
          <w:rFonts w:ascii="Helvetica Neue" w:hAnsi="Helvetica Neue"/>
        </w:rPr>
        <w:t xml:space="preserve"> improved </w:t>
      </w:r>
      <w:r w:rsidR="00A9401F">
        <w:rPr>
          <w:rFonts w:ascii="Helvetica Neue" w:hAnsi="Helvetica Neue"/>
        </w:rPr>
        <w:t xml:space="preserve">since </w:t>
      </w:r>
      <w:r w:rsidR="00595385">
        <w:rPr>
          <w:rFonts w:ascii="Helvetica Neue" w:hAnsi="Helvetica Neue"/>
        </w:rPr>
        <w:t>your last application to</w:t>
      </w:r>
      <w:r w:rsidR="00A9401F">
        <w:rPr>
          <w:rFonts w:ascii="Helvetica Neue" w:hAnsi="Helvetica Neue"/>
        </w:rPr>
        <w:t xml:space="preserve"> health professional school.</w:t>
      </w:r>
    </w:p>
    <w:p w14:paraId="19795B88" w14:textId="75FDD326" w:rsidR="000675D7" w:rsidRDefault="000675D7">
      <w:pPr>
        <w:rPr>
          <w:rFonts w:ascii="Helvetica Neue" w:hAnsi="Helvetica Neue"/>
        </w:rPr>
      </w:pPr>
    </w:p>
    <w:p w14:paraId="7D711349" w14:textId="0308EC22" w:rsidR="000675D7" w:rsidRDefault="000675D7">
      <w:pPr>
        <w:rPr>
          <w:rFonts w:ascii="Helvetica Neue" w:hAnsi="Helvetica Neue"/>
        </w:rPr>
      </w:pPr>
      <w:r>
        <w:rPr>
          <w:rFonts w:ascii="Helvetica Neue" w:hAnsi="Helvetica Neue"/>
        </w:rPr>
        <w:t xml:space="preserve">When completed you should </w:t>
      </w:r>
      <w:r w:rsidR="00DA466E">
        <w:rPr>
          <w:rFonts w:ascii="Helvetica Neue" w:hAnsi="Helvetica Neue"/>
        </w:rPr>
        <w:t>save this file</w:t>
      </w:r>
      <w:r w:rsidR="006D3F95">
        <w:rPr>
          <w:rFonts w:ascii="Helvetica Neue" w:hAnsi="Helvetica Neue"/>
        </w:rPr>
        <w:t xml:space="preserve"> and </w:t>
      </w:r>
      <w:r>
        <w:rPr>
          <w:rFonts w:ascii="Helvetica Neue" w:hAnsi="Helvetica Neue"/>
        </w:rPr>
        <w:t xml:space="preserve">upload this to </w:t>
      </w:r>
      <w:r w:rsidR="00DA466E">
        <w:rPr>
          <w:rFonts w:ascii="Helvetica Neue" w:hAnsi="Helvetica Neue"/>
        </w:rPr>
        <w:t>the Application</w:t>
      </w:r>
      <w:r>
        <w:rPr>
          <w:rFonts w:ascii="Helvetica Neue" w:hAnsi="Helvetica Neue"/>
        </w:rPr>
        <w:t xml:space="preserve"> </w:t>
      </w:r>
      <w:r w:rsidR="00FB06B0">
        <w:rPr>
          <w:rFonts w:ascii="Helvetica Neue" w:hAnsi="Helvetica Neue"/>
        </w:rPr>
        <w:t xml:space="preserve">Prep Program portal </w:t>
      </w:r>
      <w:r>
        <w:rPr>
          <w:rFonts w:ascii="Helvetica Neue" w:hAnsi="Helvetica Neue"/>
        </w:rPr>
        <w:t>along with the following files:</w:t>
      </w:r>
    </w:p>
    <w:p w14:paraId="1BD77C0B" w14:textId="4ED585CF" w:rsidR="00AA3838" w:rsidRPr="00E95D91" w:rsidRDefault="00FB06B0" w:rsidP="00AA3838">
      <w:pPr>
        <w:pStyle w:val="ListParagraph"/>
        <w:numPr>
          <w:ilvl w:val="0"/>
          <w:numId w:val="2"/>
        </w:numPr>
        <w:rPr>
          <w:rFonts w:ascii="Helvetica Neue" w:hAnsi="Helvetica Neue"/>
        </w:rPr>
      </w:pPr>
      <w:r>
        <w:rPr>
          <w:rFonts w:ascii="Helvetica Neue" w:hAnsi="Helvetica Neue"/>
        </w:rPr>
        <w:t xml:space="preserve">GPA </w:t>
      </w:r>
      <w:r w:rsidR="00FE2EA8">
        <w:rPr>
          <w:rFonts w:ascii="Helvetica Neue" w:hAnsi="Helvetica Neue"/>
        </w:rPr>
        <w:t>C</w:t>
      </w:r>
      <w:r>
        <w:rPr>
          <w:rFonts w:ascii="Helvetica Neue" w:hAnsi="Helvetica Neue"/>
        </w:rPr>
        <w:t>alculator</w:t>
      </w:r>
    </w:p>
    <w:p w14:paraId="06B40DC4" w14:textId="707B3DAC" w:rsidR="000675D7" w:rsidRDefault="00E95D91" w:rsidP="000675D7">
      <w:pPr>
        <w:pStyle w:val="ListParagraph"/>
        <w:numPr>
          <w:ilvl w:val="0"/>
          <w:numId w:val="2"/>
        </w:numPr>
        <w:rPr>
          <w:rFonts w:ascii="Helvetica Neue" w:hAnsi="Helvetica Neue"/>
        </w:rPr>
      </w:pPr>
      <w:r>
        <w:rPr>
          <w:rFonts w:ascii="Helvetica Neue" w:hAnsi="Helvetica Neue"/>
        </w:rPr>
        <w:t xml:space="preserve">Personal </w:t>
      </w:r>
      <w:r w:rsidR="00FE2EA8">
        <w:rPr>
          <w:rFonts w:ascii="Helvetica Neue" w:hAnsi="Helvetica Neue"/>
        </w:rPr>
        <w:t>S</w:t>
      </w:r>
      <w:r>
        <w:rPr>
          <w:rFonts w:ascii="Helvetica Neue" w:hAnsi="Helvetica Neue"/>
        </w:rPr>
        <w:t>tatement (if completed)</w:t>
      </w:r>
    </w:p>
    <w:p w14:paraId="42F9E9C4" w14:textId="0D60E688" w:rsidR="00FE2EA8" w:rsidRPr="00DA23D7" w:rsidRDefault="00FE2EA8" w:rsidP="00DA23D7">
      <w:pPr>
        <w:pStyle w:val="ListParagraph"/>
        <w:rPr>
          <w:rFonts w:ascii="Helvetica Neue" w:hAnsi="Helvetica Neue"/>
          <w:i/>
          <w:iCs/>
        </w:rPr>
      </w:pPr>
      <w:r w:rsidRPr="00DA23D7">
        <w:rPr>
          <w:rFonts w:ascii="Helvetica Neue" w:hAnsi="Helvetica Neue"/>
          <w:i/>
          <w:iCs/>
        </w:rPr>
        <w:t xml:space="preserve">Your personal statement should be no more than </w:t>
      </w:r>
      <w:r w:rsidRPr="00DA23D7">
        <w:rPr>
          <w:rFonts w:ascii="Helvetica Neue" w:hAnsi="Helvetica Neue"/>
          <w:b/>
          <w:bCs/>
          <w:i/>
          <w:iCs/>
        </w:rPr>
        <w:t>4,500</w:t>
      </w:r>
      <w:r w:rsidRPr="00DA23D7">
        <w:rPr>
          <w:rFonts w:ascii="Helvetica Neue" w:hAnsi="Helvetica Neue"/>
          <w:i/>
          <w:iCs/>
        </w:rPr>
        <w:t xml:space="preserve"> characters (including spaces and punctuation).</w:t>
      </w:r>
    </w:p>
    <w:p w14:paraId="07F8A04B" w14:textId="77777777" w:rsidR="00E95E96" w:rsidRDefault="00E95E96">
      <w:pPr>
        <w:rPr>
          <w:rFonts w:ascii="Helvetica Neue" w:hAnsi="Helvetica Neue"/>
        </w:rPr>
      </w:pPr>
    </w:p>
    <w:p w14:paraId="32DB1E8C" w14:textId="77777777" w:rsidR="00DA466E" w:rsidRDefault="00DA466E" w:rsidP="009B1FC5">
      <w:pPr>
        <w:rPr>
          <w:rFonts w:ascii="Helvetica Neue" w:hAnsi="Helvetica Neue"/>
          <w:b/>
        </w:rPr>
      </w:pPr>
    </w:p>
    <w:p w14:paraId="1B2FAEB6" w14:textId="77777777" w:rsidR="00DA466E" w:rsidRDefault="00DA466E" w:rsidP="009B1FC5">
      <w:pPr>
        <w:rPr>
          <w:rFonts w:ascii="Helvetica Neue" w:hAnsi="Helvetica Neue"/>
          <w:b/>
        </w:rPr>
      </w:pPr>
    </w:p>
    <w:p w14:paraId="057DEB7A" w14:textId="1B528B96" w:rsidR="00203A83" w:rsidRPr="00203A83" w:rsidRDefault="00126590" w:rsidP="005D1202">
      <w:pPr>
        <w:rPr>
          <w:rFonts w:ascii="Helvetica Neue" w:hAnsi="Helvetica Neue"/>
        </w:rPr>
      </w:pPr>
      <w:r>
        <w:rPr>
          <w:rFonts w:ascii="Helvetica Neue" w:hAnsi="Helvetica Neue"/>
        </w:rPr>
        <w:br w:type="page"/>
      </w:r>
    </w:p>
    <w:p w14:paraId="3E27238F" w14:textId="77777777" w:rsidR="00AF28AB" w:rsidRDefault="00AF28AB" w:rsidP="005D1202">
      <w:pPr>
        <w:rPr>
          <w:rFonts w:ascii="Helvetica Neue" w:hAnsi="Helvetica Neue"/>
          <w:b/>
          <w:color w:val="EAAA00"/>
          <w:sz w:val="26"/>
          <w:szCs w:val="26"/>
        </w:rPr>
      </w:pPr>
    </w:p>
    <w:p w14:paraId="2A553A33" w14:textId="2B6E3655" w:rsidR="00094537" w:rsidRDefault="002B4DA8" w:rsidP="005D1202">
      <w:pPr>
        <w:rPr>
          <w:rFonts w:ascii="Helvetica Neue" w:hAnsi="Helvetica Neue"/>
          <w:b/>
          <w:color w:val="002855"/>
          <w:sz w:val="26"/>
          <w:szCs w:val="26"/>
        </w:rPr>
      </w:pPr>
      <w:r w:rsidRPr="002B4DA8">
        <w:rPr>
          <w:rFonts w:ascii="Helvetica Neue" w:hAnsi="Helvetica Neue"/>
          <w:b/>
          <w:color w:val="EAAA00"/>
          <w:sz w:val="26"/>
          <w:szCs w:val="26"/>
        </w:rPr>
        <w:t>/</w:t>
      </w:r>
      <w:r w:rsidR="00E95E96">
        <w:rPr>
          <w:rFonts w:ascii="Helvetica Neue" w:hAnsi="Helvetica Neue"/>
          <w:b/>
          <w:color w:val="002855"/>
          <w:sz w:val="26"/>
          <w:szCs w:val="26"/>
        </w:rPr>
        <w:t>Part 1:</w:t>
      </w:r>
      <w:r w:rsidRPr="002B4DA8">
        <w:rPr>
          <w:rFonts w:ascii="Helvetica Neue" w:hAnsi="Helvetica Neue"/>
          <w:b/>
          <w:color w:val="002855"/>
          <w:sz w:val="26"/>
          <w:szCs w:val="26"/>
        </w:rPr>
        <w:t xml:space="preserve"> Application</w:t>
      </w:r>
    </w:p>
    <w:p w14:paraId="27D16577" w14:textId="704D11E4" w:rsidR="002B4DA8" w:rsidRDefault="002B4DA8" w:rsidP="005D1202">
      <w:pPr>
        <w:rPr>
          <w:rFonts w:ascii="Helvetica Neue" w:hAnsi="Helvetica Neue"/>
          <w:color w:val="000000" w:themeColor="text1"/>
        </w:rPr>
      </w:pPr>
      <w:r>
        <w:rPr>
          <w:rFonts w:ascii="Helvetica Neue" w:hAnsi="Helvetica Neue"/>
          <w:color w:val="000000" w:themeColor="text1"/>
        </w:rPr>
        <w:t xml:space="preserve">This section should serve as practice for your </w:t>
      </w:r>
      <w:r w:rsidR="007D65D9">
        <w:rPr>
          <w:rFonts w:ascii="Helvetica Neue" w:hAnsi="Helvetica Neue"/>
          <w:color w:val="000000" w:themeColor="text1"/>
        </w:rPr>
        <w:t>application</w:t>
      </w:r>
      <w:r w:rsidR="00A45286">
        <w:rPr>
          <w:rFonts w:ascii="Helvetica Neue" w:hAnsi="Helvetica Neue"/>
          <w:color w:val="000000" w:themeColor="text1"/>
        </w:rPr>
        <w:t xml:space="preserve"> service later this cycle. </w:t>
      </w:r>
    </w:p>
    <w:p w14:paraId="077861E2" w14:textId="77777777" w:rsidR="002B4DA8" w:rsidRPr="002B4DA8" w:rsidRDefault="002B4DA8" w:rsidP="005D1202">
      <w:pPr>
        <w:rPr>
          <w:rFonts w:ascii="Helvetica Neue" w:hAnsi="Helvetica Neue"/>
          <w:b/>
          <w:color w:val="000000" w:themeColor="text1"/>
          <w:sz w:val="26"/>
          <w:szCs w:val="26"/>
        </w:rPr>
      </w:pPr>
    </w:p>
    <w:p w14:paraId="39D84570" w14:textId="77777777" w:rsidR="005D1202" w:rsidRPr="007D65D9" w:rsidRDefault="005D1202" w:rsidP="00C0632F">
      <w:pPr>
        <w:outlineLvl w:val="0"/>
        <w:rPr>
          <w:rFonts w:ascii="Helvetica Neue" w:hAnsi="Helvetica Neue"/>
          <w:b/>
          <w:color w:val="002855"/>
        </w:rPr>
      </w:pPr>
      <w:r w:rsidRPr="007D65D9">
        <w:rPr>
          <w:rFonts w:ascii="Helvetica Neue" w:hAnsi="Helvetica Neue"/>
          <w:b/>
          <w:color w:val="002855"/>
        </w:rPr>
        <w:t>Basic Information</w:t>
      </w:r>
    </w:p>
    <w:tbl>
      <w:tblPr>
        <w:tblStyle w:val="TableGrid"/>
        <w:tblW w:w="14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6584"/>
      </w:tblGrid>
      <w:tr w:rsidR="00D165DC" w14:paraId="63033061" w14:textId="77777777" w:rsidTr="00371DC8">
        <w:trPr>
          <w:trHeight w:val="389"/>
        </w:trPr>
        <w:tc>
          <w:tcPr>
            <w:tcW w:w="7830" w:type="dxa"/>
          </w:tcPr>
          <w:p w14:paraId="38ECAD02" w14:textId="77777777" w:rsidR="005D1202" w:rsidRDefault="005D1202">
            <w:pPr>
              <w:rPr>
                <w:rFonts w:ascii="Helvetica Neue" w:hAnsi="Helvetica Neue"/>
                <w:color w:val="000000" w:themeColor="text1"/>
              </w:rPr>
            </w:pPr>
            <w:r>
              <w:rPr>
                <w:rFonts w:ascii="Helvetica Neue" w:hAnsi="Helvetica Neue"/>
                <w:color w:val="000000" w:themeColor="text1"/>
              </w:rPr>
              <w:t>Name</w:t>
            </w:r>
          </w:p>
        </w:tc>
        <w:tc>
          <w:tcPr>
            <w:tcW w:w="6584" w:type="dxa"/>
          </w:tcPr>
          <w:p w14:paraId="6AB5FEF7" w14:textId="55AE3BC6" w:rsidR="005D1202" w:rsidRDefault="005D1202">
            <w:pPr>
              <w:rPr>
                <w:rFonts w:ascii="Helvetica Neue" w:hAnsi="Helvetica Neue"/>
                <w:color w:val="000000" w:themeColor="text1"/>
              </w:rPr>
            </w:pPr>
            <w:r>
              <w:rPr>
                <w:rFonts w:ascii="Helvetica Neue" w:hAnsi="Helvetica Neue"/>
                <w:color w:val="000000" w:themeColor="text1"/>
              </w:rPr>
              <w:fldChar w:fldCharType="begin">
                <w:ffData>
                  <w:name w:val="Name"/>
                  <w:enabled/>
                  <w:calcOnExit w:val="0"/>
                  <w:textInput/>
                </w:ffData>
              </w:fldChar>
            </w:r>
            <w:bookmarkStart w:id="0" w:name="Name"/>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bookmarkStart w:id="1" w:name="_GoBack"/>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bookmarkEnd w:id="1"/>
            <w:r>
              <w:rPr>
                <w:rFonts w:ascii="Helvetica Neue" w:hAnsi="Helvetica Neue"/>
                <w:color w:val="000000" w:themeColor="text1"/>
              </w:rPr>
              <w:fldChar w:fldCharType="end"/>
            </w:r>
            <w:bookmarkEnd w:id="0"/>
          </w:p>
        </w:tc>
      </w:tr>
      <w:tr w:rsidR="00D165DC" w14:paraId="16569021" w14:textId="77777777" w:rsidTr="00371DC8">
        <w:trPr>
          <w:trHeight w:val="389"/>
        </w:trPr>
        <w:tc>
          <w:tcPr>
            <w:tcW w:w="7830" w:type="dxa"/>
          </w:tcPr>
          <w:p w14:paraId="0C63F39A" w14:textId="77777777" w:rsidR="005D1202" w:rsidRDefault="005D1202">
            <w:pPr>
              <w:rPr>
                <w:rFonts w:ascii="Helvetica Neue" w:hAnsi="Helvetica Neue"/>
                <w:color w:val="000000" w:themeColor="text1"/>
              </w:rPr>
            </w:pPr>
            <w:r>
              <w:rPr>
                <w:rFonts w:ascii="Helvetica Neue" w:hAnsi="Helvetica Neue"/>
                <w:color w:val="000000" w:themeColor="text1"/>
              </w:rPr>
              <w:t>WVU ID#</w:t>
            </w:r>
          </w:p>
        </w:tc>
        <w:tc>
          <w:tcPr>
            <w:tcW w:w="6584" w:type="dxa"/>
          </w:tcPr>
          <w:p w14:paraId="7184FFCF" w14:textId="733548EC" w:rsidR="005D1202" w:rsidRDefault="005D1202">
            <w:pPr>
              <w:rPr>
                <w:rFonts w:ascii="Helvetica Neue" w:hAnsi="Helvetica Neue"/>
                <w:color w:val="000000" w:themeColor="text1"/>
              </w:rPr>
            </w:pPr>
            <w:r>
              <w:rPr>
                <w:rFonts w:ascii="Helvetica Neue" w:hAnsi="Helvetica Neue"/>
                <w:color w:val="000000" w:themeColor="text1"/>
              </w:rPr>
              <w:fldChar w:fldCharType="begin">
                <w:ffData>
                  <w:name w:val=""/>
                  <w:enabled/>
                  <w:calcOnExit/>
                  <w:textInput>
                    <w:type w:val="number"/>
                    <w:maxLength w:val="9"/>
                    <w:forma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r>
      <w:tr w:rsidR="006F4E2B" w14:paraId="5C04E5CE" w14:textId="77777777" w:rsidTr="00371DC8">
        <w:trPr>
          <w:trHeight w:val="389"/>
        </w:trPr>
        <w:tc>
          <w:tcPr>
            <w:tcW w:w="7830" w:type="dxa"/>
          </w:tcPr>
          <w:p w14:paraId="11E3F312" w14:textId="10C39D9F" w:rsidR="006F4E2B" w:rsidRDefault="006F4E2B">
            <w:pPr>
              <w:rPr>
                <w:rFonts w:ascii="Helvetica Neue" w:hAnsi="Helvetica Neue"/>
                <w:color w:val="000000" w:themeColor="text1"/>
              </w:rPr>
            </w:pPr>
            <w:r>
              <w:rPr>
                <w:rFonts w:ascii="Helvetica Neue" w:hAnsi="Helvetica Neue"/>
                <w:color w:val="000000" w:themeColor="text1"/>
              </w:rPr>
              <w:t>E-mail Address</w:t>
            </w:r>
          </w:p>
        </w:tc>
        <w:tc>
          <w:tcPr>
            <w:tcW w:w="6584" w:type="dxa"/>
          </w:tcPr>
          <w:p w14:paraId="70F0AC0A" w14:textId="2AC50E6C" w:rsidR="006F4E2B" w:rsidRDefault="006F4E2B">
            <w:pPr>
              <w:rPr>
                <w:rFonts w:ascii="Helvetica Neue" w:hAnsi="Helvetica Neue"/>
                <w:color w:val="000000" w:themeColor="text1"/>
              </w:rPr>
            </w:pPr>
            <w:r>
              <w:rPr>
                <w:rFonts w:ascii="Helvetica Neue" w:hAnsi="Helvetica Neue"/>
                <w:color w:val="000000" w:themeColor="text1"/>
              </w:rPr>
              <w:fldChar w:fldCharType="begin">
                <w:ffData>
                  <w:name w:val="Text4"/>
                  <w:enabled/>
                  <w:calcOnExit w:val="0"/>
                  <w:textInput/>
                </w:ffData>
              </w:fldChar>
            </w:r>
            <w:bookmarkStart w:id="2" w:name="Text4"/>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2"/>
          </w:p>
        </w:tc>
      </w:tr>
      <w:tr w:rsidR="006F4E2B" w14:paraId="4509A50F" w14:textId="77777777" w:rsidTr="00371DC8">
        <w:trPr>
          <w:trHeight w:val="389"/>
        </w:trPr>
        <w:tc>
          <w:tcPr>
            <w:tcW w:w="7830" w:type="dxa"/>
          </w:tcPr>
          <w:p w14:paraId="42F0F883" w14:textId="7B4EC841" w:rsidR="006F4E2B" w:rsidRDefault="006F4E2B">
            <w:pPr>
              <w:rPr>
                <w:rFonts w:ascii="Helvetica Neue" w:hAnsi="Helvetica Neue"/>
                <w:color w:val="000000" w:themeColor="text1"/>
              </w:rPr>
            </w:pPr>
            <w:r>
              <w:rPr>
                <w:rFonts w:ascii="Helvetica Neue" w:hAnsi="Helvetica Neue"/>
                <w:color w:val="000000" w:themeColor="text1"/>
              </w:rPr>
              <w:t>Phone Number</w:t>
            </w:r>
          </w:p>
        </w:tc>
        <w:tc>
          <w:tcPr>
            <w:tcW w:w="6584" w:type="dxa"/>
          </w:tcPr>
          <w:p w14:paraId="317A89EA" w14:textId="3C6AD352" w:rsidR="006F4E2B" w:rsidRDefault="006F4E2B">
            <w:pPr>
              <w:rPr>
                <w:rFonts w:ascii="Helvetica Neue" w:hAnsi="Helvetica Neue"/>
                <w:color w:val="000000" w:themeColor="text1"/>
              </w:rPr>
            </w:pPr>
            <w:r>
              <w:rPr>
                <w:rFonts w:ascii="Helvetica Neue" w:hAnsi="Helvetica Neue"/>
                <w:color w:val="000000" w:themeColor="text1"/>
              </w:rPr>
              <w:fldChar w:fldCharType="begin">
                <w:ffData>
                  <w:name w:val="Text7"/>
                  <w:enabled/>
                  <w:calcOnExit w:val="0"/>
                  <w:textInput/>
                </w:ffData>
              </w:fldChar>
            </w:r>
            <w:bookmarkStart w:id="3" w:name="Text7"/>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3"/>
          </w:p>
        </w:tc>
      </w:tr>
      <w:tr w:rsidR="006F4E2B" w14:paraId="01AD15A5" w14:textId="77777777" w:rsidTr="00371DC8">
        <w:trPr>
          <w:trHeight w:val="389"/>
        </w:trPr>
        <w:tc>
          <w:tcPr>
            <w:tcW w:w="7830" w:type="dxa"/>
          </w:tcPr>
          <w:p w14:paraId="1E0DFC21" w14:textId="7DD017EA" w:rsidR="006F4E2B" w:rsidRDefault="006F4E2B">
            <w:pPr>
              <w:rPr>
                <w:rFonts w:ascii="Helvetica Neue" w:hAnsi="Helvetica Neue"/>
                <w:color w:val="000000" w:themeColor="text1"/>
              </w:rPr>
            </w:pPr>
            <w:r>
              <w:rPr>
                <w:rFonts w:ascii="Helvetica Neue" w:hAnsi="Helvetica Neue"/>
                <w:color w:val="000000" w:themeColor="text1"/>
              </w:rPr>
              <w:t>Age</w:t>
            </w:r>
          </w:p>
        </w:tc>
        <w:tc>
          <w:tcPr>
            <w:tcW w:w="6584" w:type="dxa"/>
          </w:tcPr>
          <w:p w14:paraId="198E4300" w14:textId="45206834" w:rsidR="006F4E2B" w:rsidRDefault="006F4E2B">
            <w:pPr>
              <w:rPr>
                <w:rFonts w:ascii="Helvetica Neue" w:hAnsi="Helvetica Neue"/>
                <w:color w:val="000000" w:themeColor="text1"/>
              </w:rPr>
            </w:pPr>
            <w:r>
              <w:rPr>
                <w:rFonts w:ascii="Helvetica Neue" w:hAnsi="Helvetica Neue"/>
                <w:color w:val="000000" w:themeColor="text1"/>
              </w:rPr>
              <w:fldChar w:fldCharType="begin">
                <w:ffData>
                  <w:name w:val="Text6"/>
                  <w:enabled/>
                  <w:calcOnExit w:val="0"/>
                  <w:textInput>
                    <w:type w:val="number"/>
                    <w:maxLength w:val="2"/>
                  </w:textInput>
                </w:ffData>
              </w:fldChar>
            </w:r>
            <w:bookmarkStart w:id="4" w:name="Text6"/>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4"/>
          </w:p>
        </w:tc>
      </w:tr>
      <w:tr w:rsidR="006F4E2B" w14:paraId="54B68532" w14:textId="77777777" w:rsidTr="00371DC8">
        <w:trPr>
          <w:trHeight w:val="389"/>
        </w:trPr>
        <w:tc>
          <w:tcPr>
            <w:tcW w:w="7830" w:type="dxa"/>
          </w:tcPr>
          <w:p w14:paraId="682408B8" w14:textId="079FA1C8" w:rsidR="006F4E2B" w:rsidRDefault="006F4E2B">
            <w:pPr>
              <w:rPr>
                <w:rFonts w:ascii="Helvetica Neue" w:hAnsi="Helvetica Neue"/>
                <w:color w:val="000000" w:themeColor="text1"/>
              </w:rPr>
            </w:pPr>
            <w:r>
              <w:rPr>
                <w:rFonts w:ascii="Helvetica Neue" w:hAnsi="Helvetica Neue"/>
                <w:color w:val="000000" w:themeColor="text1"/>
              </w:rPr>
              <w:t>Type of professional school applying for</w:t>
            </w:r>
          </w:p>
        </w:tc>
        <w:tc>
          <w:tcPr>
            <w:tcW w:w="6584" w:type="dxa"/>
          </w:tcPr>
          <w:p w14:paraId="496F7A60" w14:textId="1BB406D0" w:rsidR="006F4E2B" w:rsidRDefault="004D0F3E" w:rsidP="005D1202">
            <w:pPr>
              <w:rPr>
                <w:rFonts w:ascii="Helvetica Neue" w:hAnsi="Helvetica Neue"/>
                <w:color w:val="000000" w:themeColor="text1"/>
              </w:rPr>
            </w:pPr>
            <w:r>
              <w:rPr>
                <w:rFonts w:ascii="Helvetica Neue" w:hAnsi="Helvetica Neue"/>
                <w:color w:val="000000" w:themeColor="text1"/>
              </w:rPr>
              <w:fldChar w:fldCharType="begin">
                <w:ffData>
                  <w:name w:val="profschool"/>
                  <w:enabled/>
                  <w:calcOnExit w:val="0"/>
                  <w:ddList>
                    <w:listEntry w:val="Physical Therapy"/>
                  </w:ddList>
                </w:ffData>
              </w:fldChar>
            </w:r>
            <w:bookmarkStart w:id="5" w:name="profschool"/>
            <w:r>
              <w:rPr>
                <w:rFonts w:ascii="Helvetica Neue" w:hAnsi="Helvetica Neue"/>
                <w:color w:val="000000" w:themeColor="text1"/>
              </w:rPr>
              <w:instrText xml:space="preserve"> FORMDROPDOWN </w:instrText>
            </w:r>
            <w:r w:rsidR="00060BFB">
              <w:rPr>
                <w:rFonts w:ascii="Helvetica Neue" w:hAnsi="Helvetica Neue"/>
                <w:color w:val="000000" w:themeColor="text1"/>
              </w:rPr>
            </w:r>
            <w:r w:rsidR="00060BFB">
              <w:rPr>
                <w:rFonts w:ascii="Helvetica Neue" w:hAnsi="Helvetica Neue"/>
                <w:color w:val="000000" w:themeColor="text1"/>
              </w:rPr>
              <w:fldChar w:fldCharType="separate"/>
            </w:r>
            <w:r>
              <w:rPr>
                <w:rFonts w:ascii="Helvetica Neue" w:hAnsi="Helvetica Neue"/>
                <w:color w:val="000000" w:themeColor="text1"/>
              </w:rPr>
              <w:fldChar w:fldCharType="end"/>
            </w:r>
            <w:bookmarkEnd w:id="5"/>
          </w:p>
        </w:tc>
      </w:tr>
      <w:tr w:rsidR="006F4E2B" w14:paraId="2F363393" w14:textId="77777777" w:rsidTr="00371DC8">
        <w:trPr>
          <w:trHeight w:val="389"/>
        </w:trPr>
        <w:tc>
          <w:tcPr>
            <w:tcW w:w="7830" w:type="dxa"/>
          </w:tcPr>
          <w:p w14:paraId="7920C493" w14:textId="12856D95" w:rsidR="006F4E2B" w:rsidRDefault="006F4E2B">
            <w:pPr>
              <w:rPr>
                <w:rFonts w:ascii="Helvetica Neue" w:hAnsi="Helvetica Neue"/>
                <w:color w:val="000000" w:themeColor="text1"/>
              </w:rPr>
            </w:pPr>
            <w:r>
              <w:rPr>
                <w:rFonts w:ascii="Helvetica Neue" w:hAnsi="Helvetica Neue"/>
                <w:color w:val="000000" w:themeColor="text1"/>
              </w:rPr>
              <w:t>Preferred Pronouns</w:t>
            </w:r>
          </w:p>
        </w:tc>
        <w:tc>
          <w:tcPr>
            <w:tcW w:w="6584" w:type="dxa"/>
          </w:tcPr>
          <w:p w14:paraId="79222D71" w14:textId="184D477C" w:rsidR="006F4E2B" w:rsidRDefault="00D07396" w:rsidP="006B2F0E">
            <w:pPr>
              <w:rPr>
                <w:rFonts w:ascii="Helvetica Neue" w:hAnsi="Helvetica Neue"/>
                <w:color w:val="000000" w:themeColor="text1"/>
              </w:rPr>
            </w:pPr>
            <w:r>
              <w:rPr>
                <w:rFonts w:ascii="Helvetica Neue" w:hAnsi="Helvetica Neue"/>
                <w:color w:val="000000" w:themeColor="text1"/>
              </w:rPr>
              <w:fldChar w:fldCharType="begin">
                <w:ffData>
                  <w:name w:val="Dropdown1"/>
                  <w:enabled/>
                  <w:calcOnExit w:val="0"/>
                  <w:ddList>
                    <w:listEntry w:val="He, Him, His"/>
                    <w:listEntry w:val="She, Her, Hers"/>
                    <w:listEntry w:val="They, Them, Their"/>
                    <w:listEntry w:val="Ze, Hir, Hirs"/>
                  </w:ddList>
                </w:ffData>
              </w:fldChar>
            </w:r>
            <w:bookmarkStart w:id="6" w:name="Dropdown1"/>
            <w:r>
              <w:rPr>
                <w:rFonts w:ascii="Helvetica Neue" w:hAnsi="Helvetica Neue"/>
                <w:color w:val="000000" w:themeColor="text1"/>
              </w:rPr>
              <w:instrText xml:space="preserve"> FORMDROPDOWN </w:instrText>
            </w:r>
            <w:r w:rsidR="00060BFB">
              <w:rPr>
                <w:rFonts w:ascii="Helvetica Neue" w:hAnsi="Helvetica Neue"/>
                <w:color w:val="000000" w:themeColor="text1"/>
              </w:rPr>
            </w:r>
            <w:r w:rsidR="00060BFB">
              <w:rPr>
                <w:rFonts w:ascii="Helvetica Neue" w:hAnsi="Helvetica Neue"/>
                <w:color w:val="000000" w:themeColor="text1"/>
              </w:rPr>
              <w:fldChar w:fldCharType="separate"/>
            </w:r>
            <w:r>
              <w:rPr>
                <w:rFonts w:ascii="Helvetica Neue" w:hAnsi="Helvetica Neue"/>
                <w:color w:val="000000" w:themeColor="text1"/>
              </w:rPr>
              <w:fldChar w:fldCharType="end"/>
            </w:r>
            <w:bookmarkEnd w:id="6"/>
          </w:p>
        </w:tc>
      </w:tr>
      <w:tr w:rsidR="006F4E2B" w14:paraId="24425ECC" w14:textId="77777777" w:rsidTr="00371DC8">
        <w:trPr>
          <w:trHeight w:val="389"/>
        </w:trPr>
        <w:tc>
          <w:tcPr>
            <w:tcW w:w="7830" w:type="dxa"/>
          </w:tcPr>
          <w:p w14:paraId="4D655B0E" w14:textId="369C0A8F" w:rsidR="006F4E2B" w:rsidRDefault="00171CDE" w:rsidP="00702B7B">
            <w:pPr>
              <w:rPr>
                <w:rFonts w:ascii="Helvetica Neue" w:hAnsi="Helvetica Neue"/>
                <w:color w:val="000000" w:themeColor="text1"/>
              </w:rPr>
            </w:pPr>
            <w:r>
              <w:rPr>
                <w:rFonts w:ascii="Helvetica Neue" w:hAnsi="Helvetica Neue"/>
                <w:color w:val="000000" w:themeColor="text1"/>
              </w:rPr>
              <w:t>WVU Major</w:t>
            </w:r>
          </w:p>
        </w:tc>
        <w:tc>
          <w:tcPr>
            <w:tcW w:w="6584" w:type="dxa"/>
          </w:tcPr>
          <w:p w14:paraId="4462FAF5" w14:textId="788CC72B" w:rsidR="006F4E2B"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4"/>
                  <w:enabled/>
                  <w:calcOnExit w:val="0"/>
                  <w:textInput/>
                </w:ffData>
              </w:fldChar>
            </w:r>
            <w:bookmarkStart w:id="7" w:name="Text34"/>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7"/>
          </w:p>
        </w:tc>
      </w:tr>
      <w:tr w:rsidR="006F4E2B" w14:paraId="3EF0A9DA" w14:textId="77777777" w:rsidTr="00371DC8">
        <w:trPr>
          <w:trHeight w:val="389"/>
        </w:trPr>
        <w:tc>
          <w:tcPr>
            <w:tcW w:w="7830" w:type="dxa"/>
          </w:tcPr>
          <w:p w14:paraId="25AA70F3" w14:textId="1B4DDBB4" w:rsidR="006F4E2B" w:rsidRDefault="00171CDE" w:rsidP="00702B7B">
            <w:pPr>
              <w:rPr>
                <w:rFonts w:ascii="Helvetica Neue" w:hAnsi="Helvetica Neue"/>
                <w:color w:val="000000" w:themeColor="text1"/>
              </w:rPr>
            </w:pPr>
            <w:r>
              <w:rPr>
                <w:rFonts w:ascii="Helvetica Neue" w:hAnsi="Helvetica Neue"/>
                <w:color w:val="000000" w:themeColor="text1"/>
              </w:rPr>
              <w:t>WVU Minor</w:t>
            </w:r>
          </w:p>
        </w:tc>
        <w:tc>
          <w:tcPr>
            <w:tcW w:w="6584" w:type="dxa"/>
          </w:tcPr>
          <w:p w14:paraId="16BBD540" w14:textId="4E19D8D7" w:rsidR="006F4E2B"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5"/>
                  <w:enabled/>
                  <w:calcOnExit w:val="0"/>
                  <w:textInput/>
                </w:ffData>
              </w:fldChar>
            </w:r>
            <w:bookmarkStart w:id="8" w:name="Text35"/>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8"/>
          </w:p>
        </w:tc>
      </w:tr>
      <w:tr w:rsidR="00171CDE" w14:paraId="62609AAD" w14:textId="77777777" w:rsidTr="00371DC8">
        <w:trPr>
          <w:trHeight w:val="389"/>
        </w:trPr>
        <w:tc>
          <w:tcPr>
            <w:tcW w:w="7830" w:type="dxa"/>
          </w:tcPr>
          <w:p w14:paraId="7ACBB66C" w14:textId="2F1ABFE2" w:rsidR="00171CDE" w:rsidRDefault="00171CDE" w:rsidP="00702B7B">
            <w:pPr>
              <w:rPr>
                <w:rFonts w:ascii="Helvetica Neue" w:hAnsi="Helvetica Neue"/>
                <w:color w:val="000000" w:themeColor="text1"/>
              </w:rPr>
            </w:pPr>
            <w:r>
              <w:rPr>
                <w:rFonts w:ascii="Helvetica Neue" w:hAnsi="Helvetica Neue"/>
                <w:color w:val="000000" w:themeColor="text1"/>
              </w:rPr>
              <w:t>Expected Date of Graduation</w:t>
            </w:r>
          </w:p>
        </w:tc>
        <w:tc>
          <w:tcPr>
            <w:tcW w:w="6584" w:type="dxa"/>
          </w:tcPr>
          <w:p w14:paraId="7422493D" w14:textId="3E915064" w:rsidR="00171CDE"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6"/>
                  <w:enabled/>
                  <w:calcOnExit w:val="0"/>
                  <w:statusText w:type="text" w:val="Please insert month and year (e.g., May 2018)"/>
                  <w:textInput/>
                </w:ffData>
              </w:fldChar>
            </w:r>
            <w:bookmarkStart w:id="9" w:name="Text36"/>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9"/>
          </w:p>
        </w:tc>
      </w:tr>
      <w:tr w:rsidR="00171CDE" w14:paraId="76B346F5" w14:textId="77777777" w:rsidTr="00371DC8">
        <w:trPr>
          <w:trHeight w:val="389"/>
        </w:trPr>
        <w:tc>
          <w:tcPr>
            <w:tcW w:w="7830" w:type="dxa"/>
          </w:tcPr>
          <w:p w14:paraId="57AA6A81" w14:textId="097C7156" w:rsidR="00171CDE" w:rsidRDefault="00171CDE" w:rsidP="00702B7B">
            <w:pPr>
              <w:rPr>
                <w:rFonts w:ascii="Helvetica Neue" w:hAnsi="Helvetica Neue"/>
                <w:color w:val="000000" w:themeColor="text1"/>
              </w:rPr>
            </w:pPr>
            <w:r>
              <w:rPr>
                <w:rFonts w:ascii="Helvetica Neue" w:hAnsi="Helvetica Neue"/>
                <w:color w:val="000000" w:themeColor="text1"/>
              </w:rPr>
              <w:t>Degree(s) from other institutions</w:t>
            </w:r>
            <w:r w:rsidR="00C349F8">
              <w:rPr>
                <w:rFonts w:ascii="Helvetica Neue" w:hAnsi="Helvetica Neue"/>
                <w:color w:val="000000" w:themeColor="text1"/>
              </w:rPr>
              <w:t xml:space="preserve"> (if </w:t>
            </w:r>
            <w:r w:rsidR="003479C9">
              <w:rPr>
                <w:rFonts w:ascii="Helvetica Neue" w:hAnsi="Helvetica Neue"/>
                <w:color w:val="000000" w:themeColor="text1"/>
              </w:rPr>
              <w:t>applicable</w:t>
            </w:r>
            <w:r w:rsidR="00C349F8">
              <w:rPr>
                <w:rFonts w:ascii="Helvetica Neue" w:hAnsi="Helvetica Neue"/>
                <w:color w:val="000000" w:themeColor="text1"/>
              </w:rPr>
              <w:t>)</w:t>
            </w:r>
          </w:p>
        </w:tc>
        <w:tc>
          <w:tcPr>
            <w:tcW w:w="6584" w:type="dxa"/>
          </w:tcPr>
          <w:p w14:paraId="3FC4A9CF" w14:textId="7504598E" w:rsidR="00171CDE"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7"/>
                  <w:enabled/>
                  <w:calcOnExit w:val="0"/>
                  <w:statusText w:type="text" w:val="Please input the institution name and degree awarded."/>
                  <w:textInput/>
                </w:ffData>
              </w:fldChar>
            </w:r>
            <w:bookmarkStart w:id="10" w:name="Text37"/>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0"/>
          </w:p>
        </w:tc>
      </w:tr>
      <w:tr w:rsidR="0071543A" w14:paraId="5DAF9975" w14:textId="77777777" w:rsidTr="00371DC8">
        <w:trPr>
          <w:trHeight w:val="389"/>
        </w:trPr>
        <w:tc>
          <w:tcPr>
            <w:tcW w:w="7830" w:type="dxa"/>
          </w:tcPr>
          <w:p w14:paraId="7C44E257" w14:textId="758F5EC2" w:rsidR="0071543A" w:rsidRDefault="0071543A" w:rsidP="00B75A33">
            <w:pPr>
              <w:rPr>
                <w:rFonts w:ascii="Helvetica Neue" w:hAnsi="Helvetica Neue"/>
                <w:color w:val="000000" w:themeColor="text1"/>
              </w:rPr>
            </w:pPr>
            <w:r>
              <w:rPr>
                <w:rFonts w:ascii="Helvetica Neue" w:hAnsi="Helvetica Neue"/>
                <w:color w:val="000000" w:themeColor="text1"/>
              </w:rPr>
              <w:t xml:space="preserve">Have you </w:t>
            </w:r>
            <w:r w:rsidR="00B75A33">
              <w:rPr>
                <w:rFonts w:ascii="Helvetica Neue" w:hAnsi="Helvetica Neue"/>
                <w:color w:val="000000" w:themeColor="text1"/>
              </w:rPr>
              <w:t xml:space="preserve">applied to the same type of professional school in the past? </w:t>
            </w:r>
          </w:p>
        </w:tc>
        <w:tc>
          <w:tcPr>
            <w:tcW w:w="6584" w:type="dxa"/>
          </w:tcPr>
          <w:p w14:paraId="79AC2FB8" w14:textId="3709190C" w:rsidR="0071543A" w:rsidRDefault="001733E3" w:rsidP="00702B7B">
            <w:pPr>
              <w:rPr>
                <w:rFonts w:ascii="Helvetica Neue" w:hAnsi="Helvetica Neue"/>
                <w:color w:val="000000" w:themeColor="text1"/>
              </w:rPr>
            </w:pPr>
            <w:r>
              <w:rPr>
                <w:rFonts w:ascii="Helvetica Neue" w:hAnsi="Helvetica Neue"/>
                <w:color w:val="000000" w:themeColor="text1"/>
              </w:rPr>
              <w:fldChar w:fldCharType="begin">
                <w:ffData>
                  <w:name w:val="Dropdown3"/>
                  <w:enabled/>
                  <w:calcOnExit w:val="0"/>
                  <w:ddList>
                    <w:listEntry w:val="No"/>
                    <w:listEntry w:val="Yes"/>
                  </w:ddList>
                </w:ffData>
              </w:fldChar>
            </w:r>
            <w:bookmarkStart w:id="11" w:name="Dropdown3"/>
            <w:r>
              <w:rPr>
                <w:rFonts w:ascii="Helvetica Neue" w:hAnsi="Helvetica Neue"/>
                <w:color w:val="000000" w:themeColor="text1"/>
              </w:rPr>
              <w:instrText xml:space="preserve"> FORMDROPDOWN </w:instrText>
            </w:r>
            <w:r w:rsidR="00060BFB">
              <w:rPr>
                <w:rFonts w:ascii="Helvetica Neue" w:hAnsi="Helvetica Neue"/>
                <w:color w:val="000000" w:themeColor="text1"/>
              </w:rPr>
            </w:r>
            <w:r w:rsidR="00060BFB">
              <w:rPr>
                <w:rFonts w:ascii="Helvetica Neue" w:hAnsi="Helvetica Neue"/>
                <w:color w:val="000000" w:themeColor="text1"/>
              </w:rPr>
              <w:fldChar w:fldCharType="separate"/>
            </w:r>
            <w:r>
              <w:rPr>
                <w:rFonts w:ascii="Helvetica Neue" w:hAnsi="Helvetica Neue"/>
                <w:color w:val="000000" w:themeColor="text1"/>
              </w:rPr>
              <w:fldChar w:fldCharType="end"/>
            </w:r>
            <w:bookmarkEnd w:id="11"/>
          </w:p>
        </w:tc>
      </w:tr>
      <w:tr w:rsidR="00371DC8" w14:paraId="64119281" w14:textId="77777777" w:rsidTr="00371DC8">
        <w:trPr>
          <w:trHeight w:val="389"/>
        </w:trPr>
        <w:tc>
          <w:tcPr>
            <w:tcW w:w="7830" w:type="dxa"/>
          </w:tcPr>
          <w:p w14:paraId="50C48324" w14:textId="0C1F456A" w:rsidR="00371DC8" w:rsidRDefault="00371DC8" w:rsidP="00B75A33">
            <w:pPr>
              <w:rPr>
                <w:rFonts w:ascii="Helvetica Neue" w:hAnsi="Helvetica Neue"/>
                <w:color w:val="000000" w:themeColor="text1"/>
              </w:rPr>
            </w:pPr>
          </w:p>
        </w:tc>
        <w:tc>
          <w:tcPr>
            <w:tcW w:w="6584" w:type="dxa"/>
          </w:tcPr>
          <w:p w14:paraId="1DE7E38E" w14:textId="61296547" w:rsidR="00371DC8" w:rsidRDefault="00371DC8" w:rsidP="00702B7B">
            <w:pPr>
              <w:rPr>
                <w:rFonts w:ascii="Helvetica Neue" w:hAnsi="Helvetica Neue"/>
                <w:color w:val="000000" w:themeColor="text1"/>
              </w:rPr>
            </w:pPr>
          </w:p>
        </w:tc>
      </w:tr>
    </w:tbl>
    <w:p w14:paraId="7E05AE41" w14:textId="3AFAFB16" w:rsidR="00F96A5E" w:rsidRPr="007D65D9" w:rsidRDefault="00F96A5E" w:rsidP="00C0632F">
      <w:pPr>
        <w:outlineLvl w:val="0"/>
        <w:rPr>
          <w:rFonts w:ascii="Helvetica Neue" w:hAnsi="Helvetica Neue"/>
          <w:b/>
          <w:color w:val="002855"/>
        </w:rPr>
      </w:pPr>
      <w:r w:rsidRPr="007D65D9">
        <w:rPr>
          <w:rFonts w:ascii="Helvetica Neue" w:hAnsi="Helvetica Neue"/>
          <w:b/>
          <w:color w:val="002855"/>
        </w:rPr>
        <w:t>Family Information</w:t>
      </w:r>
    </w:p>
    <w:tbl>
      <w:tblPr>
        <w:tblStyle w:val="TableGrid"/>
        <w:tblW w:w="14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897"/>
        <w:gridCol w:w="2896"/>
        <w:gridCol w:w="2897"/>
        <w:gridCol w:w="2897"/>
      </w:tblGrid>
      <w:tr w:rsidR="00D165DC" w14:paraId="673F1BB9" w14:textId="77777777" w:rsidTr="00D165DC">
        <w:trPr>
          <w:trHeight w:val="389"/>
        </w:trPr>
        <w:tc>
          <w:tcPr>
            <w:tcW w:w="2896" w:type="dxa"/>
          </w:tcPr>
          <w:p w14:paraId="63B6248D" w14:textId="470B3625" w:rsidR="00F96A5E" w:rsidRDefault="00F96A5E" w:rsidP="00F96A5E">
            <w:pPr>
              <w:jc w:val="center"/>
              <w:rPr>
                <w:rFonts w:ascii="Helvetica Neue" w:hAnsi="Helvetica Neue"/>
                <w:color w:val="000000" w:themeColor="text1"/>
              </w:rPr>
            </w:pPr>
          </w:p>
        </w:tc>
        <w:tc>
          <w:tcPr>
            <w:tcW w:w="2897" w:type="dxa"/>
            <w:vAlign w:val="center"/>
          </w:tcPr>
          <w:p w14:paraId="2FE9829C" w14:textId="534A47ED" w:rsidR="00F96A5E" w:rsidRDefault="00F96A5E" w:rsidP="00106979">
            <w:pPr>
              <w:jc w:val="center"/>
              <w:rPr>
                <w:rFonts w:ascii="Helvetica Neue" w:hAnsi="Helvetica Neue"/>
                <w:color w:val="000000" w:themeColor="text1"/>
              </w:rPr>
            </w:pPr>
            <w:r>
              <w:rPr>
                <w:rFonts w:ascii="Helvetica Neue" w:hAnsi="Helvetica Neue"/>
                <w:color w:val="000000" w:themeColor="text1"/>
              </w:rPr>
              <w:t>Name</w:t>
            </w:r>
          </w:p>
        </w:tc>
        <w:tc>
          <w:tcPr>
            <w:tcW w:w="2896" w:type="dxa"/>
            <w:vAlign w:val="center"/>
          </w:tcPr>
          <w:p w14:paraId="2C44635B" w14:textId="4EDF0C94" w:rsidR="00F96A5E" w:rsidRDefault="00F96A5E" w:rsidP="00106979">
            <w:pPr>
              <w:jc w:val="center"/>
              <w:rPr>
                <w:rFonts w:ascii="Helvetica Neue" w:hAnsi="Helvetica Neue"/>
                <w:color w:val="000000" w:themeColor="text1"/>
              </w:rPr>
            </w:pPr>
            <w:r>
              <w:rPr>
                <w:rFonts w:ascii="Helvetica Neue" w:hAnsi="Helvetica Neue"/>
                <w:color w:val="000000" w:themeColor="text1"/>
              </w:rPr>
              <w:t>Age</w:t>
            </w:r>
          </w:p>
        </w:tc>
        <w:tc>
          <w:tcPr>
            <w:tcW w:w="2897" w:type="dxa"/>
            <w:vAlign w:val="center"/>
          </w:tcPr>
          <w:p w14:paraId="56A454E0" w14:textId="2E752FCD" w:rsidR="00F96A5E" w:rsidRDefault="00F96A5E" w:rsidP="00106979">
            <w:pPr>
              <w:jc w:val="center"/>
              <w:rPr>
                <w:rFonts w:ascii="Helvetica Neue" w:hAnsi="Helvetica Neue"/>
                <w:color w:val="000000" w:themeColor="text1"/>
              </w:rPr>
            </w:pPr>
            <w:r>
              <w:rPr>
                <w:rFonts w:ascii="Helvetica Neue" w:hAnsi="Helvetica Neue"/>
                <w:color w:val="000000" w:themeColor="text1"/>
              </w:rPr>
              <w:t>Education Level</w:t>
            </w:r>
          </w:p>
        </w:tc>
        <w:tc>
          <w:tcPr>
            <w:tcW w:w="2897" w:type="dxa"/>
            <w:vAlign w:val="center"/>
          </w:tcPr>
          <w:p w14:paraId="795905C4" w14:textId="317C685E" w:rsidR="00F96A5E" w:rsidRDefault="00F96A5E" w:rsidP="00106979">
            <w:pPr>
              <w:jc w:val="center"/>
              <w:rPr>
                <w:rFonts w:ascii="Helvetica Neue" w:hAnsi="Helvetica Neue"/>
                <w:color w:val="000000" w:themeColor="text1"/>
              </w:rPr>
            </w:pPr>
            <w:r>
              <w:rPr>
                <w:rFonts w:ascii="Helvetica Neue" w:hAnsi="Helvetica Neue"/>
                <w:color w:val="000000" w:themeColor="text1"/>
              </w:rPr>
              <w:t>Occupation</w:t>
            </w:r>
          </w:p>
        </w:tc>
      </w:tr>
      <w:tr w:rsidR="00D165DC" w14:paraId="5DB015DA" w14:textId="77777777" w:rsidTr="00D165DC">
        <w:trPr>
          <w:trHeight w:val="389"/>
        </w:trPr>
        <w:tc>
          <w:tcPr>
            <w:tcW w:w="2896" w:type="dxa"/>
          </w:tcPr>
          <w:p w14:paraId="240E1EA5" w14:textId="31597D0E" w:rsidR="00F96A5E" w:rsidRDefault="00CB3470">
            <w:pPr>
              <w:rPr>
                <w:rFonts w:ascii="Helvetica Neue" w:hAnsi="Helvetica Neue"/>
                <w:color w:val="000000" w:themeColor="text1"/>
              </w:rPr>
            </w:pPr>
            <w:r>
              <w:rPr>
                <w:rFonts w:ascii="Helvetica Neue" w:hAnsi="Helvetica Neue"/>
                <w:color w:val="000000" w:themeColor="text1"/>
              </w:rPr>
              <w:fldChar w:fldCharType="begin">
                <w:ffData>
                  <w:name w:val="Dropdown4"/>
                  <w:enabled/>
                  <w:calcOnExit w:val="0"/>
                  <w:ddList>
                    <w:listEntry w:val="Mother"/>
                    <w:listEntry w:val="Father"/>
                  </w:ddList>
                </w:ffData>
              </w:fldChar>
            </w:r>
            <w:bookmarkStart w:id="12" w:name="Dropdown4"/>
            <w:r>
              <w:rPr>
                <w:rFonts w:ascii="Helvetica Neue" w:hAnsi="Helvetica Neue"/>
                <w:color w:val="000000" w:themeColor="text1"/>
              </w:rPr>
              <w:instrText xml:space="preserve"> FORMDROPDOWN </w:instrText>
            </w:r>
            <w:r w:rsidR="00060BFB">
              <w:rPr>
                <w:rFonts w:ascii="Helvetica Neue" w:hAnsi="Helvetica Neue"/>
                <w:color w:val="000000" w:themeColor="text1"/>
              </w:rPr>
            </w:r>
            <w:r w:rsidR="00060BFB">
              <w:rPr>
                <w:rFonts w:ascii="Helvetica Neue" w:hAnsi="Helvetica Neue"/>
                <w:color w:val="000000" w:themeColor="text1"/>
              </w:rPr>
              <w:fldChar w:fldCharType="separate"/>
            </w:r>
            <w:r>
              <w:rPr>
                <w:rFonts w:ascii="Helvetica Neue" w:hAnsi="Helvetica Neue"/>
                <w:color w:val="000000" w:themeColor="text1"/>
              </w:rPr>
              <w:fldChar w:fldCharType="end"/>
            </w:r>
            <w:bookmarkEnd w:id="12"/>
          </w:p>
        </w:tc>
        <w:tc>
          <w:tcPr>
            <w:tcW w:w="2897" w:type="dxa"/>
          </w:tcPr>
          <w:p w14:paraId="7434323D" w14:textId="2522B14D"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8"/>
                  <w:enabled/>
                  <w:calcOnExit w:val="0"/>
                  <w:textInput/>
                </w:ffData>
              </w:fldChar>
            </w:r>
            <w:bookmarkStart w:id="13" w:name="Text8"/>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3"/>
          </w:p>
        </w:tc>
        <w:tc>
          <w:tcPr>
            <w:tcW w:w="2896" w:type="dxa"/>
          </w:tcPr>
          <w:p w14:paraId="11784500" w14:textId="31CC0F44"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9"/>
                  <w:enabled/>
                  <w:calcOnExit w:val="0"/>
                  <w:textInput/>
                </w:ffData>
              </w:fldChar>
            </w:r>
            <w:bookmarkStart w:id="14" w:name="Text9"/>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4"/>
          </w:p>
        </w:tc>
        <w:tc>
          <w:tcPr>
            <w:tcW w:w="2897" w:type="dxa"/>
          </w:tcPr>
          <w:p w14:paraId="4DFBC7C6" w14:textId="35F60489"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0"/>
                  <w:enabled/>
                  <w:calcOnExit w:val="0"/>
                  <w:textInput/>
                </w:ffData>
              </w:fldChar>
            </w:r>
            <w:bookmarkStart w:id="15" w:name="Text10"/>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5"/>
          </w:p>
        </w:tc>
        <w:tc>
          <w:tcPr>
            <w:tcW w:w="2897" w:type="dxa"/>
          </w:tcPr>
          <w:p w14:paraId="4F2BC84D" w14:textId="628E1863"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1"/>
                  <w:enabled/>
                  <w:calcOnExit w:val="0"/>
                  <w:textInput/>
                </w:ffData>
              </w:fldChar>
            </w:r>
            <w:bookmarkStart w:id="16" w:name="Text11"/>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6"/>
          </w:p>
        </w:tc>
      </w:tr>
      <w:tr w:rsidR="00D165DC" w14:paraId="1398AA6F" w14:textId="77777777" w:rsidTr="00D165DC">
        <w:trPr>
          <w:trHeight w:val="389"/>
        </w:trPr>
        <w:tc>
          <w:tcPr>
            <w:tcW w:w="2896" w:type="dxa"/>
          </w:tcPr>
          <w:p w14:paraId="26693BA7" w14:textId="369E583E" w:rsidR="00F96A5E" w:rsidRDefault="001733E3">
            <w:pPr>
              <w:rPr>
                <w:rFonts w:ascii="Helvetica Neue" w:hAnsi="Helvetica Neue"/>
                <w:color w:val="000000" w:themeColor="text1"/>
              </w:rPr>
            </w:pPr>
            <w:r>
              <w:rPr>
                <w:rFonts w:ascii="Helvetica Neue" w:hAnsi="Helvetica Neue"/>
                <w:color w:val="000000" w:themeColor="text1"/>
              </w:rPr>
              <w:fldChar w:fldCharType="begin">
                <w:ffData>
                  <w:name w:val="Dropdown5"/>
                  <w:enabled/>
                  <w:calcOnExit w:val="0"/>
                  <w:ddList>
                    <w:listEntry w:val="Father"/>
                    <w:listEntry w:val="Mother"/>
                  </w:ddList>
                </w:ffData>
              </w:fldChar>
            </w:r>
            <w:bookmarkStart w:id="17" w:name="Dropdown5"/>
            <w:r>
              <w:rPr>
                <w:rFonts w:ascii="Helvetica Neue" w:hAnsi="Helvetica Neue"/>
                <w:color w:val="000000" w:themeColor="text1"/>
              </w:rPr>
              <w:instrText xml:space="preserve"> FORMDROPDOWN </w:instrText>
            </w:r>
            <w:r w:rsidR="00060BFB">
              <w:rPr>
                <w:rFonts w:ascii="Helvetica Neue" w:hAnsi="Helvetica Neue"/>
                <w:color w:val="000000" w:themeColor="text1"/>
              </w:rPr>
            </w:r>
            <w:r w:rsidR="00060BFB">
              <w:rPr>
                <w:rFonts w:ascii="Helvetica Neue" w:hAnsi="Helvetica Neue"/>
                <w:color w:val="000000" w:themeColor="text1"/>
              </w:rPr>
              <w:fldChar w:fldCharType="separate"/>
            </w:r>
            <w:r>
              <w:rPr>
                <w:rFonts w:ascii="Helvetica Neue" w:hAnsi="Helvetica Neue"/>
                <w:color w:val="000000" w:themeColor="text1"/>
              </w:rPr>
              <w:fldChar w:fldCharType="end"/>
            </w:r>
            <w:bookmarkEnd w:id="17"/>
          </w:p>
        </w:tc>
        <w:tc>
          <w:tcPr>
            <w:tcW w:w="2897" w:type="dxa"/>
          </w:tcPr>
          <w:p w14:paraId="0816980A" w14:textId="6CACF4FD"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2"/>
                  <w:enabled/>
                  <w:calcOnExit w:val="0"/>
                  <w:textInput/>
                </w:ffData>
              </w:fldChar>
            </w:r>
            <w:bookmarkStart w:id="18" w:name="Text12"/>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8"/>
          </w:p>
        </w:tc>
        <w:tc>
          <w:tcPr>
            <w:tcW w:w="2896" w:type="dxa"/>
          </w:tcPr>
          <w:p w14:paraId="65D37991" w14:textId="254D7007"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3"/>
                  <w:enabled/>
                  <w:calcOnExit w:val="0"/>
                  <w:textInput/>
                </w:ffData>
              </w:fldChar>
            </w:r>
            <w:bookmarkStart w:id="19" w:name="Text13"/>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9"/>
          </w:p>
        </w:tc>
        <w:tc>
          <w:tcPr>
            <w:tcW w:w="2897" w:type="dxa"/>
          </w:tcPr>
          <w:p w14:paraId="7CEBA9E1" w14:textId="682CFFCF"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4"/>
                  <w:enabled/>
                  <w:calcOnExit w:val="0"/>
                  <w:textInput/>
                </w:ffData>
              </w:fldChar>
            </w:r>
            <w:bookmarkStart w:id="20" w:name="Text14"/>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20"/>
          </w:p>
        </w:tc>
        <w:tc>
          <w:tcPr>
            <w:tcW w:w="2897" w:type="dxa"/>
          </w:tcPr>
          <w:p w14:paraId="77E126C1" w14:textId="2149EA29"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5"/>
                  <w:enabled/>
                  <w:calcOnExit w:val="0"/>
                  <w:textInput/>
                </w:ffData>
              </w:fldChar>
            </w:r>
            <w:bookmarkStart w:id="21" w:name="Text15"/>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21"/>
          </w:p>
        </w:tc>
      </w:tr>
    </w:tbl>
    <w:p w14:paraId="6872B133" w14:textId="1B9ABEB7" w:rsidR="00A75F04" w:rsidRDefault="00A75F04">
      <w:pPr>
        <w:rPr>
          <w:rFonts w:ascii="Helvetica Neue" w:hAnsi="Helvetica Neue"/>
          <w:color w:val="000000" w:themeColor="text1"/>
        </w:rPr>
      </w:pPr>
    </w:p>
    <w:p w14:paraId="0208BAD8" w14:textId="7C5BFFE9" w:rsidR="00DB4260" w:rsidRPr="007D65D9" w:rsidRDefault="00DB4260" w:rsidP="00C0632F">
      <w:pPr>
        <w:outlineLvl w:val="0"/>
        <w:rPr>
          <w:rFonts w:ascii="Helvetica Neue" w:hAnsi="Helvetica Neue"/>
          <w:b/>
          <w:color w:val="002855"/>
        </w:rPr>
      </w:pPr>
      <w:r w:rsidRPr="007D65D9">
        <w:rPr>
          <w:rFonts w:ascii="Helvetica Neue" w:hAnsi="Helvetica Neue"/>
          <w:b/>
          <w:color w:val="002855"/>
        </w:rPr>
        <w:t>Metrics</w:t>
      </w:r>
    </w:p>
    <w:tbl>
      <w:tblPr>
        <w:tblStyle w:val="TableGrid"/>
        <w:tblW w:w="14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6565"/>
      </w:tblGrid>
      <w:tr w:rsidR="005725C9" w14:paraId="691AF60A" w14:textId="77777777" w:rsidTr="00614570">
        <w:trPr>
          <w:trHeight w:val="374"/>
        </w:trPr>
        <w:tc>
          <w:tcPr>
            <w:tcW w:w="7920" w:type="dxa"/>
          </w:tcPr>
          <w:p w14:paraId="0337AAE5" w14:textId="227FAC68" w:rsidR="005725C9" w:rsidRPr="005725C9" w:rsidRDefault="005725C9">
            <w:pPr>
              <w:rPr>
                <w:rFonts w:ascii="Helvetica Neue" w:hAnsi="Helvetica Neue"/>
                <w:color w:val="000000" w:themeColor="text1"/>
              </w:rPr>
            </w:pPr>
            <w:r w:rsidRPr="005725C9">
              <w:rPr>
                <w:rFonts w:ascii="Helvetica Neue" w:hAnsi="Helvetica Neue"/>
                <w:color w:val="000000" w:themeColor="text1"/>
              </w:rPr>
              <w:t>Science</w:t>
            </w:r>
            <w:r>
              <w:rPr>
                <w:rFonts w:ascii="Helvetica Neue" w:hAnsi="Helvetica Neue"/>
                <w:color w:val="000000" w:themeColor="text1"/>
              </w:rPr>
              <w:t xml:space="preserve"> or </w:t>
            </w:r>
            <w:r w:rsidR="00844FC0">
              <w:rPr>
                <w:rFonts w:ascii="Helvetica Neue" w:hAnsi="Helvetica Neue"/>
                <w:color w:val="000000" w:themeColor="text1"/>
              </w:rPr>
              <w:t>Pre-Requisite</w:t>
            </w:r>
            <w:r w:rsidRPr="005725C9">
              <w:rPr>
                <w:rFonts w:ascii="Helvetica Neue" w:hAnsi="Helvetica Neue"/>
                <w:color w:val="000000" w:themeColor="text1"/>
              </w:rPr>
              <w:t xml:space="preserve"> GPA</w:t>
            </w:r>
            <w:r w:rsidR="00614570">
              <w:rPr>
                <w:rFonts w:ascii="Helvetica Neue" w:hAnsi="Helvetica Neue"/>
                <w:color w:val="000000" w:themeColor="text1"/>
              </w:rPr>
              <w:t xml:space="preserve"> for primary program of interest.</w:t>
            </w:r>
          </w:p>
        </w:tc>
        <w:tc>
          <w:tcPr>
            <w:tcW w:w="6565" w:type="dxa"/>
          </w:tcPr>
          <w:p w14:paraId="09A3B9C8" w14:textId="02170B11" w:rsidR="005725C9" w:rsidRDefault="00B472D1" w:rsidP="00C0632F">
            <w:pPr>
              <w:rPr>
                <w:rFonts w:ascii="Helvetica Neue" w:hAnsi="Helvetica Neue"/>
                <w:b/>
                <w:color w:val="000000" w:themeColor="text1"/>
              </w:rPr>
            </w:pPr>
            <w:r>
              <w:rPr>
                <w:rFonts w:ascii="Helvetica Neue" w:hAnsi="Helvetica Neue"/>
                <w:b/>
                <w:color w:val="000000" w:themeColor="text1"/>
              </w:rPr>
              <w:fldChar w:fldCharType="begin">
                <w:ffData>
                  <w:name w:val="Text23"/>
                  <w:enabled/>
                  <w:calcOnExit w:val="0"/>
                  <w:textInput>
                    <w:type w:val="number"/>
                    <w:maxLength w:val="4"/>
                    <w:format w:val="0.00"/>
                  </w:textInput>
                </w:ffData>
              </w:fldChar>
            </w:r>
            <w:bookmarkStart w:id="22" w:name="Text23"/>
            <w:r>
              <w:rPr>
                <w:rFonts w:ascii="Helvetica Neue" w:hAnsi="Helvetica Neue"/>
                <w:b/>
                <w:color w:val="000000" w:themeColor="text1"/>
              </w:rPr>
              <w:instrText xml:space="preserve"> FORMTEXT </w:instrText>
            </w:r>
            <w:r>
              <w:rPr>
                <w:rFonts w:ascii="Helvetica Neue" w:hAnsi="Helvetica Neue"/>
                <w:b/>
                <w:color w:val="000000" w:themeColor="text1"/>
              </w:rPr>
            </w:r>
            <w:r>
              <w:rPr>
                <w:rFonts w:ascii="Helvetica Neue" w:hAnsi="Helvetica Neue"/>
                <w:b/>
                <w:color w:val="000000" w:themeColor="text1"/>
              </w:rPr>
              <w:fldChar w:fldCharType="separate"/>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Pr>
                <w:rFonts w:ascii="Helvetica Neue" w:hAnsi="Helvetica Neue"/>
                <w:b/>
                <w:color w:val="000000" w:themeColor="text1"/>
              </w:rPr>
              <w:fldChar w:fldCharType="end"/>
            </w:r>
            <w:bookmarkEnd w:id="22"/>
          </w:p>
        </w:tc>
      </w:tr>
      <w:tr w:rsidR="005725C9" w14:paraId="650D170C" w14:textId="77777777" w:rsidTr="00614570">
        <w:trPr>
          <w:trHeight w:val="374"/>
        </w:trPr>
        <w:tc>
          <w:tcPr>
            <w:tcW w:w="7920" w:type="dxa"/>
          </w:tcPr>
          <w:p w14:paraId="17F3D1AA" w14:textId="0AF4D665" w:rsidR="005725C9" w:rsidRPr="005725C9" w:rsidRDefault="00A002BC">
            <w:pPr>
              <w:rPr>
                <w:rFonts w:ascii="Helvetica Neue" w:hAnsi="Helvetica Neue"/>
                <w:color w:val="000000" w:themeColor="text1"/>
              </w:rPr>
            </w:pPr>
            <w:r>
              <w:rPr>
                <w:rFonts w:ascii="Helvetica Neue" w:hAnsi="Helvetica Neue"/>
                <w:color w:val="000000" w:themeColor="text1"/>
              </w:rPr>
              <w:t>Test type (if taken)</w:t>
            </w:r>
          </w:p>
        </w:tc>
        <w:tc>
          <w:tcPr>
            <w:tcW w:w="6565" w:type="dxa"/>
          </w:tcPr>
          <w:p w14:paraId="7FBF32CE" w14:textId="0663A2BD" w:rsidR="005725C9" w:rsidRPr="00A002BC" w:rsidRDefault="00844FC0">
            <w:pPr>
              <w:rPr>
                <w:rFonts w:ascii="Helvetica Neue" w:hAnsi="Helvetica Neue"/>
                <w:color w:val="000000" w:themeColor="text1"/>
              </w:rPr>
            </w:pPr>
            <w:r>
              <w:rPr>
                <w:rFonts w:ascii="Helvetica Neue" w:hAnsi="Helvetica Neue"/>
                <w:color w:val="000000" w:themeColor="text1"/>
              </w:rPr>
              <w:fldChar w:fldCharType="begin">
                <w:ffData>
                  <w:name w:val="Dropdown7"/>
                  <w:enabled/>
                  <w:calcOnExit w:val="0"/>
                  <w:ddList>
                    <w:listEntry w:val="N/A"/>
                    <w:listEntry w:val="MCAT"/>
                    <w:listEntry w:val="DAT"/>
                    <w:listEntry w:val="GRE"/>
                    <w:listEntry w:val="OAT"/>
                    <w:listEntry w:val="Other"/>
                  </w:ddList>
                </w:ffData>
              </w:fldChar>
            </w:r>
            <w:bookmarkStart w:id="23" w:name="Dropdown7"/>
            <w:r>
              <w:rPr>
                <w:rFonts w:ascii="Helvetica Neue" w:hAnsi="Helvetica Neue"/>
                <w:color w:val="000000" w:themeColor="text1"/>
              </w:rPr>
              <w:instrText xml:space="preserve"> FORMDROPDOWN </w:instrText>
            </w:r>
            <w:r w:rsidR="00060BFB">
              <w:rPr>
                <w:rFonts w:ascii="Helvetica Neue" w:hAnsi="Helvetica Neue"/>
                <w:color w:val="000000" w:themeColor="text1"/>
              </w:rPr>
            </w:r>
            <w:r w:rsidR="00060BFB">
              <w:rPr>
                <w:rFonts w:ascii="Helvetica Neue" w:hAnsi="Helvetica Neue"/>
                <w:color w:val="000000" w:themeColor="text1"/>
              </w:rPr>
              <w:fldChar w:fldCharType="separate"/>
            </w:r>
            <w:r>
              <w:rPr>
                <w:rFonts w:ascii="Helvetica Neue" w:hAnsi="Helvetica Neue"/>
                <w:color w:val="000000" w:themeColor="text1"/>
              </w:rPr>
              <w:fldChar w:fldCharType="end"/>
            </w:r>
            <w:bookmarkEnd w:id="23"/>
            <w:r w:rsidR="00371DC8">
              <w:rPr>
                <w:rFonts w:ascii="Helvetica Neue" w:hAnsi="Helvetica Neue"/>
                <w:color w:val="000000" w:themeColor="text1"/>
              </w:rPr>
              <w:t xml:space="preserve">  Score:  </w:t>
            </w:r>
            <w:r w:rsidR="00371DC8">
              <w:rPr>
                <w:rFonts w:ascii="Helvetica Neue" w:hAnsi="Helvetica Neue"/>
                <w:b/>
                <w:color w:val="000000" w:themeColor="text1"/>
              </w:rPr>
              <w:fldChar w:fldCharType="begin">
                <w:ffData>
                  <w:name w:val="Text24"/>
                  <w:enabled/>
                  <w:calcOnExit w:val="0"/>
                  <w:textInput/>
                </w:ffData>
              </w:fldChar>
            </w:r>
            <w:r w:rsidR="00371DC8">
              <w:rPr>
                <w:rFonts w:ascii="Helvetica Neue" w:hAnsi="Helvetica Neue"/>
                <w:b/>
                <w:color w:val="000000" w:themeColor="text1"/>
              </w:rPr>
              <w:instrText xml:space="preserve"> FORMTEXT </w:instrText>
            </w:r>
            <w:r w:rsidR="00371DC8">
              <w:rPr>
                <w:rFonts w:ascii="Helvetica Neue" w:hAnsi="Helvetica Neue"/>
                <w:b/>
                <w:color w:val="000000" w:themeColor="text1"/>
              </w:rPr>
            </w:r>
            <w:r w:rsidR="00371DC8">
              <w:rPr>
                <w:rFonts w:ascii="Helvetica Neue" w:hAnsi="Helvetica Neue"/>
                <w:b/>
                <w:color w:val="000000" w:themeColor="text1"/>
              </w:rPr>
              <w:fldChar w:fldCharType="separate"/>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371DC8">
              <w:rPr>
                <w:rFonts w:ascii="Helvetica Neue" w:hAnsi="Helvetica Neue"/>
                <w:b/>
                <w:color w:val="000000" w:themeColor="text1"/>
              </w:rPr>
              <w:fldChar w:fldCharType="end"/>
            </w:r>
          </w:p>
        </w:tc>
      </w:tr>
      <w:tr w:rsidR="00371DC8" w14:paraId="2682B9CB" w14:textId="77777777" w:rsidTr="00614570">
        <w:trPr>
          <w:trHeight w:val="374"/>
        </w:trPr>
        <w:tc>
          <w:tcPr>
            <w:tcW w:w="7920" w:type="dxa"/>
          </w:tcPr>
          <w:p w14:paraId="18FE4786" w14:textId="1B2D84C7" w:rsidR="00371DC8" w:rsidRDefault="00371DC8">
            <w:pPr>
              <w:rPr>
                <w:rFonts w:ascii="Helvetica Neue" w:hAnsi="Helvetica Neue"/>
                <w:color w:val="000000" w:themeColor="text1"/>
              </w:rPr>
            </w:pPr>
          </w:p>
        </w:tc>
        <w:tc>
          <w:tcPr>
            <w:tcW w:w="6565" w:type="dxa"/>
          </w:tcPr>
          <w:p w14:paraId="6E0A91A8" w14:textId="0C78F8D6" w:rsidR="00371DC8" w:rsidRPr="00A002BC" w:rsidRDefault="00371DC8">
            <w:pPr>
              <w:rPr>
                <w:rFonts w:ascii="Helvetica Neue" w:hAnsi="Helvetica Neue"/>
                <w:color w:val="000000" w:themeColor="text1"/>
              </w:rPr>
            </w:pPr>
          </w:p>
        </w:tc>
      </w:tr>
    </w:tbl>
    <w:p w14:paraId="140A3375" w14:textId="77777777" w:rsidR="000663DC" w:rsidRDefault="000663DC" w:rsidP="00DA466E">
      <w:pPr>
        <w:keepNext/>
        <w:keepLines/>
        <w:outlineLvl w:val="0"/>
        <w:rPr>
          <w:rFonts w:ascii="Helvetica Neue" w:hAnsi="Helvetica Neue"/>
          <w:b/>
          <w:color w:val="002855"/>
        </w:rPr>
      </w:pPr>
    </w:p>
    <w:p w14:paraId="053B4A60" w14:textId="26332B20" w:rsidR="00C02CFE" w:rsidRPr="007D65D9" w:rsidRDefault="0048724F" w:rsidP="00DA466E">
      <w:pPr>
        <w:keepNext/>
        <w:keepLines/>
        <w:outlineLvl w:val="0"/>
        <w:rPr>
          <w:rFonts w:ascii="Helvetica Neue" w:hAnsi="Helvetica Neue"/>
          <w:b/>
          <w:color w:val="002855"/>
        </w:rPr>
      </w:pPr>
      <w:r>
        <w:rPr>
          <w:rFonts w:ascii="Helvetica Neue" w:hAnsi="Helvetica Neue"/>
          <w:b/>
          <w:color w:val="002855"/>
        </w:rPr>
        <w:t>Physical Therap</w:t>
      </w:r>
      <w:r w:rsidR="0062070C">
        <w:rPr>
          <w:rFonts w:ascii="Helvetica Neue" w:hAnsi="Helvetica Neue"/>
          <w:b/>
          <w:color w:val="002855"/>
        </w:rPr>
        <w:t>y</w:t>
      </w:r>
      <w:r>
        <w:rPr>
          <w:rFonts w:ascii="Helvetica Neue" w:hAnsi="Helvetica Neue"/>
          <w:b/>
          <w:color w:val="002855"/>
        </w:rPr>
        <w:t xml:space="preserve"> Observation Hours</w:t>
      </w:r>
    </w:p>
    <w:p w14:paraId="64BBCE0E" w14:textId="2665FB3B" w:rsidR="00495F1A" w:rsidRDefault="0048724F" w:rsidP="00DA466E">
      <w:pPr>
        <w:keepNext/>
        <w:keepLines/>
        <w:outlineLvl w:val="0"/>
        <w:rPr>
          <w:rFonts w:ascii="Helvetica Neue" w:hAnsi="Helvetica Neue"/>
          <w:b/>
          <w:color w:val="000000" w:themeColor="text1"/>
        </w:rPr>
      </w:pPr>
      <w:r>
        <w:rPr>
          <w:rFonts w:ascii="Helvetica Neue" w:hAnsi="Helvetica Neue"/>
          <w:color w:val="000000" w:themeColor="text1"/>
        </w:rPr>
        <w:t>Enter all your paid or volunteer physical therapy observation hours on the application. I</w:t>
      </w:r>
      <w:r w:rsidR="00DE6F7C">
        <w:rPr>
          <w:rFonts w:ascii="Helvetica Neue" w:hAnsi="Helvetica Neue"/>
          <w:color w:val="000000" w:themeColor="text1"/>
        </w:rPr>
        <w:t>f</w:t>
      </w:r>
      <w:r>
        <w:rPr>
          <w:rFonts w:ascii="Helvetica Neue" w:hAnsi="Helvetica Neue"/>
          <w:color w:val="000000" w:themeColor="text1"/>
        </w:rPr>
        <w:t xml:space="preserve"> you have observed a PT in more than 1 setting, add a new entry for each additional experience. If you are a Physical Therapy Assistant (PTA), enter your paid experience in this section.</w:t>
      </w:r>
    </w:p>
    <w:tbl>
      <w:tblPr>
        <w:tblStyle w:val="TableGrid"/>
        <w:tblW w:w="14395" w:type="dxa"/>
        <w:tblLook w:val="04A0" w:firstRow="1" w:lastRow="0" w:firstColumn="1" w:lastColumn="0" w:noHBand="0" w:noVBand="1"/>
      </w:tblPr>
      <w:tblGrid>
        <w:gridCol w:w="1415"/>
        <w:gridCol w:w="3592"/>
        <w:gridCol w:w="1196"/>
        <w:gridCol w:w="1130"/>
        <w:gridCol w:w="1902"/>
        <w:gridCol w:w="2658"/>
        <w:gridCol w:w="1311"/>
        <w:gridCol w:w="1191"/>
      </w:tblGrid>
      <w:tr w:rsidR="00824DD7" w14:paraId="2E504534" w14:textId="77777777" w:rsidTr="00CD2383">
        <w:trPr>
          <w:trHeight w:val="403"/>
        </w:trPr>
        <w:tc>
          <w:tcPr>
            <w:tcW w:w="0" w:type="auto"/>
            <w:vAlign w:val="center"/>
          </w:tcPr>
          <w:p w14:paraId="4F960898" w14:textId="77777777" w:rsidR="00824DD7" w:rsidRPr="00702B7B" w:rsidRDefault="00824DD7" w:rsidP="00CD2383">
            <w:pPr>
              <w:keepNext/>
              <w:keepLines/>
              <w:jc w:val="center"/>
              <w:rPr>
                <w:rFonts w:ascii="Helvetica Neue" w:hAnsi="Helvetica Neue"/>
                <w:color w:val="000000" w:themeColor="text1"/>
              </w:rPr>
            </w:pPr>
            <w:r>
              <w:rPr>
                <w:rFonts w:ascii="Helvetica Neue" w:hAnsi="Helvetica Neue"/>
                <w:color w:val="000000" w:themeColor="text1"/>
              </w:rPr>
              <w:t>Type</w:t>
            </w:r>
          </w:p>
        </w:tc>
        <w:tc>
          <w:tcPr>
            <w:tcW w:w="0" w:type="auto"/>
            <w:vAlign w:val="center"/>
          </w:tcPr>
          <w:p w14:paraId="49D49C8A" w14:textId="77777777" w:rsidR="00824DD7" w:rsidRPr="00702B7B" w:rsidRDefault="00824DD7" w:rsidP="00CD2383">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7C86347E" w14:textId="77777777" w:rsidR="00824DD7" w:rsidRPr="00702B7B" w:rsidRDefault="00824DD7" w:rsidP="00CD2383">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4398C839" w14:textId="77777777" w:rsidR="00824DD7" w:rsidRPr="00702B7B" w:rsidRDefault="00824DD7" w:rsidP="00CD2383">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1902" w:type="dxa"/>
            <w:vAlign w:val="center"/>
          </w:tcPr>
          <w:p w14:paraId="574615B0" w14:textId="77777777" w:rsidR="00824DD7" w:rsidRPr="00702B7B" w:rsidRDefault="00824DD7" w:rsidP="00CD2383">
            <w:pPr>
              <w:keepNext/>
              <w:keepLines/>
              <w:jc w:val="center"/>
              <w:rPr>
                <w:rFonts w:ascii="Helvetica Neue" w:hAnsi="Helvetica Neue"/>
                <w:color w:val="000000" w:themeColor="text1"/>
              </w:rPr>
            </w:pPr>
            <w:r>
              <w:rPr>
                <w:rFonts w:ascii="Helvetica Neue" w:hAnsi="Helvetica Neue"/>
                <w:color w:val="000000" w:themeColor="text1"/>
              </w:rPr>
              <w:t>Setting</w:t>
            </w:r>
          </w:p>
        </w:tc>
        <w:tc>
          <w:tcPr>
            <w:tcW w:w="2658" w:type="dxa"/>
          </w:tcPr>
          <w:p w14:paraId="36BAD8C1" w14:textId="77777777" w:rsidR="00824DD7" w:rsidRDefault="00824DD7" w:rsidP="00CD2383">
            <w:pPr>
              <w:keepNext/>
              <w:keepLines/>
              <w:jc w:val="center"/>
              <w:rPr>
                <w:rFonts w:ascii="Helvetica Neue" w:hAnsi="Helvetica Neue"/>
                <w:color w:val="000000" w:themeColor="text1"/>
              </w:rPr>
            </w:pPr>
            <w:r>
              <w:rPr>
                <w:rFonts w:ascii="Helvetica Neue" w:hAnsi="Helvetica Neue"/>
                <w:color w:val="000000" w:themeColor="text1"/>
              </w:rPr>
              <w:t>Patient Diagnoses/</w:t>
            </w:r>
          </w:p>
          <w:p w14:paraId="391A3975" w14:textId="77777777" w:rsidR="00824DD7" w:rsidRDefault="00824DD7" w:rsidP="00CD2383">
            <w:pPr>
              <w:keepNext/>
              <w:keepLines/>
              <w:jc w:val="center"/>
              <w:rPr>
                <w:rFonts w:ascii="Helvetica Neue" w:hAnsi="Helvetica Neue"/>
                <w:color w:val="000000" w:themeColor="text1"/>
              </w:rPr>
            </w:pPr>
            <w:r>
              <w:rPr>
                <w:rFonts w:ascii="Helvetica Neue" w:hAnsi="Helvetica Neue"/>
                <w:color w:val="000000" w:themeColor="text1"/>
              </w:rPr>
              <w:t>Patient Observed</w:t>
            </w:r>
          </w:p>
        </w:tc>
        <w:tc>
          <w:tcPr>
            <w:tcW w:w="1311" w:type="dxa"/>
          </w:tcPr>
          <w:p w14:paraId="3E1B1313" w14:textId="77777777" w:rsidR="00824DD7" w:rsidRDefault="00824DD7" w:rsidP="00CD2383">
            <w:pPr>
              <w:keepNext/>
              <w:keepLines/>
              <w:jc w:val="center"/>
              <w:rPr>
                <w:rFonts w:ascii="Helvetica Neue" w:hAnsi="Helvetica Neue"/>
                <w:color w:val="000000" w:themeColor="text1"/>
              </w:rPr>
            </w:pPr>
            <w:r>
              <w:rPr>
                <w:rFonts w:ascii="Helvetica Neue" w:hAnsi="Helvetica Neue"/>
                <w:color w:val="000000" w:themeColor="text1"/>
              </w:rPr>
              <w:t>Hours Completed</w:t>
            </w:r>
          </w:p>
        </w:tc>
        <w:tc>
          <w:tcPr>
            <w:tcW w:w="1191" w:type="dxa"/>
          </w:tcPr>
          <w:p w14:paraId="2FB78403" w14:textId="77777777" w:rsidR="00824DD7" w:rsidRDefault="00824DD7" w:rsidP="00CD2383">
            <w:pPr>
              <w:keepNext/>
              <w:keepLines/>
              <w:jc w:val="center"/>
              <w:rPr>
                <w:rFonts w:ascii="Helvetica Neue" w:hAnsi="Helvetica Neue"/>
                <w:color w:val="000000" w:themeColor="text1"/>
              </w:rPr>
            </w:pPr>
            <w:r>
              <w:rPr>
                <w:rFonts w:ascii="Helvetica Neue" w:hAnsi="Helvetica Neue"/>
                <w:color w:val="000000" w:themeColor="text1"/>
              </w:rPr>
              <w:t>Hours Planned</w:t>
            </w:r>
          </w:p>
        </w:tc>
      </w:tr>
      <w:tr w:rsidR="00824DD7" w14:paraId="6885DFFC" w14:textId="77777777" w:rsidTr="00CD2383">
        <w:trPr>
          <w:trHeight w:val="364"/>
        </w:trPr>
        <w:tc>
          <w:tcPr>
            <w:tcW w:w="0" w:type="auto"/>
          </w:tcPr>
          <w:p w14:paraId="587B94C3" w14:textId="77777777" w:rsidR="00824DD7" w:rsidRDefault="00824DD7"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0" w:type="auto"/>
          </w:tcPr>
          <w:p w14:paraId="1806D183" w14:textId="77777777" w:rsidR="00824DD7"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8A04BCE" w14:textId="77777777" w:rsidR="00824DD7" w:rsidRPr="00702B7B"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889070A" w14:textId="77777777" w:rsidR="00824DD7" w:rsidRPr="00702B7B"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902" w:type="dxa"/>
          </w:tcPr>
          <w:p w14:paraId="5BDFBF02" w14:textId="08FF2B24" w:rsidR="00824DD7" w:rsidRPr="00702B7B" w:rsidRDefault="00824DD7"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npatient: Acute Care Hospital"/>
                    <w:listEntry w:val="Inpatient: Nursing Home/Skilled Nursing/ExtendCare"/>
                    <w:listEntry w:val="Inpatient: Other Inpatient Facility"/>
                    <w:listEntry w:val="Inpatient: Rehabilitation/Sub-acute Rehabilitation"/>
                    <w:listEntry w:val="Outpatient: Free-standing PT or Hospital Clinic"/>
                    <w:listEntry w:val="Outpatient: Home Health"/>
                    <w:listEntry w:val="Outpatient: Industrial/Occupational Health"/>
                    <w:listEntry w:val="Outpatient: Other Outpatient Facility"/>
                    <w:listEntry w:val="Outpatient: School/Pre-School"/>
                    <w:listEntry w:val="Outpatient: Wellness/Prevention/Fitness"/>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2658" w:type="dxa"/>
          </w:tcPr>
          <w:p w14:paraId="31AF884B" w14:textId="0AF438EC" w:rsidR="00824DD7" w:rsidRPr="006B61D0" w:rsidRDefault="004D3FC1" w:rsidP="00CD2383">
            <w:pPr>
              <w:keepNext/>
              <w:keepLines/>
              <w:rPr>
                <w:rFonts w:ascii="Helvetica Neue" w:hAnsi="Helvetica Neue"/>
                <w:b/>
                <w:bCs/>
                <w:color w:val="000000" w:themeColor="text1"/>
              </w:rPr>
            </w:pPr>
            <w:r>
              <w:rPr>
                <w:rFonts w:ascii="Helvetica Neue" w:hAnsi="Helvetica Neue"/>
              </w:rPr>
              <w:fldChar w:fldCharType="begin">
                <w:ffData>
                  <w:name w:val=""/>
                  <w:enabled/>
                  <w:calcOnExit w:val="0"/>
                  <w:ddList>
                    <w:listEntry w:val="Select one..."/>
                    <w:listEntry w:val="General Orthopedic (musculoskeletal)"/>
                    <w:listEntry w:val="Neurological (neuromuscular)"/>
                    <w:listEntry w:val="Cardiovascular/Pulmonary"/>
                    <w:listEntry w:val="Integumentary (wound management)"/>
                    <w:listEntry w:val="Geriatrics"/>
                    <w:listEntry w:val="Pediatrics"/>
                    <w:listEntry w:val="Sports"/>
                    <w:listEntry w:val="Aquatics"/>
                    <w:listEntry w:val="Womens Health"/>
                    <w:listEntry w:val="Oth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1311" w:type="dxa"/>
          </w:tcPr>
          <w:p w14:paraId="360C738C" w14:textId="77777777" w:rsidR="00824DD7"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91" w:type="dxa"/>
          </w:tcPr>
          <w:p w14:paraId="16B99495" w14:textId="77777777" w:rsidR="00824DD7"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24DD7" w14:paraId="106A9C9C" w14:textId="77777777" w:rsidTr="00CD2383">
        <w:trPr>
          <w:trHeight w:val="364"/>
        </w:trPr>
        <w:tc>
          <w:tcPr>
            <w:tcW w:w="0" w:type="auto"/>
          </w:tcPr>
          <w:p w14:paraId="72EEA7CD" w14:textId="77777777" w:rsidR="00824DD7" w:rsidRDefault="00824DD7"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0" w:type="auto"/>
          </w:tcPr>
          <w:p w14:paraId="48A85AD5" w14:textId="77777777" w:rsidR="00824DD7"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DB184DA" w14:textId="77777777" w:rsidR="00824DD7" w:rsidRPr="00702B7B"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E42997B" w14:textId="77777777" w:rsidR="00824DD7" w:rsidRPr="00702B7B"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902" w:type="dxa"/>
          </w:tcPr>
          <w:p w14:paraId="7C06C7F1" w14:textId="7B14F11B" w:rsidR="00824DD7" w:rsidRPr="00702B7B" w:rsidRDefault="00824DD7"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npatient: Acute Care Hospital"/>
                    <w:listEntry w:val="Inpatient: Nursing Home/Skilled Nursing/ExtendCare"/>
                    <w:listEntry w:val="Inpatient: Other Inpatient Facility"/>
                    <w:listEntry w:val="Inpatient: Rehabilitation/Sub-acute Rehabilitation"/>
                    <w:listEntry w:val="Outpatient: Free-standing PT or Hospital Clinic"/>
                    <w:listEntry w:val="Outpatient: Home Health"/>
                    <w:listEntry w:val="Outpatient: Industrial/Occupational Health"/>
                    <w:listEntry w:val="Outpatient: Other Outpatient Facility"/>
                    <w:listEntry w:val="Outpatient: School/Pre-School"/>
                    <w:listEntry w:val="Outpatient: Wellness/Prevention/Fitness"/>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2658" w:type="dxa"/>
          </w:tcPr>
          <w:p w14:paraId="2B315499" w14:textId="77777777" w:rsidR="00824DD7" w:rsidRDefault="00824DD7"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General Orthopedic (musculoskeletal)"/>
                    <w:listEntry w:val="Neurological (neuromuscular)"/>
                    <w:listEntry w:val="Cardiovascular/Pulmonary"/>
                    <w:listEntry w:val="Integumentary (wound management)"/>
                    <w:listEntry w:val="Geriatrics"/>
                    <w:listEntry w:val="Pediatrics"/>
                    <w:listEntry w:val="Sports"/>
                    <w:listEntry w:val="Aquatics"/>
                    <w:listEntry w:val="Womens Health"/>
                    <w:listEntry w:val="Oth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1311" w:type="dxa"/>
          </w:tcPr>
          <w:p w14:paraId="1E8748BA" w14:textId="77777777" w:rsidR="00824DD7"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91" w:type="dxa"/>
          </w:tcPr>
          <w:p w14:paraId="46FDC490" w14:textId="77777777" w:rsidR="00824DD7"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24DD7" w14:paraId="6F7B65E8" w14:textId="77777777" w:rsidTr="00CD2383">
        <w:trPr>
          <w:trHeight w:val="364"/>
        </w:trPr>
        <w:tc>
          <w:tcPr>
            <w:tcW w:w="0" w:type="auto"/>
          </w:tcPr>
          <w:p w14:paraId="6506CD68" w14:textId="77777777" w:rsidR="00824DD7" w:rsidRDefault="00824DD7"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0" w:type="auto"/>
          </w:tcPr>
          <w:p w14:paraId="51030C96" w14:textId="77777777" w:rsidR="00824DD7"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D06AF5B" w14:textId="77777777" w:rsidR="00824DD7" w:rsidRPr="00702B7B"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482203C" w14:textId="77777777" w:rsidR="00824DD7" w:rsidRPr="00702B7B"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902" w:type="dxa"/>
          </w:tcPr>
          <w:p w14:paraId="0F1B601D" w14:textId="2DDB1EBE" w:rsidR="00824DD7" w:rsidRPr="00702B7B" w:rsidRDefault="00824DD7"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npatient: Acute Care Hospital"/>
                    <w:listEntry w:val="Inpatient: Nursing Home/Skilled Nursing/ExtendCare"/>
                    <w:listEntry w:val="Inpatient: Other Inpatient Facility"/>
                    <w:listEntry w:val="Inpatient: Rehabilitation/Sub-acute Rehabilitation"/>
                    <w:listEntry w:val="Outpatient: Free-standing PT or Hospital Clinic"/>
                    <w:listEntry w:val="Outpatient: Home Health"/>
                    <w:listEntry w:val="Outpatient: Industrial/Occupational Health"/>
                    <w:listEntry w:val="Outpatient: Other Outpatient Facility"/>
                    <w:listEntry w:val="Outpatient: School/Pre-School"/>
                    <w:listEntry w:val="Outpatient: Wellness/Prevention/Fitness"/>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2658" w:type="dxa"/>
          </w:tcPr>
          <w:p w14:paraId="2842E27F" w14:textId="77777777" w:rsidR="00824DD7" w:rsidRDefault="00824DD7"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General Orthopedic (musculoskeletal)"/>
                    <w:listEntry w:val="Neurological (neuromuscular)"/>
                    <w:listEntry w:val="Cardiovascular/Pulmonary"/>
                    <w:listEntry w:val="Integumentary (wound management)"/>
                    <w:listEntry w:val="Geriatrics"/>
                    <w:listEntry w:val="Pediatrics"/>
                    <w:listEntry w:val="Sports"/>
                    <w:listEntry w:val="Aquatics"/>
                    <w:listEntry w:val="Womens Health"/>
                    <w:listEntry w:val="Oth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1311" w:type="dxa"/>
          </w:tcPr>
          <w:p w14:paraId="28F7F130" w14:textId="77777777" w:rsidR="00824DD7"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91" w:type="dxa"/>
          </w:tcPr>
          <w:p w14:paraId="4AEC8A1D" w14:textId="77777777" w:rsidR="00824DD7"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24DD7" w14:paraId="4B5BB178" w14:textId="77777777" w:rsidTr="00CD2383">
        <w:trPr>
          <w:trHeight w:val="364"/>
        </w:trPr>
        <w:tc>
          <w:tcPr>
            <w:tcW w:w="0" w:type="auto"/>
          </w:tcPr>
          <w:p w14:paraId="6C015A48" w14:textId="77777777" w:rsidR="00824DD7" w:rsidRDefault="00824DD7"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0" w:type="auto"/>
          </w:tcPr>
          <w:p w14:paraId="0AF176AB" w14:textId="77777777" w:rsidR="00824DD7"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C6230FF" w14:textId="77777777" w:rsidR="00824DD7" w:rsidRPr="00702B7B"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DFE8D4B" w14:textId="77777777" w:rsidR="00824DD7" w:rsidRPr="00702B7B"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902" w:type="dxa"/>
          </w:tcPr>
          <w:p w14:paraId="797F2406" w14:textId="42AD120B" w:rsidR="00824DD7" w:rsidRPr="00702B7B" w:rsidRDefault="00824DD7"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npatient: Acute Care Hospital"/>
                    <w:listEntry w:val="Inpatient: Nursing Home/Skilled Nursing/ExtendCare"/>
                    <w:listEntry w:val="Inpatient: Other Inpatient Facility"/>
                    <w:listEntry w:val="Inpatient: Rehabilitation/Sub-acute Rehabilitation"/>
                    <w:listEntry w:val="Outpatient: Free-standing PT or Hospital Clinic"/>
                    <w:listEntry w:val="Outpatient: Home Health"/>
                    <w:listEntry w:val="Outpatient: Industrial/Occupational Health"/>
                    <w:listEntry w:val="Outpatient: Other Outpatient Facility"/>
                    <w:listEntry w:val="Outpatient: School/Pre-School"/>
                    <w:listEntry w:val="Outpatient: Wellness/Prevention/Fitness"/>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2658" w:type="dxa"/>
          </w:tcPr>
          <w:p w14:paraId="1D95F9B6" w14:textId="77777777" w:rsidR="00824DD7" w:rsidRDefault="00824DD7"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General Orthopedic (musculoskeletal)"/>
                    <w:listEntry w:val="Neurological (neuromuscular)"/>
                    <w:listEntry w:val="Cardiovascular/Pulmonary"/>
                    <w:listEntry w:val="Integumentary (wound management)"/>
                    <w:listEntry w:val="Geriatrics"/>
                    <w:listEntry w:val="Pediatrics"/>
                    <w:listEntry w:val="Sports"/>
                    <w:listEntry w:val="Aquatics"/>
                    <w:listEntry w:val="Womens Health"/>
                    <w:listEntry w:val="Oth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1311" w:type="dxa"/>
          </w:tcPr>
          <w:p w14:paraId="1D997497" w14:textId="77777777" w:rsidR="00824DD7"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91" w:type="dxa"/>
          </w:tcPr>
          <w:p w14:paraId="231A848C" w14:textId="77777777" w:rsidR="00824DD7"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24DD7" w14:paraId="1EAD8684" w14:textId="77777777" w:rsidTr="00CD2383">
        <w:trPr>
          <w:trHeight w:val="364"/>
        </w:trPr>
        <w:tc>
          <w:tcPr>
            <w:tcW w:w="0" w:type="auto"/>
          </w:tcPr>
          <w:p w14:paraId="17B434CB" w14:textId="77777777" w:rsidR="00824DD7" w:rsidRDefault="00824DD7"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0" w:type="auto"/>
          </w:tcPr>
          <w:p w14:paraId="775A0E4F" w14:textId="77777777" w:rsidR="00824DD7"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4E3E03D" w14:textId="77777777" w:rsidR="00824DD7" w:rsidRPr="00702B7B"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51E6199" w14:textId="77777777" w:rsidR="00824DD7" w:rsidRPr="00702B7B"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902" w:type="dxa"/>
          </w:tcPr>
          <w:p w14:paraId="3992F177" w14:textId="1424C353" w:rsidR="00824DD7" w:rsidRPr="00702B7B" w:rsidRDefault="00824DD7"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npatient: Acute Care Hospital"/>
                    <w:listEntry w:val="Inpatient: Nursing Home/Skilled Nursing/ExtendCare"/>
                    <w:listEntry w:val="Inpatient: Other Inpatient Facility"/>
                    <w:listEntry w:val="Inpatient: Rehabilitation/Sub-acute Rehabilitation"/>
                    <w:listEntry w:val="Outpatient: Free-standing PT or Hospital Clinic"/>
                    <w:listEntry w:val="Outpatient: Home Health"/>
                    <w:listEntry w:val="Outpatient: Industrial/Occupational Health"/>
                    <w:listEntry w:val="Outpatient: Other Outpatient Facility"/>
                    <w:listEntry w:val="Outpatient: School/Pre-School"/>
                    <w:listEntry w:val="Outpatient: Wellness/Prevention/Fitness"/>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2658" w:type="dxa"/>
          </w:tcPr>
          <w:p w14:paraId="554635A0" w14:textId="77777777" w:rsidR="00824DD7" w:rsidRDefault="00824DD7"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General Orthopedic (musculoskeletal)"/>
                    <w:listEntry w:val="Neurological (neuromuscular)"/>
                    <w:listEntry w:val="Cardiovascular/Pulmonary"/>
                    <w:listEntry w:val="Integumentary (wound management)"/>
                    <w:listEntry w:val="Geriatrics"/>
                    <w:listEntry w:val="Pediatrics"/>
                    <w:listEntry w:val="Sports"/>
                    <w:listEntry w:val="Aquatics"/>
                    <w:listEntry w:val="Womens Health"/>
                    <w:listEntry w:val="Oth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1311" w:type="dxa"/>
          </w:tcPr>
          <w:p w14:paraId="01841B56" w14:textId="77777777" w:rsidR="00824DD7"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91" w:type="dxa"/>
          </w:tcPr>
          <w:p w14:paraId="44196E69" w14:textId="77777777" w:rsidR="00824DD7"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24DD7" w14:paraId="41ADD645" w14:textId="77777777" w:rsidTr="00CD2383">
        <w:trPr>
          <w:trHeight w:val="364"/>
        </w:trPr>
        <w:tc>
          <w:tcPr>
            <w:tcW w:w="0" w:type="auto"/>
          </w:tcPr>
          <w:p w14:paraId="020E4921" w14:textId="77777777" w:rsidR="00824DD7" w:rsidRDefault="00824DD7"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0" w:type="auto"/>
          </w:tcPr>
          <w:p w14:paraId="79181BED" w14:textId="77777777" w:rsidR="00824DD7"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CF441FF" w14:textId="77777777" w:rsidR="00824DD7" w:rsidRPr="00702B7B"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1949799" w14:textId="77777777" w:rsidR="00824DD7" w:rsidRPr="00702B7B"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902" w:type="dxa"/>
          </w:tcPr>
          <w:p w14:paraId="2C8898C2" w14:textId="202765D8" w:rsidR="00824DD7" w:rsidRPr="00702B7B" w:rsidRDefault="00824DD7"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npatient: Acute Care Hospital"/>
                    <w:listEntry w:val="Inpatient: Nursing Home/Skilled Nursing/ExtendCare"/>
                    <w:listEntry w:val="Inpatient: Other Inpatient Facility"/>
                    <w:listEntry w:val="Inpatient: Rehabilitation/Sub-acute Rehabilitation"/>
                    <w:listEntry w:val="Outpatient: Free-standing PT or Hospital Clinic"/>
                    <w:listEntry w:val="Outpatient: Home Health"/>
                    <w:listEntry w:val="Outpatient: Industrial/Occupational Health"/>
                    <w:listEntry w:val="Outpatient: Other Outpatient Facility"/>
                    <w:listEntry w:val="Outpatient: School/Pre-School"/>
                    <w:listEntry w:val="Outpatient: Wellness/Prevention/Fitness"/>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2658" w:type="dxa"/>
          </w:tcPr>
          <w:p w14:paraId="0F590B98" w14:textId="77777777" w:rsidR="00824DD7" w:rsidRDefault="00824DD7"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General Orthopedic (musculoskeletal)"/>
                    <w:listEntry w:val="Neurological (neuromuscular)"/>
                    <w:listEntry w:val="Cardiovascular/Pulmonary"/>
                    <w:listEntry w:val="Integumentary (wound management)"/>
                    <w:listEntry w:val="Geriatrics"/>
                    <w:listEntry w:val="Pediatrics"/>
                    <w:listEntry w:val="Sports"/>
                    <w:listEntry w:val="Aquatics"/>
                    <w:listEntry w:val="Womens Health"/>
                    <w:listEntry w:val="Oth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1311" w:type="dxa"/>
          </w:tcPr>
          <w:p w14:paraId="661E73C6" w14:textId="77777777" w:rsidR="00824DD7"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91" w:type="dxa"/>
          </w:tcPr>
          <w:p w14:paraId="394C5D8E" w14:textId="77777777" w:rsidR="00824DD7"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24DD7" w14:paraId="4DB28B53" w14:textId="77777777" w:rsidTr="00CD2383">
        <w:trPr>
          <w:trHeight w:val="364"/>
        </w:trPr>
        <w:tc>
          <w:tcPr>
            <w:tcW w:w="0" w:type="auto"/>
          </w:tcPr>
          <w:p w14:paraId="4501EC0F" w14:textId="77777777" w:rsidR="00824DD7" w:rsidRDefault="00824DD7"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0" w:type="auto"/>
          </w:tcPr>
          <w:p w14:paraId="75C9D0DD" w14:textId="77777777" w:rsidR="00824DD7"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A5EB12F" w14:textId="77777777" w:rsidR="00824DD7" w:rsidRPr="00702B7B"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DC03E7F" w14:textId="77777777" w:rsidR="00824DD7" w:rsidRPr="00702B7B"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902" w:type="dxa"/>
          </w:tcPr>
          <w:p w14:paraId="532A99F4" w14:textId="5CCBD61B" w:rsidR="00824DD7" w:rsidRPr="00702B7B" w:rsidRDefault="00824DD7"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npatient: Acute Care Hospital"/>
                    <w:listEntry w:val="Inpatient: Nursing Home/Skilled Nursing/ExtendCare"/>
                    <w:listEntry w:val="Inpatient: Other Inpatient Facility"/>
                    <w:listEntry w:val="Inpatient: Rehabilitation/Sub-acute Rehabilitation"/>
                    <w:listEntry w:val="Outpatient: Free-standing PT or Hospital Clinic"/>
                    <w:listEntry w:val="Outpatient: Home Health"/>
                    <w:listEntry w:val="Outpatient: Industrial/Occupational Health"/>
                    <w:listEntry w:val="Outpatient: Other Outpatient Facility"/>
                    <w:listEntry w:val="Outpatient: School/Pre-School"/>
                    <w:listEntry w:val="Outpatient: Wellness/Prevention/Fitness"/>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2658" w:type="dxa"/>
          </w:tcPr>
          <w:p w14:paraId="2460FD62" w14:textId="77777777" w:rsidR="00824DD7" w:rsidRDefault="00824DD7"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General Orthopedic (musculoskeletal)"/>
                    <w:listEntry w:val="Neurological (neuromuscular)"/>
                    <w:listEntry w:val="Cardiovascular/Pulmonary"/>
                    <w:listEntry w:val="Integumentary (wound management)"/>
                    <w:listEntry w:val="Geriatrics"/>
                    <w:listEntry w:val="Pediatrics"/>
                    <w:listEntry w:val="Sports"/>
                    <w:listEntry w:val="Aquatics"/>
                    <w:listEntry w:val="Womens Health"/>
                    <w:listEntry w:val="Oth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1311" w:type="dxa"/>
          </w:tcPr>
          <w:p w14:paraId="37E566FA" w14:textId="77777777" w:rsidR="00824DD7"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91" w:type="dxa"/>
          </w:tcPr>
          <w:p w14:paraId="76AC5E82" w14:textId="77777777" w:rsidR="00824DD7"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24DD7" w14:paraId="5F6E2758" w14:textId="77777777" w:rsidTr="00CD2383">
        <w:trPr>
          <w:trHeight w:val="364"/>
        </w:trPr>
        <w:tc>
          <w:tcPr>
            <w:tcW w:w="0" w:type="auto"/>
            <w:tcBorders>
              <w:bottom w:val="single" w:sz="4" w:space="0" w:color="auto"/>
            </w:tcBorders>
          </w:tcPr>
          <w:p w14:paraId="5597D0C8" w14:textId="77777777" w:rsidR="00824DD7" w:rsidRDefault="00824DD7"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0" w:type="auto"/>
            <w:tcBorders>
              <w:bottom w:val="single" w:sz="4" w:space="0" w:color="auto"/>
            </w:tcBorders>
          </w:tcPr>
          <w:p w14:paraId="3C317C7F" w14:textId="77777777" w:rsidR="00824DD7"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5181E6EF" w14:textId="77777777" w:rsidR="00824DD7" w:rsidRPr="00702B7B"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7F852DA5" w14:textId="77777777" w:rsidR="00824DD7" w:rsidRPr="00702B7B"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902" w:type="dxa"/>
            <w:tcBorders>
              <w:bottom w:val="single" w:sz="4" w:space="0" w:color="auto"/>
            </w:tcBorders>
          </w:tcPr>
          <w:p w14:paraId="33351671" w14:textId="7A0FD245" w:rsidR="00824DD7" w:rsidRPr="00702B7B" w:rsidRDefault="00824DD7"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npatient: Acute Care Hospital"/>
                    <w:listEntry w:val="Inpatient: Nursing Home/Skilled Nursing/ExtendCare"/>
                    <w:listEntry w:val="Inpatient: Other Inpatient Facility"/>
                    <w:listEntry w:val="Inpatient: Rehabilitation/Sub-acute Rehabilitation"/>
                    <w:listEntry w:val="Outpatient: Free-standing PT or Hospital Clinic"/>
                    <w:listEntry w:val="Outpatient: Home Health"/>
                    <w:listEntry w:val="Outpatient: Industrial/Occupational Health"/>
                    <w:listEntry w:val="Outpatient: Other Outpatient Facility"/>
                    <w:listEntry w:val="Outpatient: School/Pre-School"/>
                    <w:listEntry w:val="Outpatient: Wellness/Prevention/Fitness"/>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2658" w:type="dxa"/>
            <w:tcBorders>
              <w:bottom w:val="single" w:sz="4" w:space="0" w:color="auto"/>
            </w:tcBorders>
          </w:tcPr>
          <w:p w14:paraId="16AABE80" w14:textId="77777777" w:rsidR="00824DD7" w:rsidRDefault="00824DD7"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General Orthopedic (musculoskeletal)"/>
                    <w:listEntry w:val="Neurological (neuromuscular)"/>
                    <w:listEntry w:val="Cardiovascular/Pulmonary"/>
                    <w:listEntry w:val="Integumentary (wound management)"/>
                    <w:listEntry w:val="Geriatrics"/>
                    <w:listEntry w:val="Pediatrics"/>
                    <w:listEntry w:val="Sports"/>
                    <w:listEntry w:val="Aquatics"/>
                    <w:listEntry w:val="Womens Health"/>
                    <w:listEntry w:val="Oth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1311" w:type="dxa"/>
            <w:tcBorders>
              <w:bottom w:val="single" w:sz="4" w:space="0" w:color="auto"/>
            </w:tcBorders>
          </w:tcPr>
          <w:p w14:paraId="2F5AF8FC" w14:textId="77777777" w:rsidR="00824DD7"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91" w:type="dxa"/>
            <w:tcBorders>
              <w:bottom w:val="single" w:sz="4" w:space="0" w:color="auto"/>
            </w:tcBorders>
          </w:tcPr>
          <w:p w14:paraId="500EB622" w14:textId="77777777" w:rsidR="00824DD7"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24DD7" w14:paraId="28A50360" w14:textId="77777777" w:rsidTr="00CD2383">
        <w:trPr>
          <w:trHeight w:val="364"/>
        </w:trPr>
        <w:tc>
          <w:tcPr>
            <w:tcW w:w="0" w:type="auto"/>
          </w:tcPr>
          <w:p w14:paraId="1FE83183" w14:textId="77777777" w:rsidR="00824DD7" w:rsidRDefault="00824DD7"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0" w:type="auto"/>
          </w:tcPr>
          <w:p w14:paraId="29C04090" w14:textId="77777777" w:rsidR="00824DD7"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F79A336" w14:textId="77777777" w:rsidR="00824DD7" w:rsidRPr="00702B7B"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87732BA" w14:textId="77777777" w:rsidR="00824DD7" w:rsidRPr="00702B7B"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902" w:type="dxa"/>
          </w:tcPr>
          <w:p w14:paraId="5FE1B075" w14:textId="1959A39D" w:rsidR="00824DD7" w:rsidRPr="00702B7B" w:rsidRDefault="00824DD7"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npatient: Acute Care Hospital"/>
                    <w:listEntry w:val="Inpatient: Nursing Home/Skilled Nursing/ExtendCare"/>
                    <w:listEntry w:val="Inpatient: Other Inpatient Facility"/>
                    <w:listEntry w:val="Inpatient: Rehabilitation/Sub-acute Rehabilitation"/>
                    <w:listEntry w:val="Outpatient: Free-standing PT or Hospital Clinic"/>
                    <w:listEntry w:val="Outpatient: Home Health"/>
                    <w:listEntry w:val="Outpatient: Industrial/Occupational Health"/>
                    <w:listEntry w:val="Outpatient: Other Outpatient Facility"/>
                    <w:listEntry w:val="Outpatient: School/Pre-School"/>
                    <w:listEntry w:val="Outpatient: Wellness/Prevention/Fitness"/>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2658" w:type="dxa"/>
          </w:tcPr>
          <w:p w14:paraId="703B5CC1" w14:textId="77777777" w:rsidR="00824DD7" w:rsidRDefault="00824DD7"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General Orthopedic (musculoskeletal)"/>
                    <w:listEntry w:val="Neurological (neuromuscular)"/>
                    <w:listEntry w:val="Cardiovascular/Pulmonary"/>
                    <w:listEntry w:val="Integumentary (wound management)"/>
                    <w:listEntry w:val="Geriatrics"/>
                    <w:listEntry w:val="Pediatrics"/>
                    <w:listEntry w:val="Sports"/>
                    <w:listEntry w:val="Aquatics"/>
                    <w:listEntry w:val="Womens Health"/>
                    <w:listEntry w:val="Oth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1311" w:type="dxa"/>
          </w:tcPr>
          <w:p w14:paraId="306259AA" w14:textId="77777777" w:rsidR="00824DD7"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91" w:type="dxa"/>
          </w:tcPr>
          <w:p w14:paraId="4816AAD8" w14:textId="77777777" w:rsidR="00824DD7"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24DD7" w14:paraId="4A3A5DAE" w14:textId="77777777" w:rsidTr="00AF28AB">
        <w:trPr>
          <w:trHeight w:val="364"/>
        </w:trPr>
        <w:tc>
          <w:tcPr>
            <w:tcW w:w="0" w:type="auto"/>
          </w:tcPr>
          <w:p w14:paraId="5D7F4AB9" w14:textId="77777777" w:rsidR="00824DD7" w:rsidRDefault="00824DD7" w:rsidP="00CD2383">
            <w:pPr>
              <w:keepNext/>
              <w:keepLines/>
              <w:rPr>
                <w:rFonts w:ascii="Helvetica Neue" w:hAnsi="Helvetica Neue"/>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0" w:type="auto"/>
          </w:tcPr>
          <w:p w14:paraId="776274AB" w14:textId="77777777" w:rsidR="00824DD7"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722BFAE" w14:textId="77777777" w:rsidR="00824DD7"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B203DEB" w14:textId="77777777" w:rsidR="00824DD7"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902" w:type="dxa"/>
          </w:tcPr>
          <w:p w14:paraId="0EF433B2" w14:textId="0E3AEB1D" w:rsidR="00824DD7" w:rsidRDefault="00824DD7"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npatient: Acute Care Hospital"/>
                    <w:listEntry w:val="Inpatient: Nursing Home/Skilled Nursing/ExtendCare"/>
                    <w:listEntry w:val="Inpatient: Other Inpatient Facility"/>
                    <w:listEntry w:val="Inpatient: Rehabilitation/Sub-acute Rehabilitation"/>
                    <w:listEntry w:val="Outpatient: Free-standing PT or Hospital Clinic"/>
                    <w:listEntry w:val="Outpatient: Home Health"/>
                    <w:listEntry w:val="Outpatient: Industrial/Occupational Health"/>
                    <w:listEntry w:val="Outpatient: Other Outpatient Facility"/>
                    <w:listEntry w:val="Outpatient: School/Pre-School"/>
                    <w:listEntry w:val="Outpatient: Wellness/Prevention/Fitness"/>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2658" w:type="dxa"/>
          </w:tcPr>
          <w:p w14:paraId="496FE68A" w14:textId="77777777" w:rsidR="00824DD7" w:rsidRDefault="00824DD7"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General Orthopedic (musculoskeletal)"/>
                    <w:listEntry w:val="Neurological (neuromuscular)"/>
                    <w:listEntry w:val="Cardiovascular/Pulmonary"/>
                    <w:listEntry w:val="Integumentary (wound management)"/>
                    <w:listEntry w:val="Geriatrics"/>
                    <w:listEntry w:val="Pediatrics"/>
                    <w:listEntry w:val="Sports"/>
                    <w:listEntry w:val="Aquatics"/>
                    <w:listEntry w:val="Womens Health"/>
                    <w:listEntry w:val="Oth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1311" w:type="dxa"/>
          </w:tcPr>
          <w:p w14:paraId="64EC22C8" w14:textId="77777777" w:rsidR="00824DD7"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91" w:type="dxa"/>
          </w:tcPr>
          <w:p w14:paraId="51FF4D03" w14:textId="77777777" w:rsidR="00824DD7" w:rsidRDefault="00824DD7"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F28AB" w14:paraId="004FE67A" w14:textId="77777777" w:rsidTr="00CD2383">
        <w:trPr>
          <w:trHeight w:val="364"/>
        </w:trPr>
        <w:tc>
          <w:tcPr>
            <w:tcW w:w="0" w:type="auto"/>
            <w:tcBorders>
              <w:bottom w:val="single" w:sz="2" w:space="0" w:color="auto"/>
            </w:tcBorders>
          </w:tcPr>
          <w:p w14:paraId="005E3ED7" w14:textId="0DFE2B5D" w:rsidR="00AF28AB" w:rsidRDefault="00AF28AB" w:rsidP="00AF28AB">
            <w:pPr>
              <w:keepNext/>
              <w:keepLines/>
              <w:rPr>
                <w:rFonts w:ascii="Helvetica Neue" w:hAnsi="Helvetica Neue"/>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0" w:type="auto"/>
            <w:tcBorders>
              <w:bottom w:val="single" w:sz="2" w:space="0" w:color="auto"/>
            </w:tcBorders>
          </w:tcPr>
          <w:p w14:paraId="3A9D5F26" w14:textId="6AD23FA3" w:rsidR="00AF28AB" w:rsidRDefault="00AF28AB" w:rsidP="00AF28AB">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2" w:space="0" w:color="auto"/>
            </w:tcBorders>
          </w:tcPr>
          <w:p w14:paraId="4258129E" w14:textId="1EE03A8A" w:rsidR="00AF28AB" w:rsidRDefault="00AF28AB" w:rsidP="00AF28AB">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2" w:space="0" w:color="auto"/>
            </w:tcBorders>
          </w:tcPr>
          <w:p w14:paraId="47CF0925" w14:textId="1B329062" w:rsidR="00AF28AB" w:rsidRDefault="00AF28AB" w:rsidP="00AF28A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902" w:type="dxa"/>
            <w:tcBorders>
              <w:bottom w:val="single" w:sz="2" w:space="0" w:color="auto"/>
            </w:tcBorders>
          </w:tcPr>
          <w:p w14:paraId="6C9EB0CC" w14:textId="7DD9C7AE" w:rsidR="00AF28AB" w:rsidRDefault="00AF28AB" w:rsidP="00AF28AB">
            <w:pPr>
              <w:keepNext/>
              <w:keepLines/>
              <w:rPr>
                <w:rFonts w:ascii="Helvetica Neue" w:hAnsi="Helvetica Neue"/>
              </w:rPr>
            </w:pPr>
            <w:r>
              <w:rPr>
                <w:rFonts w:ascii="Helvetica Neue" w:hAnsi="Helvetica Neue"/>
              </w:rPr>
              <w:fldChar w:fldCharType="begin">
                <w:ffData>
                  <w:name w:val=""/>
                  <w:enabled/>
                  <w:calcOnExit w:val="0"/>
                  <w:ddList>
                    <w:listEntry w:val="Select one..."/>
                    <w:listEntry w:val="Inpatient: Acute Care Hospital"/>
                    <w:listEntry w:val="Inpatient: Nursing Home/Skilled Nursing/ExtendCare"/>
                    <w:listEntry w:val="Inpatient: Other Inpatient Facility"/>
                    <w:listEntry w:val="Inpatient: Rehabilitation/Sub-acute Rehabilitation"/>
                    <w:listEntry w:val="Outpatient: Free-standing PT or Hospital Clinic"/>
                    <w:listEntry w:val="Outpatient: Home Health"/>
                    <w:listEntry w:val="Outpatient: Industrial/Occupational Health"/>
                    <w:listEntry w:val="Outpatient: Other Outpatient Facility"/>
                    <w:listEntry w:val="Outpatient: School/Pre-School"/>
                    <w:listEntry w:val="Outpatient: Wellness/Prevention/Fitness"/>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2658" w:type="dxa"/>
            <w:tcBorders>
              <w:bottom w:val="single" w:sz="2" w:space="0" w:color="auto"/>
            </w:tcBorders>
          </w:tcPr>
          <w:p w14:paraId="1EF17294" w14:textId="26CE5460" w:rsidR="00AF28AB" w:rsidRDefault="00AF28AB" w:rsidP="00AF28AB">
            <w:pPr>
              <w:keepNext/>
              <w:keepLines/>
              <w:rPr>
                <w:rFonts w:ascii="Helvetica Neue" w:hAnsi="Helvetica Neue"/>
              </w:rPr>
            </w:pPr>
            <w:r>
              <w:rPr>
                <w:rFonts w:ascii="Helvetica Neue" w:hAnsi="Helvetica Neue"/>
              </w:rPr>
              <w:fldChar w:fldCharType="begin">
                <w:ffData>
                  <w:name w:val=""/>
                  <w:enabled/>
                  <w:calcOnExit w:val="0"/>
                  <w:ddList>
                    <w:listEntry w:val="Select one..."/>
                    <w:listEntry w:val="General Orthopedic (musculoskeletal)"/>
                    <w:listEntry w:val="Neurological (neuromuscular)"/>
                    <w:listEntry w:val="Cardiovascular/Pulmonary"/>
                    <w:listEntry w:val="Integumentary (wound management)"/>
                    <w:listEntry w:val="Geriatrics"/>
                    <w:listEntry w:val="Pediatrics"/>
                    <w:listEntry w:val="Sports"/>
                    <w:listEntry w:val="Aquatics"/>
                    <w:listEntry w:val="Womens Health"/>
                    <w:listEntry w:val="Oth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1311" w:type="dxa"/>
            <w:tcBorders>
              <w:bottom w:val="single" w:sz="2" w:space="0" w:color="auto"/>
            </w:tcBorders>
          </w:tcPr>
          <w:p w14:paraId="2FC563F8" w14:textId="5487AB95" w:rsidR="00AF28AB" w:rsidRDefault="00AF28AB" w:rsidP="00AF28AB">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91" w:type="dxa"/>
            <w:tcBorders>
              <w:bottom w:val="single" w:sz="2" w:space="0" w:color="auto"/>
            </w:tcBorders>
          </w:tcPr>
          <w:p w14:paraId="4298F085" w14:textId="73CE629F" w:rsidR="00AF28AB" w:rsidRDefault="00AF28AB" w:rsidP="00AF28AB">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F28AB" w14:paraId="064A1637" w14:textId="77777777" w:rsidTr="00CD2383">
        <w:trPr>
          <w:trHeight w:val="364"/>
        </w:trPr>
        <w:tc>
          <w:tcPr>
            <w:tcW w:w="0" w:type="auto"/>
            <w:tcBorders>
              <w:bottom w:val="single" w:sz="2" w:space="0" w:color="auto"/>
            </w:tcBorders>
          </w:tcPr>
          <w:p w14:paraId="5517A029" w14:textId="32A999BA" w:rsidR="00AF28AB" w:rsidRDefault="00AF28AB" w:rsidP="00AF28AB">
            <w:pPr>
              <w:keepNext/>
              <w:keepLines/>
              <w:rPr>
                <w:rFonts w:ascii="Helvetica Neue" w:hAnsi="Helvetica Neue"/>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0" w:type="auto"/>
            <w:tcBorders>
              <w:bottom w:val="single" w:sz="2" w:space="0" w:color="auto"/>
            </w:tcBorders>
          </w:tcPr>
          <w:p w14:paraId="06681692" w14:textId="2F7B3AC8" w:rsidR="00AF28AB" w:rsidRDefault="00AF28AB" w:rsidP="00AF28AB">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2" w:space="0" w:color="auto"/>
            </w:tcBorders>
          </w:tcPr>
          <w:p w14:paraId="62369210" w14:textId="258AC5B4" w:rsidR="00AF28AB" w:rsidRDefault="00AF28AB" w:rsidP="00AF28AB">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2" w:space="0" w:color="auto"/>
            </w:tcBorders>
          </w:tcPr>
          <w:p w14:paraId="628E6466" w14:textId="57CF42F6" w:rsidR="00AF28AB" w:rsidRDefault="00AF28AB" w:rsidP="00AF28A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902" w:type="dxa"/>
            <w:tcBorders>
              <w:bottom w:val="single" w:sz="2" w:space="0" w:color="auto"/>
            </w:tcBorders>
          </w:tcPr>
          <w:p w14:paraId="0BAE8F2D" w14:textId="4548B687" w:rsidR="00AF28AB" w:rsidRDefault="00AF28AB" w:rsidP="00AF28AB">
            <w:pPr>
              <w:keepNext/>
              <w:keepLines/>
              <w:rPr>
                <w:rFonts w:ascii="Helvetica Neue" w:hAnsi="Helvetica Neue"/>
              </w:rPr>
            </w:pPr>
            <w:r>
              <w:rPr>
                <w:rFonts w:ascii="Helvetica Neue" w:hAnsi="Helvetica Neue"/>
              </w:rPr>
              <w:fldChar w:fldCharType="begin">
                <w:ffData>
                  <w:name w:val=""/>
                  <w:enabled/>
                  <w:calcOnExit w:val="0"/>
                  <w:ddList>
                    <w:listEntry w:val="Select one..."/>
                    <w:listEntry w:val="Inpatient: Acute Care Hospital"/>
                    <w:listEntry w:val="Inpatient: Nursing Home/Skilled Nursing/ExtendCare"/>
                    <w:listEntry w:val="Inpatient: Other Inpatient Facility"/>
                    <w:listEntry w:val="Inpatient: Rehabilitation/Sub-acute Rehabilitation"/>
                    <w:listEntry w:val="Outpatient: Free-standing PT or Hospital Clinic"/>
                    <w:listEntry w:val="Outpatient: Home Health"/>
                    <w:listEntry w:val="Outpatient: Industrial/Occupational Health"/>
                    <w:listEntry w:val="Outpatient: Other Outpatient Facility"/>
                    <w:listEntry w:val="Outpatient: School/Pre-School"/>
                    <w:listEntry w:val="Outpatient: Wellness/Prevention/Fitness"/>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2658" w:type="dxa"/>
            <w:tcBorders>
              <w:bottom w:val="single" w:sz="2" w:space="0" w:color="auto"/>
            </w:tcBorders>
          </w:tcPr>
          <w:p w14:paraId="42B756F6" w14:textId="118F26BF" w:rsidR="00AF28AB" w:rsidRDefault="00AF28AB" w:rsidP="00AF28AB">
            <w:pPr>
              <w:keepNext/>
              <w:keepLines/>
              <w:rPr>
                <w:rFonts w:ascii="Helvetica Neue" w:hAnsi="Helvetica Neue"/>
              </w:rPr>
            </w:pPr>
            <w:r>
              <w:rPr>
                <w:rFonts w:ascii="Helvetica Neue" w:hAnsi="Helvetica Neue"/>
              </w:rPr>
              <w:fldChar w:fldCharType="begin">
                <w:ffData>
                  <w:name w:val=""/>
                  <w:enabled/>
                  <w:calcOnExit w:val="0"/>
                  <w:ddList>
                    <w:listEntry w:val="Select one..."/>
                    <w:listEntry w:val="General Orthopedic (musculoskeletal)"/>
                    <w:listEntry w:val="Neurological (neuromuscular)"/>
                    <w:listEntry w:val="Cardiovascular/Pulmonary"/>
                    <w:listEntry w:val="Integumentary (wound management)"/>
                    <w:listEntry w:val="Geriatrics"/>
                    <w:listEntry w:val="Pediatrics"/>
                    <w:listEntry w:val="Sports"/>
                    <w:listEntry w:val="Aquatics"/>
                    <w:listEntry w:val="Womens Health"/>
                    <w:listEntry w:val="Oth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1311" w:type="dxa"/>
            <w:tcBorders>
              <w:bottom w:val="single" w:sz="2" w:space="0" w:color="auto"/>
            </w:tcBorders>
          </w:tcPr>
          <w:p w14:paraId="0E8FFC41" w14:textId="3BCE2EBA" w:rsidR="00AF28AB" w:rsidRDefault="00AF28AB" w:rsidP="00AF28AB">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91" w:type="dxa"/>
            <w:tcBorders>
              <w:bottom w:val="single" w:sz="2" w:space="0" w:color="auto"/>
            </w:tcBorders>
          </w:tcPr>
          <w:p w14:paraId="44CCF7C5" w14:textId="6FE35807" w:rsidR="00AF28AB" w:rsidRDefault="00AF28AB" w:rsidP="00AF28AB">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F28AB" w14:paraId="78614558" w14:textId="77777777" w:rsidTr="00CD2383">
        <w:trPr>
          <w:trHeight w:val="364"/>
        </w:trPr>
        <w:tc>
          <w:tcPr>
            <w:tcW w:w="0" w:type="auto"/>
            <w:tcBorders>
              <w:bottom w:val="single" w:sz="2" w:space="0" w:color="auto"/>
            </w:tcBorders>
          </w:tcPr>
          <w:p w14:paraId="1F3C9895" w14:textId="0C790EC1" w:rsidR="00AF28AB" w:rsidRDefault="00AF28AB" w:rsidP="00AF28AB">
            <w:pPr>
              <w:keepNext/>
              <w:keepLines/>
              <w:rPr>
                <w:rFonts w:ascii="Helvetica Neue" w:hAnsi="Helvetica Neue"/>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0" w:type="auto"/>
            <w:tcBorders>
              <w:bottom w:val="single" w:sz="2" w:space="0" w:color="auto"/>
            </w:tcBorders>
          </w:tcPr>
          <w:p w14:paraId="72B63E7A" w14:textId="1B37B48B" w:rsidR="00AF28AB" w:rsidRDefault="00AF28AB" w:rsidP="00AF28AB">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2" w:space="0" w:color="auto"/>
            </w:tcBorders>
          </w:tcPr>
          <w:p w14:paraId="5487D0EB" w14:textId="4315F557" w:rsidR="00AF28AB" w:rsidRDefault="00AF28AB" w:rsidP="00AF28AB">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2" w:space="0" w:color="auto"/>
            </w:tcBorders>
          </w:tcPr>
          <w:p w14:paraId="7966B849" w14:textId="3C71D0F7" w:rsidR="00AF28AB" w:rsidRDefault="00AF28AB" w:rsidP="00AF28A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902" w:type="dxa"/>
            <w:tcBorders>
              <w:bottom w:val="single" w:sz="2" w:space="0" w:color="auto"/>
            </w:tcBorders>
          </w:tcPr>
          <w:p w14:paraId="74B8BE74" w14:textId="756A5CB5" w:rsidR="00AF28AB" w:rsidRDefault="00AF28AB" w:rsidP="00AF28AB">
            <w:pPr>
              <w:keepNext/>
              <w:keepLines/>
              <w:rPr>
                <w:rFonts w:ascii="Helvetica Neue" w:hAnsi="Helvetica Neue"/>
              </w:rPr>
            </w:pPr>
            <w:r>
              <w:rPr>
                <w:rFonts w:ascii="Helvetica Neue" w:hAnsi="Helvetica Neue"/>
              </w:rPr>
              <w:fldChar w:fldCharType="begin">
                <w:ffData>
                  <w:name w:val=""/>
                  <w:enabled/>
                  <w:calcOnExit w:val="0"/>
                  <w:ddList>
                    <w:listEntry w:val="Select one..."/>
                    <w:listEntry w:val="Inpatient: Acute Care Hospital"/>
                    <w:listEntry w:val="Inpatient: Nursing Home/Skilled Nursing/ExtendCare"/>
                    <w:listEntry w:val="Inpatient: Other Inpatient Facility"/>
                    <w:listEntry w:val="Inpatient: Rehabilitation/Sub-acute Rehabilitation"/>
                    <w:listEntry w:val="Outpatient: Free-standing PT or Hospital Clinic"/>
                    <w:listEntry w:val="Outpatient: Home Health"/>
                    <w:listEntry w:val="Outpatient: Industrial/Occupational Health"/>
                    <w:listEntry w:val="Outpatient: Other Outpatient Facility"/>
                    <w:listEntry w:val="Outpatient: School/Pre-School"/>
                    <w:listEntry w:val="Outpatient: Wellness/Prevention/Fitness"/>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2658" w:type="dxa"/>
            <w:tcBorders>
              <w:bottom w:val="single" w:sz="2" w:space="0" w:color="auto"/>
            </w:tcBorders>
          </w:tcPr>
          <w:p w14:paraId="6E6F64BE" w14:textId="0C7388D0" w:rsidR="00AF28AB" w:rsidRDefault="00AF28AB" w:rsidP="00AF28AB">
            <w:pPr>
              <w:keepNext/>
              <w:keepLines/>
              <w:rPr>
                <w:rFonts w:ascii="Helvetica Neue" w:hAnsi="Helvetica Neue"/>
              </w:rPr>
            </w:pPr>
            <w:r>
              <w:rPr>
                <w:rFonts w:ascii="Helvetica Neue" w:hAnsi="Helvetica Neue"/>
              </w:rPr>
              <w:fldChar w:fldCharType="begin">
                <w:ffData>
                  <w:name w:val=""/>
                  <w:enabled/>
                  <w:calcOnExit w:val="0"/>
                  <w:ddList>
                    <w:listEntry w:val="Select one..."/>
                    <w:listEntry w:val="General Orthopedic (musculoskeletal)"/>
                    <w:listEntry w:val="Neurological (neuromuscular)"/>
                    <w:listEntry w:val="Cardiovascular/Pulmonary"/>
                    <w:listEntry w:val="Integumentary (wound management)"/>
                    <w:listEntry w:val="Geriatrics"/>
                    <w:listEntry w:val="Pediatrics"/>
                    <w:listEntry w:val="Sports"/>
                    <w:listEntry w:val="Aquatics"/>
                    <w:listEntry w:val="Womens Health"/>
                    <w:listEntry w:val="Oth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1311" w:type="dxa"/>
            <w:tcBorders>
              <w:bottom w:val="single" w:sz="2" w:space="0" w:color="auto"/>
            </w:tcBorders>
          </w:tcPr>
          <w:p w14:paraId="4278CFEC" w14:textId="47544D2F" w:rsidR="00AF28AB" w:rsidRDefault="00AF28AB" w:rsidP="00AF28AB">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91" w:type="dxa"/>
            <w:tcBorders>
              <w:bottom w:val="single" w:sz="2" w:space="0" w:color="auto"/>
            </w:tcBorders>
          </w:tcPr>
          <w:p w14:paraId="2FCD772A" w14:textId="0821D1B4" w:rsidR="00AF28AB" w:rsidRDefault="00AF28AB" w:rsidP="00AF28AB">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F28AB" w14:paraId="790BF854" w14:textId="77777777" w:rsidTr="00CD2383">
        <w:trPr>
          <w:trHeight w:val="364"/>
        </w:trPr>
        <w:tc>
          <w:tcPr>
            <w:tcW w:w="0" w:type="auto"/>
            <w:tcBorders>
              <w:bottom w:val="single" w:sz="2" w:space="0" w:color="auto"/>
            </w:tcBorders>
          </w:tcPr>
          <w:p w14:paraId="7CF83DA9" w14:textId="2E14D40A" w:rsidR="00AF28AB" w:rsidRDefault="00AF28AB" w:rsidP="00AF28AB">
            <w:pPr>
              <w:keepNext/>
              <w:keepLines/>
              <w:rPr>
                <w:rFonts w:ascii="Helvetica Neue" w:hAnsi="Helvetica Neue"/>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0" w:type="auto"/>
            <w:tcBorders>
              <w:bottom w:val="single" w:sz="2" w:space="0" w:color="auto"/>
            </w:tcBorders>
          </w:tcPr>
          <w:p w14:paraId="5A626DE9" w14:textId="701747D1" w:rsidR="00AF28AB" w:rsidRDefault="00AF28AB" w:rsidP="00AF28AB">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2" w:space="0" w:color="auto"/>
            </w:tcBorders>
          </w:tcPr>
          <w:p w14:paraId="0D1F64AE" w14:textId="482B0201" w:rsidR="00AF28AB" w:rsidRDefault="00AF28AB" w:rsidP="00AF28AB">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2" w:space="0" w:color="auto"/>
            </w:tcBorders>
          </w:tcPr>
          <w:p w14:paraId="0866234F" w14:textId="34F8BB8D" w:rsidR="00AF28AB" w:rsidRDefault="00AF28AB" w:rsidP="00AF28A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902" w:type="dxa"/>
            <w:tcBorders>
              <w:bottom w:val="single" w:sz="2" w:space="0" w:color="auto"/>
            </w:tcBorders>
          </w:tcPr>
          <w:p w14:paraId="516534BC" w14:textId="453FEC3C" w:rsidR="00AF28AB" w:rsidRDefault="00AF28AB" w:rsidP="00AF28AB">
            <w:pPr>
              <w:keepNext/>
              <w:keepLines/>
              <w:rPr>
                <w:rFonts w:ascii="Helvetica Neue" w:hAnsi="Helvetica Neue"/>
              </w:rPr>
            </w:pPr>
            <w:r>
              <w:rPr>
                <w:rFonts w:ascii="Helvetica Neue" w:hAnsi="Helvetica Neue"/>
              </w:rPr>
              <w:fldChar w:fldCharType="begin">
                <w:ffData>
                  <w:name w:val=""/>
                  <w:enabled/>
                  <w:calcOnExit w:val="0"/>
                  <w:ddList>
                    <w:listEntry w:val="Select one..."/>
                    <w:listEntry w:val="Inpatient: Acute Care Hospital"/>
                    <w:listEntry w:val="Inpatient: Nursing Home/Skilled Nursing/ExtendCare"/>
                    <w:listEntry w:val="Inpatient: Other Inpatient Facility"/>
                    <w:listEntry w:val="Inpatient: Rehabilitation/Sub-acute Rehabilitation"/>
                    <w:listEntry w:val="Outpatient: Free-standing PT or Hospital Clinic"/>
                    <w:listEntry w:val="Outpatient: Home Health"/>
                    <w:listEntry w:val="Outpatient: Industrial/Occupational Health"/>
                    <w:listEntry w:val="Outpatient: Other Outpatient Facility"/>
                    <w:listEntry w:val="Outpatient: School/Pre-School"/>
                    <w:listEntry w:val="Outpatient: Wellness/Prevention/Fitness"/>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2658" w:type="dxa"/>
            <w:tcBorders>
              <w:bottom w:val="single" w:sz="2" w:space="0" w:color="auto"/>
            </w:tcBorders>
          </w:tcPr>
          <w:p w14:paraId="32A5027D" w14:textId="405695BC" w:rsidR="00AF28AB" w:rsidRDefault="00AF28AB" w:rsidP="00AF28AB">
            <w:pPr>
              <w:keepNext/>
              <w:keepLines/>
              <w:rPr>
                <w:rFonts w:ascii="Helvetica Neue" w:hAnsi="Helvetica Neue"/>
              </w:rPr>
            </w:pPr>
            <w:r>
              <w:rPr>
                <w:rFonts w:ascii="Helvetica Neue" w:hAnsi="Helvetica Neue"/>
              </w:rPr>
              <w:fldChar w:fldCharType="begin">
                <w:ffData>
                  <w:name w:val=""/>
                  <w:enabled/>
                  <w:calcOnExit w:val="0"/>
                  <w:ddList>
                    <w:listEntry w:val="Select one..."/>
                    <w:listEntry w:val="General Orthopedic (musculoskeletal)"/>
                    <w:listEntry w:val="Neurological (neuromuscular)"/>
                    <w:listEntry w:val="Cardiovascular/Pulmonary"/>
                    <w:listEntry w:val="Integumentary (wound management)"/>
                    <w:listEntry w:val="Geriatrics"/>
                    <w:listEntry w:val="Pediatrics"/>
                    <w:listEntry w:val="Sports"/>
                    <w:listEntry w:val="Aquatics"/>
                    <w:listEntry w:val="Womens Health"/>
                    <w:listEntry w:val="Oth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1311" w:type="dxa"/>
            <w:tcBorders>
              <w:bottom w:val="single" w:sz="2" w:space="0" w:color="auto"/>
            </w:tcBorders>
          </w:tcPr>
          <w:p w14:paraId="7F5D485A" w14:textId="54BB2244" w:rsidR="00AF28AB" w:rsidRDefault="00AF28AB" w:rsidP="00AF28AB">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91" w:type="dxa"/>
            <w:tcBorders>
              <w:bottom w:val="single" w:sz="2" w:space="0" w:color="auto"/>
            </w:tcBorders>
          </w:tcPr>
          <w:p w14:paraId="38ADA7D2" w14:textId="2A1E63CB" w:rsidR="00AF28AB" w:rsidRDefault="00AF28AB" w:rsidP="00AF28AB">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F28AB" w14:paraId="2FF25C88" w14:textId="77777777" w:rsidTr="00CD2383">
        <w:trPr>
          <w:trHeight w:val="364"/>
        </w:trPr>
        <w:tc>
          <w:tcPr>
            <w:tcW w:w="0" w:type="auto"/>
            <w:tcBorders>
              <w:bottom w:val="single" w:sz="2" w:space="0" w:color="auto"/>
            </w:tcBorders>
          </w:tcPr>
          <w:p w14:paraId="4E2F44C2" w14:textId="6068603B" w:rsidR="00AF28AB" w:rsidRDefault="00AF28AB" w:rsidP="00AF28AB">
            <w:pPr>
              <w:keepNext/>
              <w:keepLines/>
              <w:rPr>
                <w:rFonts w:ascii="Helvetica Neue" w:hAnsi="Helvetica Neue"/>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0" w:type="auto"/>
            <w:tcBorders>
              <w:bottom w:val="single" w:sz="2" w:space="0" w:color="auto"/>
            </w:tcBorders>
          </w:tcPr>
          <w:p w14:paraId="066DA5CA" w14:textId="1F40B0BF" w:rsidR="00AF28AB" w:rsidRDefault="00AF28AB" w:rsidP="00AF28AB">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2" w:space="0" w:color="auto"/>
            </w:tcBorders>
          </w:tcPr>
          <w:p w14:paraId="377DEBA8" w14:textId="0FC945CA" w:rsidR="00AF28AB" w:rsidRDefault="00AF28AB" w:rsidP="00AF28AB">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2" w:space="0" w:color="auto"/>
            </w:tcBorders>
          </w:tcPr>
          <w:p w14:paraId="74C66B7D" w14:textId="378704EA" w:rsidR="00AF28AB" w:rsidRDefault="00AF28AB" w:rsidP="00AF28A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902" w:type="dxa"/>
            <w:tcBorders>
              <w:bottom w:val="single" w:sz="2" w:space="0" w:color="auto"/>
            </w:tcBorders>
          </w:tcPr>
          <w:p w14:paraId="7B1683FB" w14:textId="51D45721" w:rsidR="00AF28AB" w:rsidRDefault="00AF28AB" w:rsidP="00AF28AB">
            <w:pPr>
              <w:keepNext/>
              <w:keepLines/>
              <w:rPr>
                <w:rFonts w:ascii="Helvetica Neue" w:hAnsi="Helvetica Neue"/>
              </w:rPr>
            </w:pPr>
            <w:r>
              <w:rPr>
                <w:rFonts w:ascii="Helvetica Neue" w:hAnsi="Helvetica Neue"/>
              </w:rPr>
              <w:fldChar w:fldCharType="begin">
                <w:ffData>
                  <w:name w:val=""/>
                  <w:enabled/>
                  <w:calcOnExit w:val="0"/>
                  <w:ddList>
                    <w:listEntry w:val="Select one..."/>
                    <w:listEntry w:val="Inpatient: Acute Care Hospital"/>
                    <w:listEntry w:val="Inpatient: Nursing Home/Skilled Nursing/ExtendCare"/>
                    <w:listEntry w:val="Inpatient: Other Inpatient Facility"/>
                    <w:listEntry w:val="Inpatient: Rehabilitation/Sub-acute Rehabilitation"/>
                    <w:listEntry w:val="Outpatient: Free-standing PT or Hospital Clinic"/>
                    <w:listEntry w:val="Outpatient: Home Health"/>
                    <w:listEntry w:val="Outpatient: Industrial/Occupational Health"/>
                    <w:listEntry w:val="Outpatient: Other Outpatient Facility"/>
                    <w:listEntry w:val="Outpatient: School/Pre-School"/>
                    <w:listEntry w:val="Outpatient: Wellness/Prevention/Fitness"/>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2658" w:type="dxa"/>
            <w:tcBorders>
              <w:bottom w:val="single" w:sz="2" w:space="0" w:color="auto"/>
            </w:tcBorders>
          </w:tcPr>
          <w:p w14:paraId="29D231D7" w14:textId="5A1F69D3" w:rsidR="00AF28AB" w:rsidRDefault="00AF28AB" w:rsidP="00AF28AB">
            <w:pPr>
              <w:keepNext/>
              <w:keepLines/>
              <w:rPr>
                <w:rFonts w:ascii="Helvetica Neue" w:hAnsi="Helvetica Neue"/>
              </w:rPr>
            </w:pPr>
            <w:r>
              <w:rPr>
                <w:rFonts w:ascii="Helvetica Neue" w:hAnsi="Helvetica Neue"/>
              </w:rPr>
              <w:fldChar w:fldCharType="begin">
                <w:ffData>
                  <w:name w:val=""/>
                  <w:enabled/>
                  <w:calcOnExit w:val="0"/>
                  <w:ddList>
                    <w:listEntry w:val="Select one..."/>
                    <w:listEntry w:val="General Orthopedic (musculoskeletal)"/>
                    <w:listEntry w:val="Neurological (neuromuscular)"/>
                    <w:listEntry w:val="Cardiovascular/Pulmonary"/>
                    <w:listEntry w:val="Integumentary (wound management)"/>
                    <w:listEntry w:val="Geriatrics"/>
                    <w:listEntry w:val="Pediatrics"/>
                    <w:listEntry w:val="Sports"/>
                    <w:listEntry w:val="Aquatics"/>
                    <w:listEntry w:val="Womens Health"/>
                    <w:listEntry w:val="Oth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1311" w:type="dxa"/>
            <w:tcBorders>
              <w:bottom w:val="single" w:sz="2" w:space="0" w:color="auto"/>
            </w:tcBorders>
          </w:tcPr>
          <w:p w14:paraId="7FCED01B" w14:textId="022B9F85" w:rsidR="00AF28AB" w:rsidRDefault="00AF28AB" w:rsidP="00AF28AB">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91" w:type="dxa"/>
            <w:tcBorders>
              <w:bottom w:val="single" w:sz="2" w:space="0" w:color="auto"/>
            </w:tcBorders>
          </w:tcPr>
          <w:p w14:paraId="3C129531" w14:textId="5E9358F4" w:rsidR="00AF28AB" w:rsidRDefault="00AF28AB" w:rsidP="00AF28AB">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461DC79D" w14:textId="3ED24B43" w:rsidR="00702B7B" w:rsidRDefault="00702B7B">
      <w:pPr>
        <w:rPr>
          <w:rFonts w:ascii="Helvetica Neue" w:hAnsi="Helvetica Neue"/>
          <w:b/>
          <w:color w:val="000000" w:themeColor="text1"/>
        </w:rPr>
      </w:pPr>
    </w:p>
    <w:p w14:paraId="249E176B" w14:textId="5FF521AF" w:rsidR="00B84AEE" w:rsidRDefault="00B84AEE">
      <w:pPr>
        <w:rPr>
          <w:rFonts w:ascii="Helvetica Neue" w:hAnsi="Helvetica Neue"/>
          <w:b/>
          <w:color w:val="000000" w:themeColor="text1"/>
        </w:rPr>
      </w:pPr>
    </w:p>
    <w:p w14:paraId="5A1A3128" w14:textId="77777777" w:rsidR="00B84AEE" w:rsidRDefault="00B84AEE">
      <w:pPr>
        <w:rPr>
          <w:rFonts w:ascii="Helvetica Neue" w:hAnsi="Helvetica Neue"/>
          <w:b/>
          <w:color w:val="000000" w:themeColor="text1"/>
        </w:rPr>
      </w:pPr>
    </w:p>
    <w:p w14:paraId="3178638F" w14:textId="77777777" w:rsidR="005F1DA1" w:rsidRDefault="005F1DA1">
      <w:pPr>
        <w:rPr>
          <w:rFonts w:ascii="Helvetica Neue" w:hAnsi="Helvetica Neue"/>
          <w:b/>
          <w:color w:val="002855"/>
        </w:rPr>
      </w:pPr>
      <w:r>
        <w:rPr>
          <w:rFonts w:ascii="Helvetica Neue" w:hAnsi="Helvetica Neue"/>
          <w:b/>
          <w:color w:val="002855"/>
        </w:rPr>
        <w:br w:type="page"/>
      </w:r>
    </w:p>
    <w:p w14:paraId="6BB4A317" w14:textId="77777777" w:rsidR="005F1DA1" w:rsidRPr="005F1DA1" w:rsidRDefault="005F1DA1" w:rsidP="00614570">
      <w:pPr>
        <w:rPr>
          <w:rFonts w:ascii="Helvetica Neue" w:hAnsi="Helvetica Neue"/>
          <w:b/>
          <w:color w:val="002855"/>
          <w:sz w:val="12"/>
          <w:szCs w:val="12"/>
        </w:rPr>
      </w:pPr>
    </w:p>
    <w:p w14:paraId="7E19806A" w14:textId="2FB5C789" w:rsidR="00A44D69" w:rsidRPr="007D65D9" w:rsidRDefault="0048724F" w:rsidP="00614570">
      <w:pPr>
        <w:rPr>
          <w:rFonts w:ascii="Helvetica Neue" w:hAnsi="Helvetica Neue"/>
          <w:b/>
          <w:color w:val="002855"/>
        </w:rPr>
      </w:pPr>
      <w:r>
        <w:rPr>
          <w:rFonts w:ascii="Helvetica Neue" w:hAnsi="Helvetica Neue"/>
          <w:b/>
          <w:color w:val="002855"/>
        </w:rPr>
        <w:t>Experiences</w:t>
      </w:r>
    </w:p>
    <w:p w14:paraId="14978D32" w14:textId="796C0DE0" w:rsidR="00614570" w:rsidRDefault="0048724F" w:rsidP="005F1DA1">
      <w:pPr>
        <w:keepNext/>
        <w:keepLines/>
        <w:rPr>
          <w:rFonts w:ascii="Helvetica Neue" w:hAnsi="Helvetica Neue"/>
          <w:color w:val="000000" w:themeColor="text1"/>
        </w:rPr>
      </w:pPr>
      <w:r>
        <w:rPr>
          <w:rFonts w:ascii="Helvetica Neue" w:hAnsi="Helvetica Neue"/>
          <w:color w:val="000000" w:themeColor="text1"/>
        </w:rPr>
        <w:t>Enter your various experience types by completing the required relevant information for each type. Do not include work experiences from high school and do not enter the same experience under multiple types.</w:t>
      </w:r>
    </w:p>
    <w:p w14:paraId="415D348C" w14:textId="77777777" w:rsidR="005F1DA1" w:rsidRPr="005F1DA1" w:rsidRDefault="005F1DA1" w:rsidP="005F1DA1">
      <w:pPr>
        <w:keepNext/>
        <w:keepLines/>
        <w:rPr>
          <w:rFonts w:ascii="Helvetica Neue" w:hAnsi="Helvetica Neue"/>
          <w:b/>
          <w:color w:val="002855"/>
          <w:sz w:val="12"/>
          <w:szCs w:val="12"/>
        </w:rPr>
      </w:pPr>
    </w:p>
    <w:p w14:paraId="10A77EA6" w14:textId="77FBDE99" w:rsidR="0048724F" w:rsidRDefault="0048724F" w:rsidP="0048724F">
      <w:pPr>
        <w:outlineLvl w:val="0"/>
        <w:rPr>
          <w:rFonts w:ascii="Helvetica Neue" w:hAnsi="Helvetica Neue"/>
          <w:b/>
          <w:color w:val="000000" w:themeColor="text1"/>
        </w:rPr>
      </w:pPr>
      <w:r>
        <w:rPr>
          <w:rFonts w:ascii="Helvetica Neue" w:hAnsi="Helvetica Neue"/>
          <w:b/>
          <w:color w:val="002855"/>
        </w:rPr>
        <w:t>Employment</w:t>
      </w:r>
    </w:p>
    <w:p w14:paraId="7ABA8114" w14:textId="2AEF7EF7" w:rsidR="0048724F" w:rsidRPr="0048724F" w:rsidRDefault="0048724F" w:rsidP="00DA466E">
      <w:pPr>
        <w:keepNext/>
        <w:keepLines/>
        <w:rPr>
          <w:rFonts w:ascii="Helvetica Neue" w:hAnsi="Helvetica Neue"/>
          <w:bCs/>
          <w:color w:val="000000" w:themeColor="text1"/>
        </w:rPr>
      </w:pPr>
      <w:r>
        <w:rPr>
          <w:rFonts w:ascii="Helvetica Neue" w:hAnsi="Helvetica Neue"/>
          <w:bCs/>
          <w:color w:val="000000" w:themeColor="text1"/>
        </w:rPr>
        <w:t>List all paid employment (non-physical therapy). Include a brief description of your responsibilities.</w:t>
      </w:r>
    </w:p>
    <w:tbl>
      <w:tblPr>
        <w:tblStyle w:val="TableGrid"/>
        <w:tblW w:w="14395" w:type="dxa"/>
        <w:tblLook w:val="04A0" w:firstRow="1" w:lastRow="0" w:firstColumn="1" w:lastColumn="0" w:noHBand="0" w:noVBand="1"/>
      </w:tblPr>
      <w:tblGrid>
        <w:gridCol w:w="3876"/>
        <w:gridCol w:w="1273"/>
        <w:gridCol w:w="1201"/>
        <w:gridCol w:w="5345"/>
        <w:gridCol w:w="1740"/>
        <w:gridCol w:w="960"/>
      </w:tblGrid>
      <w:tr w:rsidR="00704420" w14:paraId="53822B3F" w14:textId="77777777" w:rsidTr="00A51345">
        <w:trPr>
          <w:trHeight w:val="403"/>
        </w:trPr>
        <w:tc>
          <w:tcPr>
            <w:tcW w:w="0" w:type="auto"/>
            <w:vAlign w:val="center"/>
          </w:tcPr>
          <w:p w14:paraId="3CB22367" w14:textId="77777777" w:rsidR="00704420" w:rsidRPr="00702B7B" w:rsidRDefault="00704420" w:rsidP="00CD2383">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190500DC" w14:textId="77777777" w:rsidR="00704420" w:rsidRPr="00702B7B" w:rsidRDefault="00704420" w:rsidP="00CD2383">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6FFEB49C" w14:textId="77777777" w:rsidR="00704420" w:rsidRPr="00702B7B" w:rsidRDefault="00704420" w:rsidP="00CD2383">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5" w:type="dxa"/>
            <w:vAlign w:val="center"/>
          </w:tcPr>
          <w:p w14:paraId="1963C9D2" w14:textId="644BCA50" w:rsidR="00704420" w:rsidRPr="00702B7B" w:rsidRDefault="00704420" w:rsidP="00CD2383">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40" w:type="dxa"/>
            <w:vAlign w:val="center"/>
          </w:tcPr>
          <w:p w14:paraId="24424E97" w14:textId="77777777" w:rsidR="00704420" w:rsidRDefault="00704420" w:rsidP="00CD2383">
            <w:pPr>
              <w:keepNext/>
              <w:keepLines/>
              <w:jc w:val="center"/>
              <w:rPr>
                <w:rFonts w:ascii="Helvetica Neue" w:hAnsi="Helvetica Neue"/>
                <w:color w:val="000000" w:themeColor="text1"/>
              </w:rPr>
            </w:pPr>
            <w:r>
              <w:rPr>
                <w:rFonts w:ascii="Helvetica Neue" w:hAnsi="Helvetica Neue"/>
                <w:color w:val="000000" w:themeColor="text1"/>
              </w:rPr>
              <w:t>Type</w:t>
            </w:r>
          </w:p>
        </w:tc>
        <w:tc>
          <w:tcPr>
            <w:tcW w:w="960" w:type="dxa"/>
          </w:tcPr>
          <w:p w14:paraId="1ECDAD68" w14:textId="77777777" w:rsidR="00704420" w:rsidRDefault="00704420" w:rsidP="00CD2383">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704420" w14:paraId="41FAE1E4" w14:textId="77777777" w:rsidTr="00A51345">
        <w:trPr>
          <w:trHeight w:val="364"/>
        </w:trPr>
        <w:tc>
          <w:tcPr>
            <w:tcW w:w="0" w:type="auto"/>
          </w:tcPr>
          <w:p w14:paraId="43C20021"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48BCF94"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2A70F3A"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5DFFC8DC"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38C980E2" w14:textId="77777777" w:rsidR="00704420" w:rsidRDefault="00704420"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960" w:type="dxa"/>
          </w:tcPr>
          <w:p w14:paraId="25622A3B"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75AA6FE0" w14:textId="77777777" w:rsidTr="00A51345">
        <w:trPr>
          <w:trHeight w:val="364"/>
        </w:trPr>
        <w:tc>
          <w:tcPr>
            <w:tcW w:w="0" w:type="auto"/>
          </w:tcPr>
          <w:p w14:paraId="50B8B41B"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8E24633"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BABFCEC"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1012E73E"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403DF297" w14:textId="77777777" w:rsidR="00704420" w:rsidRDefault="00704420"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960" w:type="dxa"/>
          </w:tcPr>
          <w:p w14:paraId="2390661F"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062FF6F0" w14:textId="77777777" w:rsidTr="00A51345">
        <w:trPr>
          <w:trHeight w:val="364"/>
        </w:trPr>
        <w:tc>
          <w:tcPr>
            <w:tcW w:w="0" w:type="auto"/>
          </w:tcPr>
          <w:p w14:paraId="2692E28E"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C0A36ED"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EEA1E07"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568EDD2A"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41C7804E" w14:textId="77777777" w:rsidR="00704420" w:rsidRDefault="00704420"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960" w:type="dxa"/>
          </w:tcPr>
          <w:p w14:paraId="1D920755"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2B95B526" w14:textId="77777777" w:rsidTr="00A51345">
        <w:trPr>
          <w:trHeight w:val="364"/>
        </w:trPr>
        <w:tc>
          <w:tcPr>
            <w:tcW w:w="0" w:type="auto"/>
          </w:tcPr>
          <w:p w14:paraId="79210B5C"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3BDAEC7"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EE6C091"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15763DF7"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7433E48D" w14:textId="77777777" w:rsidR="00704420" w:rsidRDefault="00704420"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960" w:type="dxa"/>
          </w:tcPr>
          <w:p w14:paraId="05D3DB6E"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6F659A33" w14:textId="77777777" w:rsidTr="00A51345">
        <w:trPr>
          <w:trHeight w:val="364"/>
        </w:trPr>
        <w:tc>
          <w:tcPr>
            <w:tcW w:w="0" w:type="auto"/>
          </w:tcPr>
          <w:p w14:paraId="29533066"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774785E"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A3A9AA5"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454B8661"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7D6F1A4A" w14:textId="77777777" w:rsidR="00704420" w:rsidRDefault="00704420"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960" w:type="dxa"/>
          </w:tcPr>
          <w:p w14:paraId="2A508E08"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640476D7" w14:textId="77777777" w:rsidTr="00A51345">
        <w:trPr>
          <w:trHeight w:val="364"/>
        </w:trPr>
        <w:tc>
          <w:tcPr>
            <w:tcW w:w="0" w:type="auto"/>
          </w:tcPr>
          <w:p w14:paraId="27D999CE"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1EE304D"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9BFEA38"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22891D91"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01401880" w14:textId="77777777" w:rsidR="00704420" w:rsidRDefault="00704420"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960" w:type="dxa"/>
          </w:tcPr>
          <w:p w14:paraId="12F88B4B"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363CF371" w14:textId="77777777" w:rsidTr="00A51345">
        <w:trPr>
          <w:trHeight w:val="364"/>
        </w:trPr>
        <w:tc>
          <w:tcPr>
            <w:tcW w:w="0" w:type="auto"/>
          </w:tcPr>
          <w:p w14:paraId="1A4FFD19"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9AD61EE"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B92A3A1"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239C2BDC"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394B5EA1" w14:textId="77777777" w:rsidR="00704420" w:rsidRDefault="00704420"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960" w:type="dxa"/>
          </w:tcPr>
          <w:p w14:paraId="1B7A19D0"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62C1E0EA" w14:textId="77777777" w:rsidTr="00A51345">
        <w:trPr>
          <w:trHeight w:val="364"/>
        </w:trPr>
        <w:tc>
          <w:tcPr>
            <w:tcW w:w="0" w:type="auto"/>
            <w:tcBorders>
              <w:bottom w:val="single" w:sz="4" w:space="0" w:color="auto"/>
            </w:tcBorders>
          </w:tcPr>
          <w:p w14:paraId="5B53F657"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3F1E3B9A"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05E14E2D"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Borders>
              <w:bottom w:val="single" w:sz="4" w:space="0" w:color="auto"/>
            </w:tcBorders>
          </w:tcPr>
          <w:p w14:paraId="2F80D5E9"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Borders>
              <w:bottom w:val="single" w:sz="4" w:space="0" w:color="auto"/>
            </w:tcBorders>
          </w:tcPr>
          <w:p w14:paraId="7C9B2302" w14:textId="77777777" w:rsidR="00704420" w:rsidRDefault="00704420"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960" w:type="dxa"/>
            <w:tcBorders>
              <w:bottom w:val="single" w:sz="4" w:space="0" w:color="auto"/>
            </w:tcBorders>
          </w:tcPr>
          <w:p w14:paraId="669AFBFC"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5F46D9D0" w14:textId="77777777" w:rsidR="00614570" w:rsidRPr="005F1DA1" w:rsidRDefault="00614570" w:rsidP="00C0632F">
      <w:pPr>
        <w:outlineLvl w:val="0"/>
        <w:rPr>
          <w:rFonts w:ascii="Helvetica Neue" w:hAnsi="Helvetica Neue"/>
          <w:b/>
          <w:color w:val="002855"/>
          <w:sz w:val="12"/>
          <w:szCs w:val="12"/>
        </w:rPr>
      </w:pPr>
    </w:p>
    <w:p w14:paraId="0D94DCE0" w14:textId="22F655D0" w:rsidR="00A44D69" w:rsidRPr="007D65D9" w:rsidRDefault="0048724F" w:rsidP="00C0632F">
      <w:pPr>
        <w:outlineLvl w:val="0"/>
        <w:rPr>
          <w:rFonts w:ascii="Helvetica Neue" w:hAnsi="Helvetica Neue"/>
          <w:b/>
          <w:color w:val="002855"/>
        </w:rPr>
      </w:pPr>
      <w:r>
        <w:rPr>
          <w:rFonts w:ascii="Helvetica Neue" w:hAnsi="Helvetica Neue"/>
          <w:b/>
          <w:color w:val="002855"/>
        </w:rPr>
        <w:t>Volunteer</w:t>
      </w:r>
      <w:r w:rsidR="007D65D9">
        <w:rPr>
          <w:rFonts w:ascii="Helvetica Neue" w:hAnsi="Helvetica Neue"/>
          <w:b/>
          <w:color w:val="002855"/>
        </w:rPr>
        <w:t xml:space="preserve"> Experience</w:t>
      </w:r>
    </w:p>
    <w:p w14:paraId="4B34DEE2" w14:textId="17CF821E" w:rsidR="00495F1A" w:rsidRPr="00D165DC" w:rsidRDefault="0048724F" w:rsidP="00C0632F">
      <w:pPr>
        <w:outlineLvl w:val="0"/>
        <w:rPr>
          <w:rFonts w:ascii="Helvetica Neue" w:hAnsi="Helvetica Neue"/>
          <w:color w:val="000000" w:themeColor="text1"/>
        </w:rPr>
      </w:pPr>
      <w:r>
        <w:rPr>
          <w:rFonts w:ascii="Helvetica Neue" w:hAnsi="Helvetica Neue"/>
          <w:color w:val="000000" w:themeColor="text1"/>
        </w:rPr>
        <w:t>List all volunteer experiences and your role. Note 1-time experiences in the description.</w:t>
      </w:r>
    </w:p>
    <w:tbl>
      <w:tblPr>
        <w:tblStyle w:val="TableGrid"/>
        <w:tblW w:w="14395" w:type="dxa"/>
        <w:tblLook w:val="04A0" w:firstRow="1" w:lastRow="0" w:firstColumn="1" w:lastColumn="0" w:noHBand="0" w:noVBand="1"/>
      </w:tblPr>
      <w:tblGrid>
        <w:gridCol w:w="3876"/>
        <w:gridCol w:w="1273"/>
        <w:gridCol w:w="1201"/>
        <w:gridCol w:w="5345"/>
        <w:gridCol w:w="1740"/>
        <w:gridCol w:w="960"/>
      </w:tblGrid>
      <w:tr w:rsidR="00704420" w14:paraId="191A5986" w14:textId="77777777" w:rsidTr="00A51345">
        <w:trPr>
          <w:trHeight w:val="403"/>
        </w:trPr>
        <w:tc>
          <w:tcPr>
            <w:tcW w:w="0" w:type="auto"/>
            <w:vAlign w:val="center"/>
          </w:tcPr>
          <w:p w14:paraId="5B808C04" w14:textId="77777777" w:rsidR="00704420" w:rsidRPr="00702B7B" w:rsidRDefault="00704420" w:rsidP="00CD2383">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6D885A3B" w14:textId="77777777" w:rsidR="00704420" w:rsidRPr="00702B7B" w:rsidRDefault="00704420" w:rsidP="00CD2383">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22FA6F0A" w14:textId="77777777" w:rsidR="00704420" w:rsidRPr="00702B7B" w:rsidRDefault="00704420" w:rsidP="00CD2383">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5" w:type="dxa"/>
            <w:vAlign w:val="center"/>
          </w:tcPr>
          <w:p w14:paraId="7C8291CB" w14:textId="331B6ACA" w:rsidR="00704420" w:rsidRPr="00702B7B" w:rsidRDefault="00704420" w:rsidP="00CD2383">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40" w:type="dxa"/>
            <w:vAlign w:val="center"/>
          </w:tcPr>
          <w:p w14:paraId="38201DAB" w14:textId="77777777" w:rsidR="00704420" w:rsidRDefault="00704420" w:rsidP="00CD2383">
            <w:pPr>
              <w:keepNext/>
              <w:keepLines/>
              <w:jc w:val="center"/>
              <w:rPr>
                <w:rFonts w:ascii="Helvetica Neue" w:hAnsi="Helvetica Neue"/>
                <w:color w:val="000000" w:themeColor="text1"/>
              </w:rPr>
            </w:pPr>
            <w:r>
              <w:rPr>
                <w:rFonts w:ascii="Helvetica Neue" w:hAnsi="Helvetica Neue"/>
                <w:color w:val="000000" w:themeColor="text1"/>
              </w:rPr>
              <w:t>Type</w:t>
            </w:r>
          </w:p>
        </w:tc>
        <w:tc>
          <w:tcPr>
            <w:tcW w:w="960" w:type="dxa"/>
          </w:tcPr>
          <w:p w14:paraId="431F0BF4" w14:textId="77777777" w:rsidR="00704420" w:rsidRDefault="00704420" w:rsidP="00CD2383">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704420" w14:paraId="68A9BCA7" w14:textId="77777777" w:rsidTr="00A51345">
        <w:trPr>
          <w:trHeight w:val="364"/>
        </w:trPr>
        <w:tc>
          <w:tcPr>
            <w:tcW w:w="0" w:type="auto"/>
          </w:tcPr>
          <w:p w14:paraId="22E920E7"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4A012BC"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BFBA7D0"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3061B785"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2FCA44F4" w14:textId="77777777" w:rsidR="00704420" w:rsidRDefault="00704420"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960" w:type="dxa"/>
          </w:tcPr>
          <w:p w14:paraId="7DC42419"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1C2BAAA5" w14:textId="77777777" w:rsidTr="00A51345">
        <w:trPr>
          <w:trHeight w:val="364"/>
        </w:trPr>
        <w:tc>
          <w:tcPr>
            <w:tcW w:w="0" w:type="auto"/>
          </w:tcPr>
          <w:p w14:paraId="52B75052"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D914B14"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9FA30AF"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7E2A6B0F"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3C5A1536" w14:textId="77777777" w:rsidR="00704420" w:rsidRDefault="00704420"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960" w:type="dxa"/>
          </w:tcPr>
          <w:p w14:paraId="66EC8EB5"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17F095FD" w14:textId="77777777" w:rsidTr="00A51345">
        <w:trPr>
          <w:trHeight w:val="364"/>
        </w:trPr>
        <w:tc>
          <w:tcPr>
            <w:tcW w:w="0" w:type="auto"/>
          </w:tcPr>
          <w:p w14:paraId="523E3D34"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8BED5BF"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C1AE2C5"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7E7A65FF"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38A7DDF3" w14:textId="77777777" w:rsidR="00704420" w:rsidRDefault="00704420"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960" w:type="dxa"/>
          </w:tcPr>
          <w:p w14:paraId="1AFA85ED"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37D37BA2" w14:textId="77777777" w:rsidTr="00A51345">
        <w:trPr>
          <w:trHeight w:val="364"/>
        </w:trPr>
        <w:tc>
          <w:tcPr>
            <w:tcW w:w="0" w:type="auto"/>
          </w:tcPr>
          <w:p w14:paraId="03B6C9EE"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66D59B9"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C17D2C3"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38FD8AC3"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71C1217F" w14:textId="77777777" w:rsidR="00704420" w:rsidRDefault="00704420"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960" w:type="dxa"/>
          </w:tcPr>
          <w:p w14:paraId="192EE9FE"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2F093DC7" w14:textId="77777777" w:rsidTr="00A51345">
        <w:trPr>
          <w:trHeight w:val="364"/>
        </w:trPr>
        <w:tc>
          <w:tcPr>
            <w:tcW w:w="0" w:type="auto"/>
          </w:tcPr>
          <w:p w14:paraId="473ABED5"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3B7C812"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C833A73"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4166146F"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042ACB2F" w14:textId="77777777" w:rsidR="00704420" w:rsidRDefault="00704420"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960" w:type="dxa"/>
          </w:tcPr>
          <w:p w14:paraId="78C169EA"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6B9B8311" w14:textId="77777777" w:rsidTr="00A51345">
        <w:trPr>
          <w:trHeight w:val="364"/>
        </w:trPr>
        <w:tc>
          <w:tcPr>
            <w:tcW w:w="0" w:type="auto"/>
          </w:tcPr>
          <w:p w14:paraId="1093DA3B"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327C23B"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7531F22"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4ADE430D"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4BBF328C" w14:textId="77777777" w:rsidR="00704420" w:rsidRDefault="00704420"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960" w:type="dxa"/>
          </w:tcPr>
          <w:p w14:paraId="01030320"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7BFC30A9" w14:textId="77777777" w:rsidTr="00A51345">
        <w:trPr>
          <w:trHeight w:val="364"/>
        </w:trPr>
        <w:tc>
          <w:tcPr>
            <w:tcW w:w="0" w:type="auto"/>
          </w:tcPr>
          <w:p w14:paraId="480015F8"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6579499"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8EC92B1"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16C4535D"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04BEE012" w14:textId="77777777" w:rsidR="00704420" w:rsidRDefault="00704420"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960" w:type="dxa"/>
          </w:tcPr>
          <w:p w14:paraId="29A6B861"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275DF0CA" w14:textId="77777777" w:rsidTr="00A51345">
        <w:trPr>
          <w:trHeight w:val="364"/>
        </w:trPr>
        <w:tc>
          <w:tcPr>
            <w:tcW w:w="0" w:type="auto"/>
            <w:tcBorders>
              <w:bottom w:val="single" w:sz="4" w:space="0" w:color="auto"/>
            </w:tcBorders>
          </w:tcPr>
          <w:p w14:paraId="14E3B1EB"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7E2D34D9"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275156AE"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Borders>
              <w:bottom w:val="single" w:sz="4" w:space="0" w:color="auto"/>
            </w:tcBorders>
          </w:tcPr>
          <w:p w14:paraId="76770FC6"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Borders>
              <w:bottom w:val="single" w:sz="4" w:space="0" w:color="auto"/>
            </w:tcBorders>
          </w:tcPr>
          <w:p w14:paraId="50A51278" w14:textId="77777777" w:rsidR="00704420" w:rsidRDefault="00704420"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960" w:type="dxa"/>
            <w:tcBorders>
              <w:bottom w:val="single" w:sz="4" w:space="0" w:color="auto"/>
            </w:tcBorders>
          </w:tcPr>
          <w:p w14:paraId="67C26307"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70A5FA06" w14:textId="0BE19EC6" w:rsidR="00603A48" w:rsidRDefault="00603A48">
      <w:pPr>
        <w:rPr>
          <w:rFonts w:ascii="Helvetica Neue" w:hAnsi="Helvetica Neue"/>
          <w:sz w:val="12"/>
          <w:szCs w:val="12"/>
        </w:rPr>
      </w:pPr>
    </w:p>
    <w:p w14:paraId="6994B751" w14:textId="77777777" w:rsidR="005F1DA1" w:rsidRPr="005F1DA1" w:rsidRDefault="005F1DA1">
      <w:pPr>
        <w:rPr>
          <w:rFonts w:ascii="Helvetica Neue" w:hAnsi="Helvetica Neue"/>
          <w:sz w:val="12"/>
          <w:szCs w:val="12"/>
        </w:rPr>
      </w:pPr>
    </w:p>
    <w:p w14:paraId="24BF8164" w14:textId="3C7EA9DC" w:rsidR="00A44D69" w:rsidRPr="007D65D9" w:rsidRDefault="00A44D69" w:rsidP="00DA466E">
      <w:pPr>
        <w:keepNext/>
        <w:keepLines/>
        <w:outlineLvl w:val="0"/>
        <w:rPr>
          <w:rFonts w:ascii="Helvetica Neue" w:hAnsi="Helvetica Neue"/>
          <w:b/>
          <w:color w:val="002855"/>
        </w:rPr>
      </w:pPr>
      <w:r w:rsidRPr="007D65D9">
        <w:rPr>
          <w:rFonts w:ascii="Helvetica Neue" w:hAnsi="Helvetica Neue"/>
          <w:b/>
          <w:color w:val="002855"/>
        </w:rPr>
        <w:t>Research Experiences</w:t>
      </w:r>
    </w:p>
    <w:p w14:paraId="44EEB18E" w14:textId="2C4348F6" w:rsidR="002B4DA8" w:rsidRDefault="002B4DA8" w:rsidP="00DA466E">
      <w:pPr>
        <w:keepNext/>
        <w:keepLines/>
        <w:rPr>
          <w:rFonts w:ascii="Helvetica Neue" w:hAnsi="Helvetica Neue"/>
          <w:b/>
          <w:color w:val="000000" w:themeColor="text1"/>
        </w:rPr>
      </w:pPr>
      <w:r>
        <w:rPr>
          <w:rFonts w:ascii="Helvetica Neue" w:hAnsi="Helvetica Neue"/>
          <w:color w:val="000000" w:themeColor="text1"/>
        </w:rPr>
        <w:t>Note: In the description, be sure to describe the specific tasks you took part in as well as the overall goal of the research</w:t>
      </w:r>
      <w:r w:rsidR="00920F43">
        <w:rPr>
          <w:rFonts w:ascii="Helvetica Neue" w:hAnsi="Helvetica Neue"/>
          <w:color w:val="000000" w:themeColor="text1"/>
        </w:rPr>
        <w:t>.</w:t>
      </w:r>
    </w:p>
    <w:tbl>
      <w:tblPr>
        <w:tblStyle w:val="TableGrid"/>
        <w:tblW w:w="14395" w:type="dxa"/>
        <w:tblLook w:val="04A0" w:firstRow="1" w:lastRow="0" w:firstColumn="1" w:lastColumn="0" w:noHBand="0" w:noVBand="1"/>
      </w:tblPr>
      <w:tblGrid>
        <w:gridCol w:w="3876"/>
        <w:gridCol w:w="1273"/>
        <w:gridCol w:w="1201"/>
        <w:gridCol w:w="5345"/>
        <w:gridCol w:w="1740"/>
        <w:gridCol w:w="960"/>
      </w:tblGrid>
      <w:tr w:rsidR="00704420" w14:paraId="3274179E" w14:textId="77777777" w:rsidTr="00A51345">
        <w:trPr>
          <w:trHeight w:val="403"/>
        </w:trPr>
        <w:tc>
          <w:tcPr>
            <w:tcW w:w="0" w:type="auto"/>
            <w:vAlign w:val="center"/>
          </w:tcPr>
          <w:p w14:paraId="432B43BB" w14:textId="77777777" w:rsidR="00704420" w:rsidRPr="00702B7B" w:rsidRDefault="00704420" w:rsidP="00CD2383">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6DD24767" w14:textId="77777777" w:rsidR="00704420" w:rsidRPr="00702B7B" w:rsidRDefault="00704420" w:rsidP="00CD2383">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370A3EE4" w14:textId="77777777" w:rsidR="00704420" w:rsidRPr="00702B7B" w:rsidRDefault="00704420" w:rsidP="00CD2383">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5" w:type="dxa"/>
            <w:vAlign w:val="center"/>
          </w:tcPr>
          <w:p w14:paraId="1F1B9010" w14:textId="64FF13A5" w:rsidR="00704420" w:rsidRPr="00702B7B" w:rsidRDefault="00704420" w:rsidP="00CD2383">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40" w:type="dxa"/>
            <w:vAlign w:val="center"/>
          </w:tcPr>
          <w:p w14:paraId="7F728A7A" w14:textId="77777777" w:rsidR="00704420" w:rsidRDefault="00704420" w:rsidP="00CD2383">
            <w:pPr>
              <w:keepNext/>
              <w:keepLines/>
              <w:jc w:val="center"/>
              <w:rPr>
                <w:rFonts w:ascii="Helvetica Neue" w:hAnsi="Helvetica Neue"/>
                <w:color w:val="000000" w:themeColor="text1"/>
              </w:rPr>
            </w:pPr>
            <w:r>
              <w:rPr>
                <w:rFonts w:ascii="Helvetica Neue" w:hAnsi="Helvetica Neue"/>
                <w:color w:val="000000" w:themeColor="text1"/>
              </w:rPr>
              <w:t>Type</w:t>
            </w:r>
          </w:p>
        </w:tc>
        <w:tc>
          <w:tcPr>
            <w:tcW w:w="960" w:type="dxa"/>
          </w:tcPr>
          <w:p w14:paraId="68377443" w14:textId="77777777" w:rsidR="00704420" w:rsidRDefault="00704420" w:rsidP="00CD2383">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704420" w14:paraId="27983157" w14:textId="77777777" w:rsidTr="00A51345">
        <w:trPr>
          <w:trHeight w:val="364"/>
        </w:trPr>
        <w:tc>
          <w:tcPr>
            <w:tcW w:w="0" w:type="auto"/>
          </w:tcPr>
          <w:p w14:paraId="2ABAC3BE"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9F42477"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627DE46"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4286CC44"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48572651" w14:textId="77777777" w:rsidR="00704420" w:rsidRDefault="00704420"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960" w:type="dxa"/>
          </w:tcPr>
          <w:p w14:paraId="5265D48E"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33C11CE7" w14:textId="77777777" w:rsidTr="00A51345">
        <w:trPr>
          <w:trHeight w:val="364"/>
        </w:trPr>
        <w:tc>
          <w:tcPr>
            <w:tcW w:w="0" w:type="auto"/>
          </w:tcPr>
          <w:p w14:paraId="14A9A3B6"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AFA2D12"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A9FEEF7"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649F7B5B"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554C3530" w14:textId="77777777" w:rsidR="00704420" w:rsidRDefault="00704420"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960" w:type="dxa"/>
          </w:tcPr>
          <w:p w14:paraId="67A15830"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72395F01" w14:textId="77777777" w:rsidTr="00A51345">
        <w:trPr>
          <w:trHeight w:val="364"/>
        </w:trPr>
        <w:tc>
          <w:tcPr>
            <w:tcW w:w="0" w:type="auto"/>
          </w:tcPr>
          <w:p w14:paraId="127EA03D"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ED6013B"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2F9E956"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187944DD"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7F5383BC" w14:textId="77777777" w:rsidR="00704420" w:rsidRDefault="00704420"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960" w:type="dxa"/>
          </w:tcPr>
          <w:p w14:paraId="41F1BF01"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01A10ECB" w14:textId="77777777" w:rsidTr="00A51345">
        <w:trPr>
          <w:trHeight w:val="364"/>
        </w:trPr>
        <w:tc>
          <w:tcPr>
            <w:tcW w:w="0" w:type="auto"/>
          </w:tcPr>
          <w:p w14:paraId="1DFE9ACF"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B85AAF9"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1FD0000"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41F5EF45"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12E8F9CB" w14:textId="77777777" w:rsidR="00704420" w:rsidRDefault="00704420"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960" w:type="dxa"/>
          </w:tcPr>
          <w:p w14:paraId="0EC39E6A"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1D051368" w14:textId="77777777" w:rsidTr="00A51345">
        <w:trPr>
          <w:trHeight w:val="364"/>
        </w:trPr>
        <w:tc>
          <w:tcPr>
            <w:tcW w:w="0" w:type="auto"/>
          </w:tcPr>
          <w:p w14:paraId="1AC143C3"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351444B"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FB5B5EB"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5910D133"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75367BFF" w14:textId="77777777" w:rsidR="00704420" w:rsidRDefault="00704420"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960" w:type="dxa"/>
          </w:tcPr>
          <w:p w14:paraId="463FEA1C"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51DC4D01" w14:textId="77777777" w:rsidTr="00A51345">
        <w:trPr>
          <w:trHeight w:val="364"/>
        </w:trPr>
        <w:tc>
          <w:tcPr>
            <w:tcW w:w="0" w:type="auto"/>
          </w:tcPr>
          <w:p w14:paraId="66C65173"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12F8C5B"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8286841"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413486B7"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1720F320" w14:textId="77777777" w:rsidR="00704420" w:rsidRDefault="00704420"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960" w:type="dxa"/>
          </w:tcPr>
          <w:p w14:paraId="661BC187"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4B8F891C" w14:textId="77777777" w:rsidTr="00A51345">
        <w:trPr>
          <w:trHeight w:val="364"/>
        </w:trPr>
        <w:tc>
          <w:tcPr>
            <w:tcW w:w="0" w:type="auto"/>
          </w:tcPr>
          <w:p w14:paraId="0B830DF6"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DBB4DBD"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5A22E6A"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49DB81C8"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050EB75E" w14:textId="77777777" w:rsidR="00704420" w:rsidRDefault="00704420"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960" w:type="dxa"/>
          </w:tcPr>
          <w:p w14:paraId="209D3F3B"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07AB5B8E" w14:textId="77777777" w:rsidTr="00A51345">
        <w:trPr>
          <w:trHeight w:val="364"/>
        </w:trPr>
        <w:tc>
          <w:tcPr>
            <w:tcW w:w="0" w:type="auto"/>
            <w:tcBorders>
              <w:bottom w:val="single" w:sz="4" w:space="0" w:color="auto"/>
            </w:tcBorders>
          </w:tcPr>
          <w:p w14:paraId="5C8BC65F"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7946041F"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0E1922C2"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Borders>
              <w:bottom w:val="single" w:sz="4" w:space="0" w:color="auto"/>
            </w:tcBorders>
          </w:tcPr>
          <w:p w14:paraId="75572BF0"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Borders>
              <w:bottom w:val="single" w:sz="4" w:space="0" w:color="auto"/>
            </w:tcBorders>
          </w:tcPr>
          <w:p w14:paraId="2C3D909F" w14:textId="77777777" w:rsidR="00704420" w:rsidRDefault="00704420"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960" w:type="dxa"/>
            <w:tcBorders>
              <w:bottom w:val="single" w:sz="4" w:space="0" w:color="auto"/>
            </w:tcBorders>
          </w:tcPr>
          <w:p w14:paraId="50E1F61B"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20F39795" w14:textId="77777777" w:rsidR="002B4DA8" w:rsidRPr="005F1DA1" w:rsidRDefault="002B4DA8" w:rsidP="00A44D69">
      <w:pPr>
        <w:rPr>
          <w:rFonts w:ascii="Helvetica Neue" w:hAnsi="Helvetica Neue"/>
          <w:b/>
          <w:color w:val="000000" w:themeColor="text1"/>
          <w:sz w:val="12"/>
          <w:szCs w:val="12"/>
        </w:rPr>
      </w:pPr>
    </w:p>
    <w:p w14:paraId="624738C8" w14:textId="1982313B" w:rsidR="00A44D69" w:rsidRPr="007D65D9" w:rsidRDefault="00A44D69" w:rsidP="00DA466E">
      <w:pPr>
        <w:keepNext/>
        <w:keepLines/>
        <w:outlineLvl w:val="0"/>
        <w:rPr>
          <w:rFonts w:ascii="Helvetica Neue" w:hAnsi="Helvetica Neue"/>
          <w:b/>
          <w:color w:val="002855"/>
        </w:rPr>
      </w:pPr>
      <w:r w:rsidRPr="007D65D9">
        <w:rPr>
          <w:rFonts w:ascii="Helvetica Neue" w:hAnsi="Helvetica Neue"/>
          <w:b/>
          <w:color w:val="002855"/>
        </w:rPr>
        <w:t xml:space="preserve">Extracurricular </w:t>
      </w:r>
      <w:r w:rsidR="007D65D9">
        <w:rPr>
          <w:rFonts w:ascii="Helvetica Neue" w:hAnsi="Helvetica Neue"/>
          <w:b/>
          <w:color w:val="002855"/>
        </w:rPr>
        <w:t>Activities</w:t>
      </w:r>
      <w:r w:rsidR="00B90089">
        <w:rPr>
          <w:rFonts w:ascii="Helvetica Neue" w:hAnsi="Helvetica Neue"/>
          <w:b/>
          <w:color w:val="002855"/>
        </w:rPr>
        <w:t xml:space="preserve"> </w:t>
      </w:r>
    </w:p>
    <w:p w14:paraId="73D8D4FD" w14:textId="79EC04C1" w:rsidR="00A44D69" w:rsidRPr="00A44D69" w:rsidRDefault="00614570" w:rsidP="00DA466E">
      <w:pPr>
        <w:keepNext/>
        <w:keepLines/>
        <w:rPr>
          <w:rFonts w:ascii="Helvetica Neue" w:hAnsi="Helvetica Neue"/>
          <w:color w:val="000000" w:themeColor="text1"/>
        </w:rPr>
      </w:pPr>
      <w:r>
        <w:rPr>
          <w:rFonts w:ascii="Helvetica Neue" w:hAnsi="Helvetica Neue"/>
          <w:color w:val="000000" w:themeColor="text1"/>
        </w:rPr>
        <w:t>E.g</w:t>
      </w:r>
      <w:r w:rsidR="00A44D69">
        <w:rPr>
          <w:rFonts w:ascii="Helvetica Neue" w:hAnsi="Helvetica Neue"/>
          <w:color w:val="000000" w:themeColor="text1"/>
        </w:rPr>
        <w:t xml:space="preserve">., study abroad, </w:t>
      </w:r>
      <w:r w:rsidR="00000668">
        <w:rPr>
          <w:rFonts w:ascii="Helvetica Neue" w:hAnsi="Helvetica Neue"/>
          <w:color w:val="000000" w:themeColor="text1"/>
        </w:rPr>
        <w:t>clubs</w:t>
      </w:r>
      <w:r w:rsidR="00A44D69">
        <w:rPr>
          <w:rFonts w:ascii="Helvetica Neue" w:hAnsi="Helvetica Neue"/>
          <w:color w:val="000000" w:themeColor="text1"/>
        </w:rPr>
        <w:t>,</w:t>
      </w:r>
      <w:r>
        <w:rPr>
          <w:rFonts w:ascii="Helvetica Neue" w:hAnsi="Helvetica Neue"/>
          <w:color w:val="000000" w:themeColor="text1"/>
        </w:rPr>
        <w:t xml:space="preserve"> memberships,</w:t>
      </w:r>
      <w:r w:rsidR="00000668">
        <w:rPr>
          <w:rFonts w:ascii="Helvetica Neue" w:hAnsi="Helvetica Neue"/>
          <w:color w:val="000000" w:themeColor="text1"/>
        </w:rPr>
        <w:t xml:space="preserve"> hobbies,</w:t>
      </w:r>
      <w:r w:rsidR="00A44D69">
        <w:rPr>
          <w:rFonts w:ascii="Helvetica Neue" w:hAnsi="Helvetica Neue"/>
          <w:color w:val="000000" w:themeColor="text1"/>
        </w:rPr>
        <w:t xml:space="preserve"> etc</w:t>
      </w:r>
      <w:r>
        <w:rPr>
          <w:rFonts w:ascii="Helvetica Neue" w:hAnsi="Helvetica Neue"/>
          <w:color w:val="000000" w:themeColor="text1"/>
        </w:rPr>
        <w:t>.</w:t>
      </w:r>
    </w:p>
    <w:tbl>
      <w:tblPr>
        <w:tblStyle w:val="TableGrid"/>
        <w:tblW w:w="14395" w:type="dxa"/>
        <w:tblLook w:val="04A0" w:firstRow="1" w:lastRow="0" w:firstColumn="1" w:lastColumn="0" w:noHBand="0" w:noVBand="1"/>
      </w:tblPr>
      <w:tblGrid>
        <w:gridCol w:w="3876"/>
        <w:gridCol w:w="1273"/>
        <w:gridCol w:w="1201"/>
        <w:gridCol w:w="5345"/>
        <w:gridCol w:w="1740"/>
        <w:gridCol w:w="960"/>
      </w:tblGrid>
      <w:tr w:rsidR="00704420" w14:paraId="61E7A895" w14:textId="77777777" w:rsidTr="00A51345">
        <w:trPr>
          <w:trHeight w:val="403"/>
        </w:trPr>
        <w:tc>
          <w:tcPr>
            <w:tcW w:w="0" w:type="auto"/>
            <w:vAlign w:val="center"/>
          </w:tcPr>
          <w:p w14:paraId="313363E6" w14:textId="77777777" w:rsidR="00704420" w:rsidRPr="00702B7B" w:rsidRDefault="00704420" w:rsidP="00CD2383">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1B8C2E9F" w14:textId="77777777" w:rsidR="00704420" w:rsidRPr="00702B7B" w:rsidRDefault="00704420" w:rsidP="00CD2383">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6BE548D9" w14:textId="77777777" w:rsidR="00704420" w:rsidRPr="00702B7B" w:rsidRDefault="00704420" w:rsidP="00CD2383">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5" w:type="dxa"/>
            <w:vAlign w:val="center"/>
          </w:tcPr>
          <w:p w14:paraId="5628AAC9" w14:textId="6134DF94" w:rsidR="00704420" w:rsidRPr="00702B7B" w:rsidRDefault="00704420" w:rsidP="00CD2383">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40" w:type="dxa"/>
            <w:vAlign w:val="center"/>
          </w:tcPr>
          <w:p w14:paraId="712CC7E5" w14:textId="77777777" w:rsidR="00704420" w:rsidRDefault="00704420" w:rsidP="00CD2383">
            <w:pPr>
              <w:keepNext/>
              <w:keepLines/>
              <w:jc w:val="center"/>
              <w:rPr>
                <w:rFonts w:ascii="Helvetica Neue" w:hAnsi="Helvetica Neue"/>
                <w:color w:val="000000" w:themeColor="text1"/>
              </w:rPr>
            </w:pPr>
            <w:r>
              <w:rPr>
                <w:rFonts w:ascii="Helvetica Neue" w:hAnsi="Helvetica Neue"/>
                <w:color w:val="000000" w:themeColor="text1"/>
              </w:rPr>
              <w:t>Type</w:t>
            </w:r>
          </w:p>
        </w:tc>
        <w:tc>
          <w:tcPr>
            <w:tcW w:w="960" w:type="dxa"/>
          </w:tcPr>
          <w:p w14:paraId="5DFD8517" w14:textId="77777777" w:rsidR="00704420" w:rsidRDefault="00704420" w:rsidP="00CD2383">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704420" w14:paraId="07C12CD3" w14:textId="77777777" w:rsidTr="00A51345">
        <w:trPr>
          <w:trHeight w:val="364"/>
        </w:trPr>
        <w:tc>
          <w:tcPr>
            <w:tcW w:w="0" w:type="auto"/>
          </w:tcPr>
          <w:p w14:paraId="0F3B452F"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FD9C283"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007FC67"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1D6AA29C"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1EECEE13" w14:textId="77777777" w:rsidR="00704420" w:rsidRDefault="00704420"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960" w:type="dxa"/>
          </w:tcPr>
          <w:p w14:paraId="0276199C"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72C1BAA4" w14:textId="77777777" w:rsidTr="00A51345">
        <w:trPr>
          <w:trHeight w:val="364"/>
        </w:trPr>
        <w:tc>
          <w:tcPr>
            <w:tcW w:w="0" w:type="auto"/>
          </w:tcPr>
          <w:p w14:paraId="18E14225"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4B34559"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C782F9A"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69C6F4FB"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10B13507" w14:textId="77777777" w:rsidR="00704420" w:rsidRDefault="00704420"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960" w:type="dxa"/>
          </w:tcPr>
          <w:p w14:paraId="794BF9F9"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2A5322E3" w14:textId="77777777" w:rsidTr="00A51345">
        <w:trPr>
          <w:trHeight w:val="364"/>
        </w:trPr>
        <w:tc>
          <w:tcPr>
            <w:tcW w:w="0" w:type="auto"/>
          </w:tcPr>
          <w:p w14:paraId="0D222915"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28EB5B6"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7DDF1F6"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48986B78"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1A5FB329" w14:textId="77777777" w:rsidR="00704420" w:rsidRDefault="00704420"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960" w:type="dxa"/>
          </w:tcPr>
          <w:p w14:paraId="6468FA31"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4B67C2CB" w14:textId="77777777" w:rsidTr="00A51345">
        <w:trPr>
          <w:trHeight w:val="364"/>
        </w:trPr>
        <w:tc>
          <w:tcPr>
            <w:tcW w:w="0" w:type="auto"/>
          </w:tcPr>
          <w:p w14:paraId="526E2652"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6C0F90B"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41F125C"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07101477"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0EEDBFD2" w14:textId="77777777" w:rsidR="00704420" w:rsidRDefault="00704420"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960" w:type="dxa"/>
          </w:tcPr>
          <w:p w14:paraId="51E4A3AB"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3938FFB1" w14:textId="77777777" w:rsidTr="00A51345">
        <w:trPr>
          <w:trHeight w:val="364"/>
        </w:trPr>
        <w:tc>
          <w:tcPr>
            <w:tcW w:w="0" w:type="auto"/>
          </w:tcPr>
          <w:p w14:paraId="66A8C042"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2E48DFF"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52870AA"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3B76FB81"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5E9B6438" w14:textId="77777777" w:rsidR="00704420" w:rsidRDefault="00704420"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960" w:type="dxa"/>
          </w:tcPr>
          <w:p w14:paraId="0A60A8D1"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310C72EE" w14:textId="77777777" w:rsidTr="00A51345">
        <w:trPr>
          <w:trHeight w:val="364"/>
        </w:trPr>
        <w:tc>
          <w:tcPr>
            <w:tcW w:w="0" w:type="auto"/>
          </w:tcPr>
          <w:p w14:paraId="5AB5F1C1"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1086BC2"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B1AA182"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17B2BC44"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3EED2D7B" w14:textId="77777777" w:rsidR="00704420" w:rsidRDefault="00704420"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960" w:type="dxa"/>
          </w:tcPr>
          <w:p w14:paraId="2BF6AB0A"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2AB40A6E" w14:textId="77777777" w:rsidTr="00A51345">
        <w:trPr>
          <w:trHeight w:val="364"/>
        </w:trPr>
        <w:tc>
          <w:tcPr>
            <w:tcW w:w="0" w:type="auto"/>
          </w:tcPr>
          <w:p w14:paraId="45A1D533"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C7CDCF7"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D35EEF6"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691D1753"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Pr>
          <w:p w14:paraId="1C14C1B1" w14:textId="77777777" w:rsidR="00704420" w:rsidRDefault="00704420"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960" w:type="dxa"/>
          </w:tcPr>
          <w:p w14:paraId="63576469"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04420" w14:paraId="2F6D7EBA" w14:textId="77777777" w:rsidTr="00A51345">
        <w:trPr>
          <w:trHeight w:val="364"/>
        </w:trPr>
        <w:tc>
          <w:tcPr>
            <w:tcW w:w="0" w:type="auto"/>
            <w:tcBorders>
              <w:bottom w:val="single" w:sz="4" w:space="0" w:color="auto"/>
            </w:tcBorders>
          </w:tcPr>
          <w:p w14:paraId="5800E238"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34F36A64"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79455551"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Borders>
              <w:bottom w:val="single" w:sz="4" w:space="0" w:color="auto"/>
            </w:tcBorders>
          </w:tcPr>
          <w:p w14:paraId="73E70034" w14:textId="77777777" w:rsidR="00704420" w:rsidRPr="00702B7B"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40" w:type="dxa"/>
            <w:tcBorders>
              <w:bottom w:val="single" w:sz="4" w:space="0" w:color="auto"/>
            </w:tcBorders>
          </w:tcPr>
          <w:p w14:paraId="7FFFCDC9" w14:textId="77777777" w:rsidR="00704420" w:rsidRDefault="00704420" w:rsidP="00CD238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960" w:type="dxa"/>
            <w:tcBorders>
              <w:bottom w:val="single" w:sz="4" w:space="0" w:color="auto"/>
            </w:tcBorders>
          </w:tcPr>
          <w:p w14:paraId="1386A4D0" w14:textId="77777777" w:rsidR="00704420" w:rsidRDefault="00704420" w:rsidP="00CD238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2B4F36FD" w14:textId="094990C5" w:rsidR="00E95E96" w:rsidRDefault="00E95E96" w:rsidP="002B4DA8">
      <w:pPr>
        <w:rPr>
          <w:rFonts w:ascii="Helvetica Neue" w:hAnsi="Helvetica Neue"/>
          <w:b/>
          <w:color w:val="EAAA00"/>
          <w:sz w:val="12"/>
          <w:szCs w:val="12"/>
        </w:rPr>
      </w:pPr>
    </w:p>
    <w:p w14:paraId="66439015" w14:textId="77777777" w:rsidR="005F1DA1" w:rsidRPr="005F1DA1" w:rsidRDefault="005F1DA1" w:rsidP="002B4DA8">
      <w:pPr>
        <w:rPr>
          <w:rFonts w:ascii="Helvetica Neue" w:hAnsi="Helvetica Neue"/>
          <w:b/>
          <w:color w:val="EAAA00"/>
          <w:sz w:val="12"/>
          <w:szCs w:val="12"/>
        </w:rPr>
      </w:pPr>
    </w:p>
    <w:p w14:paraId="7118273B" w14:textId="77777777" w:rsidR="005F1DA1" w:rsidRPr="005F1DA1" w:rsidRDefault="005F1DA1" w:rsidP="00DA466E">
      <w:pPr>
        <w:keepNext/>
        <w:keepLines/>
        <w:outlineLvl w:val="0"/>
        <w:rPr>
          <w:rFonts w:ascii="Helvetica Neue" w:hAnsi="Helvetica Neue"/>
          <w:b/>
          <w:color w:val="002855"/>
          <w:sz w:val="12"/>
          <w:szCs w:val="12"/>
        </w:rPr>
      </w:pPr>
    </w:p>
    <w:p w14:paraId="779C1A5B" w14:textId="48FB7083" w:rsidR="00E37D1A" w:rsidRPr="00205C7A" w:rsidRDefault="00E37D1A" w:rsidP="00DA466E">
      <w:pPr>
        <w:keepNext/>
        <w:keepLines/>
        <w:outlineLvl w:val="0"/>
        <w:rPr>
          <w:rFonts w:ascii="Helvetica Neue" w:hAnsi="Helvetica Neue"/>
          <w:b/>
          <w:color w:val="002855"/>
        </w:rPr>
      </w:pPr>
      <w:r w:rsidRPr="00205C7A">
        <w:rPr>
          <w:rFonts w:ascii="Helvetica Neue" w:hAnsi="Helvetica Neue"/>
          <w:b/>
          <w:color w:val="002855"/>
        </w:rPr>
        <w:t>A</w:t>
      </w:r>
      <w:r w:rsidR="00614570">
        <w:rPr>
          <w:rFonts w:ascii="Helvetica Neue" w:hAnsi="Helvetica Neue"/>
          <w:b/>
          <w:color w:val="002855"/>
        </w:rPr>
        <w:t>chievements</w:t>
      </w:r>
    </w:p>
    <w:p w14:paraId="3AAC1749" w14:textId="281CC9BE" w:rsidR="00E37D1A" w:rsidRPr="00A44D69" w:rsidRDefault="00614570" w:rsidP="00DA466E">
      <w:pPr>
        <w:keepNext/>
        <w:keepLines/>
        <w:rPr>
          <w:rFonts w:ascii="Helvetica Neue" w:hAnsi="Helvetica Neue"/>
          <w:color w:val="000000" w:themeColor="text1"/>
        </w:rPr>
      </w:pPr>
      <w:r>
        <w:rPr>
          <w:rFonts w:ascii="Helvetica Neue" w:hAnsi="Helvetica Neue"/>
          <w:color w:val="000000" w:themeColor="text1"/>
        </w:rPr>
        <w:t>List all relevant awards, honors, and scholarships that you have received or been awarded.</w:t>
      </w:r>
    </w:p>
    <w:tbl>
      <w:tblPr>
        <w:tblStyle w:val="TableGrid"/>
        <w:tblW w:w="14395" w:type="dxa"/>
        <w:tblLook w:val="04A0" w:firstRow="1" w:lastRow="0" w:firstColumn="1" w:lastColumn="0" w:noHBand="0" w:noVBand="1"/>
      </w:tblPr>
      <w:tblGrid>
        <w:gridCol w:w="2425"/>
        <w:gridCol w:w="2523"/>
        <w:gridCol w:w="1515"/>
        <w:gridCol w:w="1516"/>
        <w:gridCol w:w="6416"/>
      </w:tblGrid>
      <w:tr w:rsidR="00E37D1A" w14:paraId="0F3004E0" w14:textId="77777777" w:rsidTr="00FE2EA8">
        <w:trPr>
          <w:trHeight w:val="403"/>
        </w:trPr>
        <w:tc>
          <w:tcPr>
            <w:tcW w:w="2425" w:type="dxa"/>
            <w:vAlign w:val="center"/>
          </w:tcPr>
          <w:p w14:paraId="770619AB" w14:textId="0C00F805" w:rsidR="00E37D1A" w:rsidRPr="00702B7B" w:rsidRDefault="00614570" w:rsidP="00614570">
            <w:pPr>
              <w:keepNext/>
              <w:keepLines/>
              <w:jc w:val="center"/>
              <w:rPr>
                <w:rFonts w:ascii="Helvetica Neue" w:hAnsi="Helvetica Neue"/>
                <w:color w:val="000000" w:themeColor="text1"/>
              </w:rPr>
            </w:pPr>
            <w:r>
              <w:rPr>
                <w:rFonts w:ascii="Helvetica Neue" w:hAnsi="Helvetica Neue"/>
                <w:color w:val="000000" w:themeColor="text1"/>
              </w:rPr>
              <w:t>Achievement</w:t>
            </w:r>
          </w:p>
        </w:tc>
        <w:tc>
          <w:tcPr>
            <w:tcW w:w="2523" w:type="dxa"/>
            <w:vAlign w:val="center"/>
          </w:tcPr>
          <w:p w14:paraId="4013A045" w14:textId="77777777"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Organization</w:t>
            </w:r>
          </w:p>
        </w:tc>
        <w:tc>
          <w:tcPr>
            <w:tcW w:w="1515" w:type="dxa"/>
            <w:vAlign w:val="center"/>
          </w:tcPr>
          <w:p w14:paraId="4BF84750" w14:textId="77777777"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1516" w:type="dxa"/>
            <w:vAlign w:val="center"/>
          </w:tcPr>
          <w:p w14:paraId="0ED4B683" w14:textId="77777777"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6416" w:type="dxa"/>
            <w:vAlign w:val="center"/>
          </w:tcPr>
          <w:p w14:paraId="116A6907" w14:textId="4472285A"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Description</w:t>
            </w:r>
            <w:r w:rsidR="008601C2">
              <w:rPr>
                <w:rFonts w:ascii="Helvetica Neue" w:hAnsi="Helvetica Neue"/>
                <w:color w:val="000000" w:themeColor="text1"/>
              </w:rPr>
              <w:t xml:space="preserve"> (</w:t>
            </w:r>
            <w:r w:rsidR="005F1DA1">
              <w:rPr>
                <w:rFonts w:ascii="Helvetica Neue" w:hAnsi="Helvetica Neue"/>
                <w:color w:val="000000" w:themeColor="text1"/>
              </w:rPr>
              <w:t>6</w:t>
            </w:r>
            <w:r w:rsidR="008601C2">
              <w:rPr>
                <w:rFonts w:ascii="Helvetica Neue" w:hAnsi="Helvetica Neue"/>
                <w:color w:val="000000" w:themeColor="text1"/>
              </w:rPr>
              <w:t>00 characters)</w:t>
            </w:r>
          </w:p>
        </w:tc>
      </w:tr>
      <w:tr w:rsidR="00E37D1A" w14:paraId="25D89446" w14:textId="77777777" w:rsidTr="00FE2EA8">
        <w:trPr>
          <w:trHeight w:val="364"/>
        </w:trPr>
        <w:tc>
          <w:tcPr>
            <w:tcW w:w="2425" w:type="dxa"/>
          </w:tcPr>
          <w:p w14:paraId="4037C7C3" w14:textId="230C6562" w:rsidR="00E37D1A" w:rsidRDefault="00487D1A" w:rsidP="00DA466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Scholarship"/>
                    <w:listEntry w:val="Oth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2523" w:type="dxa"/>
          </w:tcPr>
          <w:p w14:paraId="36F75B22" w14:textId="2A378226" w:rsidR="00E37D1A"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4A6FF248" w14:textId="4FB440E1"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43AE8035" w14:textId="4F6AA922"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1879591B" w14:textId="7B3CD31A" w:rsidR="00E37D1A" w:rsidRPr="00702B7B" w:rsidRDefault="005F1DA1"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37D1A" w14:paraId="0A0F17E1" w14:textId="77777777" w:rsidTr="00FE2EA8">
        <w:trPr>
          <w:trHeight w:val="364"/>
        </w:trPr>
        <w:tc>
          <w:tcPr>
            <w:tcW w:w="2425" w:type="dxa"/>
          </w:tcPr>
          <w:p w14:paraId="00BD08FE" w14:textId="0CC015F8" w:rsidR="00E37D1A" w:rsidRDefault="00487D1A" w:rsidP="00DA466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Scholarship"/>
                    <w:listEntry w:val="Oth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2523" w:type="dxa"/>
          </w:tcPr>
          <w:p w14:paraId="6F0EAE4B" w14:textId="73C272B3" w:rsidR="00E37D1A"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21417207" w14:textId="62476BA8"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66C04271" w14:textId="5AF953E0"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78C1E953" w14:textId="08BE7A44" w:rsidR="00E37D1A" w:rsidRPr="00702B7B" w:rsidRDefault="005F1DA1"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37D1A" w14:paraId="0344D4C3" w14:textId="77777777" w:rsidTr="00FE2EA8">
        <w:trPr>
          <w:trHeight w:val="364"/>
        </w:trPr>
        <w:tc>
          <w:tcPr>
            <w:tcW w:w="2425" w:type="dxa"/>
          </w:tcPr>
          <w:p w14:paraId="0013C1F3" w14:textId="5EB60BD9" w:rsidR="00E37D1A" w:rsidRDefault="00487D1A" w:rsidP="00DA466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Scholarship"/>
                    <w:listEntry w:val="Oth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2523" w:type="dxa"/>
          </w:tcPr>
          <w:p w14:paraId="11042507" w14:textId="4B3ECA53" w:rsidR="00E37D1A"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670D354A" w14:textId="5C3F0E89"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00C244C7" w14:textId="574EAFAC"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37D52EFB" w14:textId="5CF8E794" w:rsidR="00E37D1A" w:rsidRPr="00702B7B" w:rsidRDefault="005F1DA1"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37D1A" w14:paraId="7254C080" w14:textId="77777777" w:rsidTr="00FE2EA8">
        <w:trPr>
          <w:trHeight w:val="364"/>
        </w:trPr>
        <w:tc>
          <w:tcPr>
            <w:tcW w:w="2425" w:type="dxa"/>
          </w:tcPr>
          <w:p w14:paraId="02A2F377" w14:textId="33BC6671" w:rsidR="00E37D1A" w:rsidRDefault="00487D1A" w:rsidP="00DA466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Scholarship"/>
                    <w:listEntry w:val="Oth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2523" w:type="dxa"/>
          </w:tcPr>
          <w:p w14:paraId="4062DFAB" w14:textId="613F41DB" w:rsidR="00E37D1A"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2C2B7FE1" w14:textId="52E6B2BF"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1BD5A7FE" w14:textId="586E90D1"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6E9A7929" w14:textId="51B2325C" w:rsidR="00E37D1A" w:rsidRPr="00702B7B" w:rsidRDefault="005F1DA1"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37D1A" w14:paraId="36F01B6F" w14:textId="77777777" w:rsidTr="00FE2EA8">
        <w:trPr>
          <w:trHeight w:val="364"/>
        </w:trPr>
        <w:tc>
          <w:tcPr>
            <w:tcW w:w="2425" w:type="dxa"/>
          </w:tcPr>
          <w:p w14:paraId="3869D168" w14:textId="322CAC04" w:rsidR="00E37D1A" w:rsidRDefault="00487D1A" w:rsidP="00DA466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Scholarship"/>
                    <w:listEntry w:val="Oth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2523" w:type="dxa"/>
          </w:tcPr>
          <w:p w14:paraId="4E9353A1" w14:textId="76A5D5C3" w:rsidR="00E37D1A"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04FC20F5" w14:textId="3D39C1CC"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578905D5" w14:textId="218BF9FE"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3EB1AA60" w14:textId="05A8C555" w:rsidR="00E37D1A" w:rsidRPr="00702B7B" w:rsidRDefault="005F1DA1"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37D1A" w14:paraId="0063C9E9" w14:textId="77777777" w:rsidTr="00FE2EA8">
        <w:trPr>
          <w:trHeight w:val="364"/>
        </w:trPr>
        <w:tc>
          <w:tcPr>
            <w:tcW w:w="2425" w:type="dxa"/>
          </w:tcPr>
          <w:p w14:paraId="3459313D" w14:textId="21DCA4C4" w:rsidR="00E37D1A" w:rsidRDefault="00487D1A" w:rsidP="00DA466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Scholarship"/>
                    <w:listEntry w:val="Oth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2523" w:type="dxa"/>
          </w:tcPr>
          <w:p w14:paraId="5CC2C8AD" w14:textId="7EDE1636" w:rsidR="00E37D1A"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379974AF" w14:textId="10CB8061"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151E1D44" w14:textId="6EBD8D4F"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3F557C51" w14:textId="4005B091" w:rsidR="00E37D1A" w:rsidRPr="00702B7B" w:rsidRDefault="005F1DA1"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37D1A" w14:paraId="4BAA016D" w14:textId="77777777" w:rsidTr="00FE2EA8">
        <w:trPr>
          <w:trHeight w:val="364"/>
        </w:trPr>
        <w:tc>
          <w:tcPr>
            <w:tcW w:w="2425" w:type="dxa"/>
          </w:tcPr>
          <w:p w14:paraId="0F459676" w14:textId="11719B9B" w:rsidR="00E37D1A" w:rsidRDefault="00487D1A" w:rsidP="00DA466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Scholarship"/>
                    <w:listEntry w:val="Oth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2523" w:type="dxa"/>
          </w:tcPr>
          <w:p w14:paraId="7BA9E3CA" w14:textId="4F581379" w:rsidR="00E37D1A"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3F94AA0F" w14:textId="0D6982F5"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454CE03C" w14:textId="3E438CFA"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31432F05" w14:textId="602F2C33" w:rsidR="00E37D1A" w:rsidRPr="00702B7B" w:rsidRDefault="005F1DA1"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F28AB" w:rsidRPr="00702B7B" w14:paraId="4B53E625" w14:textId="77777777" w:rsidTr="00AF28AB">
        <w:trPr>
          <w:trHeight w:val="364"/>
        </w:trPr>
        <w:tc>
          <w:tcPr>
            <w:tcW w:w="2425" w:type="dxa"/>
          </w:tcPr>
          <w:p w14:paraId="71677C20" w14:textId="77777777" w:rsidR="00AF28AB" w:rsidRDefault="00AF28AB" w:rsidP="004963C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Scholarship"/>
                    <w:listEntry w:val="Oth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2523" w:type="dxa"/>
          </w:tcPr>
          <w:p w14:paraId="2A11D8E1" w14:textId="77777777" w:rsidR="00AF28AB" w:rsidRDefault="00AF28AB" w:rsidP="004963C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09B9EFF5" w14:textId="77777777" w:rsidR="00AF28AB" w:rsidRPr="00702B7B" w:rsidRDefault="00AF28AB" w:rsidP="004963C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3D3730AB" w14:textId="77777777" w:rsidR="00AF28AB" w:rsidRPr="00702B7B" w:rsidRDefault="00AF28AB" w:rsidP="004963C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0952DF79" w14:textId="77777777" w:rsidR="00AF28AB" w:rsidRPr="00702B7B" w:rsidRDefault="00AF28AB" w:rsidP="004963C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5B9A2104" w14:textId="77777777" w:rsidR="00AF28AB" w:rsidRDefault="00AF28AB" w:rsidP="00614570">
      <w:pPr>
        <w:keepNext/>
        <w:keepLines/>
        <w:outlineLvl w:val="0"/>
        <w:rPr>
          <w:rFonts w:ascii="Helvetica Neue" w:hAnsi="Helvetica Neue"/>
          <w:b/>
          <w:color w:val="002855"/>
        </w:rPr>
      </w:pPr>
    </w:p>
    <w:p w14:paraId="6D7E882E" w14:textId="6CB0F454" w:rsidR="00614570" w:rsidRPr="00205C7A" w:rsidRDefault="00614570" w:rsidP="00614570">
      <w:pPr>
        <w:keepNext/>
        <w:keepLines/>
        <w:outlineLvl w:val="0"/>
        <w:rPr>
          <w:rFonts w:ascii="Helvetica Neue" w:hAnsi="Helvetica Neue"/>
          <w:b/>
          <w:color w:val="002855"/>
        </w:rPr>
      </w:pPr>
      <w:r>
        <w:rPr>
          <w:rFonts w:ascii="Helvetica Neue" w:hAnsi="Helvetica Neue"/>
          <w:b/>
          <w:color w:val="002855"/>
        </w:rPr>
        <w:t>Licenses and Certificates</w:t>
      </w:r>
    </w:p>
    <w:p w14:paraId="2A3B2E58" w14:textId="59586586" w:rsidR="00614570" w:rsidRPr="00A44D69" w:rsidRDefault="00614570" w:rsidP="00614570">
      <w:pPr>
        <w:keepNext/>
        <w:keepLines/>
        <w:rPr>
          <w:rFonts w:ascii="Helvetica Neue" w:hAnsi="Helvetica Neue"/>
          <w:color w:val="000000" w:themeColor="text1"/>
        </w:rPr>
      </w:pPr>
      <w:r>
        <w:rPr>
          <w:rFonts w:ascii="Helvetica Neue" w:hAnsi="Helvetica Neue"/>
          <w:color w:val="000000" w:themeColor="text1"/>
        </w:rPr>
        <w:t>In this section, report all professional licenses and certificates earned, including a physical therapist assistant and CPR certifications, etc.</w:t>
      </w:r>
    </w:p>
    <w:tbl>
      <w:tblPr>
        <w:tblStyle w:val="TableGrid"/>
        <w:tblW w:w="14395" w:type="dxa"/>
        <w:tblLook w:val="04A0" w:firstRow="1" w:lastRow="0" w:firstColumn="1" w:lastColumn="0" w:noHBand="0" w:noVBand="1"/>
      </w:tblPr>
      <w:tblGrid>
        <w:gridCol w:w="3715"/>
        <w:gridCol w:w="4320"/>
        <w:gridCol w:w="1512"/>
        <w:gridCol w:w="1512"/>
        <w:gridCol w:w="3336"/>
      </w:tblGrid>
      <w:tr w:rsidR="00FE2EA8" w14:paraId="754818DF" w14:textId="39ABB5E5" w:rsidTr="00FE2EA8">
        <w:trPr>
          <w:trHeight w:val="403"/>
        </w:trPr>
        <w:tc>
          <w:tcPr>
            <w:tcW w:w="3715" w:type="dxa"/>
            <w:vAlign w:val="center"/>
          </w:tcPr>
          <w:p w14:paraId="3B6DB385" w14:textId="2574E3E7" w:rsidR="00FE2EA8" w:rsidRPr="00702B7B" w:rsidRDefault="00FE2EA8" w:rsidP="005F1DA1">
            <w:pPr>
              <w:keepNext/>
              <w:keepLines/>
              <w:jc w:val="center"/>
              <w:rPr>
                <w:rFonts w:ascii="Helvetica Neue" w:hAnsi="Helvetica Neue"/>
                <w:color w:val="000000" w:themeColor="text1"/>
              </w:rPr>
            </w:pPr>
            <w:r>
              <w:rPr>
                <w:rFonts w:ascii="Helvetica Neue" w:hAnsi="Helvetica Neue"/>
                <w:color w:val="000000" w:themeColor="text1"/>
              </w:rPr>
              <w:t>Name of Licenses/Certificate</w:t>
            </w:r>
          </w:p>
        </w:tc>
        <w:tc>
          <w:tcPr>
            <w:tcW w:w="4320" w:type="dxa"/>
            <w:vAlign w:val="center"/>
          </w:tcPr>
          <w:p w14:paraId="7A8CCF14" w14:textId="12B640B7" w:rsidR="00FE2EA8" w:rsidRPr="00702B7B" w:rsidRDefault="00FE2EA8" w:rsidP="005F1DA1">
            <w:pPr>
              <w:keepNext/>
              <w:keepLines/>
              <w:jc w:val="center"/>
              <w:rPr>
                <w:rFonts w:ascii="Helvetica Neue" w:hAnsi="Helvetica Neue"/>
                <w:color w:val="000000" w:themeColor="text1"/>
              </w:rPr>
            </w:pPr>
            <w:r>
              <w:rPr>
                <w:rFonts w:ascii="Helvetica Neue" w:hAnsi="Helvetica Neue"/>
                <w:color w:val="000000" w:themeColor="text1"/>
              </w:rPr>
              <w:t>Organization Name</w:t>
            </w:r>
          </w:p>
        </w:tc>
        <w:tc>
          <w:tcPr>
            <w:tcW w:w="1512" w:type="dxa"/>
            <w:vAlign w:val="center"/>
          </w:tcPr>
          <w:p w14:paraId="06F12356" w14:textId="4EA10E18" w:rsidR="00FE2EA8" w:rsidRPr="00702B7B" w:rsidRDefault="00FE2EA8" w:rsidP="005F1DA1">
            <w:pPr>
              <w:keepNext/>
              <w:keepLines/>
              <w:jc w:val="center"/>
              <w:rPr>
                <w:rFonts w:ascii="Helvetica Neue" w:hAnsi="Helvetica Neue"/>
                <w:color w:val="000000" w:themeColor="text1"/>
              </w:rPr>
            </w:pPr>
            <w:r>
              <w:rPr>
                <w:rFonts w:ascii="Helvetica Neue" w:hAnsi="Helvetica Neue"/>
                <w:color w:val="000000" w:themeColor="text1"/>
              </w:rPr>
              <w:t>Issued Date</w:t>
            </w:r>
          </w:p>
        </w:tc>
        <w:tc>
          <w:tcPr>
            <w:tcW w:w="1512" w:type="dxa"/>
            <w:vAlign w:val="center"/>
          </w:tcPr>
          <w:p w14:paraId="6BE55176" w14:textId="18FAA417" w:rsidR="00FE2EA8" w:rsidRPr="00702B7B" w:rsidRDefault="00FE2EA8" w:rsidP="005F1DA1">
            <w:pPr>
              <w:keepNext/>
              <w:keepLines/>
              <w:jc w:val="center"/>
              <w:rPr>
                <w:rFonts w:ascii="Helvetica Neue" w:hAnsi="Helvetica Neue"/>
                <w:color w:val="000000" w:themeColor="text1"/>
              </w:rPr>
            </w:pPr>
            <w:r>
              <w:rPr>
                <w:rFonts w:ascii="Helvetica Neue" w:hAnsi="Helvetica Neue"/>
                <w:color w:val="000000" w:themeColor="text1"/>
              </w:rPr>
              <w:t>Valid Until</w:t>
            </w:r>
          </w:p>
        </w:tc>
        <w:tc>
          <w:tcPr>
            <w:tcW w:w="3336" w:type="dxa"/>
            <w:vAlign w:val="center"/>
          </w:tcPr>
          <w:p w14:paraId="45C22F4A" w14:textId="70D3C09E" w:rsidR="00FE2EA8" w:rsidRDefault="00FE2EA8" w:rsidP="00505F16">
            <w:pPr>
              <w:keepNext/>
              <w:keepLines/>
              <w:jc w:val="center"/>
              <w:rPr>
                <w:rFonts w:ascii="Helvetica Neue" w:hAnsi="Helvetica Neue"/>
                <w:color w:val="000000" w:themeColor="text1"/>
              </w:rPr>
            </w:pPr>
            <w:r>
              <w:rPr>
                <w:rFonts w:ascii="Helvetica Neue" w:hAnsi="Helvetica Neue"/>
                <w:color w:val="000000" w:themeColor="text1"/>
              </w:rPr>
              <w:t>State/Province Issued In</w:t>
            </w:r>
          </w:p>
        </w:tc>
      </w:tr>
      <w:tr w:rsidR="00FE2EA8" w14:paraId="5F3275C5" w14:textId="118951A7" w:rsidTr="00FE2EA8">
        <w:trPr>
          <w:trHeight w:val="364"/>
        </w:trPr>
        <w:tc>
          <w:tcPr>
            <w:tcW w:w="3715" w:type="dxa"/>
          </w:tcPr>
          <w:p w14:paraId="69EF2A54"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1737DA85"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54C6D969"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6B8F7AB7"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3176FAF8" w14:textId="03295933"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0FB8715D" w14:textId="26F7BCFE" w:rsidTr="00FE2EA8">
        <w:trPr>
          <w:trHeight w:val="364"/>
        </w:trPr>
        <w:tc>
          <w:tcPr>
            <w:tcW w:w="3715" w:type="dxa"/>
          </w:tcPr>
          <w:p w14:paraId="2DDCFD2E"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11E995CC"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49245C8B"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12FF2B7F"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1ACD0EE1" w14:textId="644FB40B"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7BB27436" w14:textId="4C2AD8C3" w:rsidTr="00FE2EA8">
        <w:trPr>
          <w:trHeight w:val="364"/>
        </w:trPr>
        <w:tc>
          <w:tcPr>
            <w:tcW w:w="3715" w:type="dxa"/>
          </w:tcPr>
          <w:p w14:paraId="31E1ADB7"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39D21069"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4ACC5832"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1C605E04"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41B38F6D" w14:textId="60BB04E1"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28807466" w14:textId="4DB5D836" w:rsidTr="00FE2EA8">
        <w:trPr>
          <w:trHeight w:val="364"/>
        </w:trPr>
        <w:tc>
          <w:tcPr>
            <w:tcW w:w="3715" w:type="dxa"/>
          </w:tcPr>
          <w:p w14:paraId="0821298A"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7B435897"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61AA814E"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652F6F44"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1F968780" w14:textId="01B71863"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28C171D7" w14:textId="7BF1E5D3" w:rsidTr="00FE2EA8">
        <w:trPr>
          <w:trHeight w:val="364"/>
        </w:trPr>
        <w:tc>
          <w:tcPr>
            <w:tcW w:w="3715" w:type="dxa"/>
          </w:tcPr>
          <w:p w14:paraId="62FE3D60"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4E858149"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72BDBF8F"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746ABC52"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5E2109C7" w14:textId="682F4FF9"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0683173D" w14:textId="5B731AB3" w:rsidTr="00FE2EA8">
        <w:trPr>
          <w:trHeight w:val="364"/>
        </w:trPr>
        <w:tc>
          <w:tcPr>
            <w:tcW w:w="3715" w:type="dxa"/>
          </w:tcPr>
          <w:p w14:paraId="2038FAC2"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44F89A0D"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103AB9B2"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37F29464"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52F1688A" w14:textId="7A1C04A2"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5C589923" w14:textId="0E6B25E1" w:rsidTr="00FE2EA8">
        <w:trPr>
          <w:trHeight w:val="364"/>
        </w:trPr>
        <w:tc>
          <w:tcPr>
            <w:tcW w:w="3715" w:type="dxa"/>
          </w:tcPr>
          <w:p w14:paraId="6E1F2359"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3B9C0345"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6B36444E"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1BE7672A"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617D97F9" w14:textId="1FEAB164"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F28AB" w14:paraId="4287C445" w14:textId="77777777" w:rsidTr="00FE2EA8">
        <w:trPr>
          <w:trHeight w:val="364"/>
        </w:trPr>
        <w:tc>
          <w:tcPr>
            <w:tcW w:w="3715" w:type="dxa"/>
          </w:tcPr>
          <w:p w14:paraId="2662CF3D" w14:textId="749F4343" w:rsidR="00AF28AB" w:rsidRDefault="00AF28AB" w:rsidP="00AF28AB">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37B515E0" w14:textId="1CE4443F" w:rsidR="00AF28AB" w:rsidRDefault="00AF28AB" w:rsidP="00AF28AB">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39150D7D" w14:textId="7C1AF5BB" w:rsidR="00AF28AB" w:rsidRDefault="00AF28AB" w:rsidP="00AF28AB">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77B34973" w14:textId="315206C3" w:rsidR="00AF28AB" w:rsidRDefault="00AF28AB" w:rsidP="00AF28A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3415C733" w14:textId="32DA3C2F" w:rsidR="00AF28AB" w:rsidRDefault="00AF28AB" w:rsidP="00AF28A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68F76DC0" w14:textId="77777777" w:rsidR="00614570" w:rsidRDefault="00614570" w:rsidP="00614570">
      <w:pPr>
        <w:rPr>
          <w:rFonts w:ascii="Helvetica Neue" w:hAnsi="Helvetica Neue"/>
          <w:b/>
          <w:color w:val="EAAA00"/>
          <w:sz w:val="26"/>
          <w:szCs w:val="26"/>
        </w:rPr>
      </w:pPr>
    </w:p>
    <w:p w14:paraId="1F4BCFC8" w14:textId="77777777" w:rsidR="00DA466E" w:rsidRDefault="00DA466E">
      <w:pPr>
        <w:rPr>
          <w:rFonts w:ascii="Helvetica Neue" w:hAnsi="Helvetica Neue"/>
          <w:b/>
          <w:color w:val="002855"/>
        </w:rPr>
      </w:pPr>
      <w:r>
        <w:rPr>
          <w:rFonts w:ascii="Helvetica Neue" w:hAnsi="Helvetica Neue"/>
          <w:b/>
          <w:color w:val="002855"/>
        </w:rPr>
        <w:br w:type="page"/>
      </w:r>
    </w:p>
    <w:p w14:paraId="52A0BA95" w14:textId="77777777" w:rsidR="00595385" w:rsidRPr="005F1DA1" w:rsidRDefault="00595385" w:rsidP="002B4DA8">
      <w:pPr>
        <w:rPr>
          <w:rFonts w:ascii="Helvetica Neue" w:hAnsi="Helvetica Neue"/>
          <w:b/>
          <w:color w:val="EAAA00"/>
          <w:sz w:val="12"/>
          <w:szCs w:val="12"/>
        </w:rPr>
      </w:pPr>
    </w:p>
    <w:p w14:paraId="25CDABE1" w14:textId="2FC80909" w:rsidR="002B4DA8" w:rsidRDefault="002B4DA8" w:rsidP="002B4DA8">
      <w:pPr>
        <w:rPr>
          <w:rFonts w:ascii="Helvetica Neue" w:hAnsi="Helvetica Neue"/>
          <w:b/>
          <w:color w:val="002855"/>
          <w:sz w:val="26"/>
          <w:szCs w:val="26"/>
        </w:rPr>
      </w:pPr>
      <w:r w:rsidRPr="002B4DA8">
        <w:rPr>
          <w:rFonts w:ascii="Helvetica Neue" w:hAnsi="Helvetica Neue"/>
          <w:b/>
          <w:color w:val="EAAA00"/>
          <w:sz w:val="26"/>
          <w:szCs w:val="26"/>
        </w:rPr>
        <w:t>/</w:t>
      </w:r>
      <w:r>
        <w:rPr>
          <w:rFonts w:ascii="Helvetica Neue" w:hAnsi="Helvetica Neue"/>
          <w:b/>
          <w:color w:val="002855"/>
          <w:sz w:val="26"/>
          <w:szCs w:val="26"/>
        </w:rPr>
        <w:t>P</w:t>
      </w:r>
      <w:r w:rsidR="00E95E96">
        <w:rPr>
          <w:rFonts w:ascii="Helvetica Neue" w:hAnsi="Helvetica Neue"/>
          <w:b/>
          <w:color w:val="002855"/>
          <w:sz w:val="26"/>
          <w:szCs w:val="26"/>
        </w:rPr>
        <w:t>art 2: P</w:t>
      </w:r>
      <w:r>
        <w:rPr>
          <w:rFonts w:ascii="Helvetica Neue" w:hAnsi="Helvetica Neue"/>
          <w:b/>
          <w:color w:val="002855"/>
          <w:sz w:val="26"/>
          <w:szCs w:val="26"/>
        </w:rPr>
        <w:t xml:space="preserve">ersonal </w:t>
      </w:r>
      <w:r w:rsidR="00471B6A">
        <w:rPr>
          <w:rFonts w:ascii="Helvetica Neue" w:hAnsi="Helvetica Neue"/>
          <w:b/>
          <w:color w:val="002855"/>
          <w:sz w:val="26"/>
          <w:szCs w:val="26"/>
        </w:rPr>
        <w:t>Statement and Interview Preparation</w:t>
      </w:r>
    </w:p>
    <w:p w14:paraId="0774B1BD" w14:textId="66A61CC5" w:rsidR="007C5E48" w:rsidRDefault="00E95D91" w:rsidP="002B4DA8">
      <w:pPr>
        <w:rPr>
          <w:rFonts w:ascii="Helvetica Neue" w:hAnsi="Helvetica Neue"/>
          <w:color w:val="000000" w:themeColor="text1"/>
        </w:rPr>
      </w:pPr>
      <w:r>
        <w:rPr>
          <w:rFonts w:ascii="Helvetica Neue" w:hAnsi="Helvetica Neue"/>
          <w:color w:val="000000" w:themeColor="text1"/>
        </w:rPr>
        <w:t xml:space="preserve">This section of the application should be used to help you develop your ideas for your personal statement and interview. </w:t>
      </w:r>
      <w:r w:rsidR="00C00E10">
        <w:rPr>
          <w:rFonts w:ascii="Helvetica Neue" w:hAnsi="Helvetica Neue"/>
          <w:color w:val="000000" w:themeColor="text1"/>
        </w:rPr>
        <w:t>Each question is limited to 1500 characters with spaces.</w:t>
      </w:r>
    </w:p>
    <w:p w14:paraId="5B91B33F" w14:textId="77777777" w:rsidR="00E95D91" w:rsidRDefault="00E95D91" w:rsidP="002B4DA8">
      <w:pPr>
        <w:rPr>
          <w:rFonts w:ascii="Helvetica Neue" w:hAnsi="Helvetica Neue"/>
          <w:b/>
          <w:color w:val="002855"/>
        </w:rPr>
      </w:pPr>
    </w:p>
    <w:p w14:paraId="0B0971F4" w14:textId="23917519" w:rsidR="00E7339A" w:rsidRDefault="00E7339A" w:rsidP="00595385">
      <w:pPr>
        <w:keepNext/>
        <w:keepLines/>
        <w:outlineLvl w:val="0"/>
        <w:rPr>
          <w:rFonts w:ascii="Helvetica Neue" w:hAnsi="Helvetica Neue"/>
          <w:b/>
          <w:color w:val="002855"/>
        </w:rPr>
      </w:pPr>
      <w:r>
        <w:rPr>
          <w:rFonts w:ascii="Helvetica Neue" w:hAnsi="Helvetica Neue"/>
          <w:b/>
          <w:color w:val="002855"/>
        </w:rPr>
        <w:t>Uniqueness</w:t>
      </w:r>
    </w:p>
    <w:p w14:paraId="7810476F" w14:textId="16B9490F" w:rsidR="00E7339A" w:rsidRPr="0023751C" w:rsidRDefault="0023751C" w:rsidP="00595385">
      <w:pPr>
        <w:keepNext/>
        <w:keepLines/>
        <w:rPr>
          <w:rFonts w:ascii="Helvetica Neue" w:hAnsi="Helvetica Neue"/>
        </w:rPr>
      </w:pPr>
      <w:r w:rsidRPr="0023751C">
        <w:rPr>
          <w:rFonts w:ascii="Helvetica Neue" w:hAnsi="Helvetica Neue"/>
        </w:rPr>
        <w:t>What is special, unique, distinctive, and/or impressive about you or your life story (e.g., hobbies, hardships, culture, obstacles, travel, etc</w:t>
      </w:r>
      <w:r w:rsidR="00FE2EA8">
        <w:rPr>
          <w:rFonts w:ascii="Helvetica Neue" w:hAnsi="Helvetica Neue"/>
        </w:rPr>
        <w:t>.</w:t>
      </w:r>
      <w:r w:rsidRPr="0023751C">
        <w:rPr>
          <w:rFonts w:ascii="Helvetica Neue" w:hAnsi="Helvetica Neue"/>
        </w:rPr>
        <w:t>)?</w:t>
      </w:r>
    </w:p>
    <w:p w14:paraId="6D21B6CD" w14:textId="7951132D" w:rsidR="0023751C" w:rsidRPr="00E7339A" w:rsidRDefault="00DA466E" w:rsidP="00595385">
      <w:pPr>
        <w:keepNext/>
        <w:keepLines/>
        <w:rPr>
          <w:rFonts w:ascii="Helvetica Neue" w:hAnsi="Helvetica Neue"/>
          <w:color w:val="002855"/>
        </w:rPr>
      </w:pPr>
      <w:r w:rsidRPr="00A66F53">
        <w:rPr>
          <w:rFonts w:ascii="Helvetica Neue" w:hAnsi="Helvetica Neue"/>
          <w:color w:val="000000" w:themeColor="text1"/>
        </w:rPr>
        <w:fldChar w:fldCharType="begin">
          <w:ffData>
            <w:name w:val="Text29"/>
            <w:enabled/>
            <w:calcOnExit w:val="0"/>
            <w:textInput>
              <w:maxLength w:val="1500"/>
            </w:textInput>
          </w:ffData>
        </w:fldChar>
      </w:r>
      <w:bookmarkStart w:id="24" w:name="Text29"/>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bookmarkEnd w:id="24"/>
    </w:p>
    <w:p w14:paraId="7CDE353E" w14:textId="77777777" w:rsidR="0023751C" w:rsidRDefault="0023751C" w:rsidP="002B4DA8">
      <w:pPr>
        <w:rPr>
          <w:rFonts w:ascii="Helvetica Neue" w:hAnsi="Helvetica Neue"/>
          <w:b/>
          <w:color w:val="002855"/>
        </w:rPr>
      </w:pPr>
    </w:p>
    <w:p w14:paraId="5D31172B" w14:textId="77777777" w:rsidR="0023751C" w:rsidRDefault="0023751C" w:rsidP="002B4DA8">
      <w:pPr>
        <w:rPr>
          <w:rFonts w:ascii="Helvetica Neue" w:hAnsi="Helvetica Neue"/>
          <w:b/>
          <w:color w:val="002855"/>
        </w:rPr>
      </w:pPr>
    </w:p>
    <w:p w14:paraId="3F52B5BF" w14:textId="77777777" w:rsidR="0023751C" w:rsidRDefault="0023751C" w:rsidP="002B4DA8">
      <w:pPr>
        <w:rPr>
          <w:rFonts w:ascii="Helvetica Neue" w:hAnsi="Helvetica Neue"/>
          <w:b/>
          <w:color w:val="002855"/>
        </w:rPr>
      </w:pPr>
    </w:p>
    <w:p w14:paraId="67162D91" w14:textId="0465644D" w:rsidR="00E7339A" w:rsidRDefault="00E7339A" w:rsidP="00595385">
      <w:pPr>
        <w:keepNext/>
        <w:keepLines/>
        <w:outlineLvl w:val="0"/>
        <w:rPr>
          <w:rFonts w:ascii="Helvetica Neue" w:hAnsi="Helvetica Neue"/>
          <w:b/>
          <w:color w:val="002855"/>
        </w:rPr>
      </w:pPr>
      <w:r>
        <w:rPr>
          <w:rFonts w:ascii="Helvetica Neue" w:hAnsi="Helvetica Neue"/>
          <w:b/>
          <w:color w:val="002855"/>
        </w:rPr>
        <w:t>Motivation</w:t>
      </w:r>
    </w:p>
    <w:p w14:paraId="19DB6153" w14:textId="6DBD6FFE" w:rsidR="00E7339A" w:rsidRPr="0023751C" w:rsidRDefault="0023751C" w:rsidP="00595385">
      <w:pPr>
        <w:keepNext/>
        <w:keepLines/>
        <w:rPr>
          <w:rFonts w:ascii="Helvetica Neue" w:hAnsi="Helvetica Neue"/>
        </w:rPr>
      </w:pPr>
      <w:r w:rsidRPr="0023751C">
        <w:rPr>
          <w:rFonts w:ascii="Helvetica Neue" w:hAnsi="Helvetica Neue"/>
        </w:rPr>
        <w:t xml:space="preserve">Why do you want to become a </w:t>
      </w:r>
      <w:r w:rsidR="00FE2EA8">
        <w:rPr>
          <w:rFonts w:ascii="Helvetica Neue" w:hAnsi="Helvetica Neue"/>
        </w:rPr>
        <w:t>physical therapist</w:t>
      </w:r>
      <w:r w:rsidRPr="0023751C">
        <w:rPr>
          <w:rFonts w:ascii="Helvetica Neue" w:hAnsi="Helvetica Neue"/>
        </w:rPr>
        <w:t xml:space="preserve">? When did you decide you wanted to become a </w:t>
      </w:r>
      <w:r w:rsidR="00FE2EA8">
        <w:rPr>
          <w:rFonts w:ascii="Helvetica Neue" w:hAnsi="Helvetica Neue"/>
        </w:rPr>
        <w:t>physical therapist</w:t>
      </w:r>
      <w:r w:rsidRPr="0023751C">
        <w:rPr>
          <w:rFonts w:ascii="Helvetica Neue" w:hAnsi="Helvetica Neue"/>
        </w:rPr>
        <w:t>?</w:t>
      </w:r>
    </w:p>
    <w:p w14:paraId="7C63C0FF" w14:textId="47539F84" w:rsidR="00E7339A" w:rsidRPr="00A66F53" w:rsidRDefault="00DA466E" w:rsidP="00595385">
      <w:pPr>
        <w:keepNext/>
        <w:keepLines/>
        <w:rPr>
          <w:rFonts w:ascii="Helvetica Neue" w:hAnsi="Helvetica Neue"/>
        </w:rPr>
      </w:pPr>
      <w:r w:rsidRPr="00A66F53">
        <w:rPr>
          <w:rFonts w:ascii="Helvetica Neue" w:hAnsi="Helvetica Neue"/>
          <w:color w:val="000000" w:themeColor="text1"/>
        </w:rPr>
        <w:fldChar w:fldCharType="begin">
          <w:ffData>
            <w:name w:val="Text31"/>
            <w:enabled/>
            <w:calcOnExit w:val="0"/>
            <w:textInput>
              <w:maxLength w:val="1500"/>
            </w:textInput>
          </w:ffData>
        </w:fldChar>
      </w:r>
      <w:bookmarkStart w:id="25" w:name="Text31"/>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bookmarkEnd w:id="25"/>
    </w:p>
    <w:p w14:paraId="6DE36E15" w14:textId="77777777" w:rsidR="0023751C" w:rsidRPr="0023751C" w:rsidRDefault="0023751C" w:rsidP="002B4DA8">
      <w:pPr>
        <w:rPr>
          <w:rFonts w:ascii="Helvetica Neue" w:hAnsi="Helvetica Neue"/>
          <w:b/>
        </w:rPr>
      </w:pPr>
    </w:p>
    <w:p w14:paraId="595C58D6" w14:textId="77777777" w:rsidR="0023751C" w:rsidRPr="0023751C" w:rsidRDefault="0023751C" w:rsidP="002B4DA8">
      <w:pPr>
        <w:rPr>
          <w:rFonts w:ascii="Helvetica Neue" w:hAnsi="Helvetica Neue"/>
          <w:b/>
        </w:rPr>
      </w:pPr>
    </w:p>
    <w:p w14:paraId="46C8F005" w14:textId="77777777" w:rsidR="0023751C" w:rsidRPr="0023751C" w:rsidRDefault="0023751C" w:rsidP="002B4DA8">
      <w:pPr>
        <w:rPr>
          <w:rFonts w:ascii="Helvetica Neue" w:hAnsi="Helvetica Neue"/>
          <w:b/>
        </w:rPr>
      </w:pPr>
    </w:p>
    <w:p w14:paraId="49031E9A" w14:textId="04410846" w:rsidR="0023751C" w:rsidRPr="0023751C" w:rsidRDefault="0023751C" w:rsidP="00595385">
      <w:pPr>
        <w:keepNext/>
        <w:keepLines/>
        <w:outlineLvl w:val="0"/>
        <w:rPr>
          <w:rFonts w:ascii="Helvetica Neue" w:hAnsi="Helvetica Neue"/>
        </w:rPr>
      </w:pPr>
      <w:r w:rsidRPr="0023751C">
        <w:rPr>
          <w:rFonts w:ascii="Helvetica Neue" w:hAnsi="Helvetica Neue"/>
        </w:rPr>
        <w:t xml:space="preserve">What specifically interests you about </w:t>
      </w:r>
      <w:r w:rsidR="00FE2EA8">
        <w:rPr>
          <w:rFonts w:ascii="Helvetica Neue" w:hAnsi="Helvetica Neue"/>
        </w:rPr>
        <w:t>physical therapy</w:t>
      </w:r>
      <w:r w:rsidR="00920F43">
        <w:rPr>
          <w:rFonts w:ascii="Helvetica Neue" w:hAnsi="Helvetica Neue"/>
        </w:rPr>
        <w:t xml:space="preserve"> and a career in this profession</w:t>
      </w:r>
      <w:r w:rsidRPr="0023751C">
        <w:rPr>
          <w:rFonts w:ascii="Helvetica Neue" w:hAnsi="Helvetica Neue"/>
        </w:rPr>
        <w:t>?</w:t>
      </w:r>
    </w:p>
    <w:p w14:paraId="108FF649" w14:textId="3DEDFE12" w:rsidR="0023751C" w:rsidRPr="00E7339A" w:rsidRDefault="00DA466E" w:rsidP="00595385">
      <w:pPr>
        <w:keepNext/>
        <w:keepLines/>
        <w:rPr>
          <w:rFonts w:ascii="Helvetica Neue" w:hAnsi="Helvetica Neue"/>
          <w:color w:val="002855"/>
        </w:rPr>
      </w:pPr>
      <w:r w:rsidRPr="00A66F53">
        <w:rPr>
          <w:rFonts w:ascii="Helvetica Neue" w:hAnsi="Helvetica Neue"/>
          <w:color w:val="000000" w:themeColor="text1"/>
        </w:rPr>
        <w:fldChar w:fldCharType="begin">
          <w:ffData>
            <w:name w:val=""/>
            <w:enabled/>
            <w:calcOnExit w:val="0"/>
            <w:textInput>
              <w:maxLength w:val="1500"/>
            </w:textInput>
          </w:ffData>
        </w:fldChar>
      </w:r>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p>
    <w:p w14:paraId="7D027ED6" w14:textId="77777777" w:rsidR="00E7339A" w:rsidRDefault="00E7339A" w:rsidP="002B4DA8">
      <w:pPr>
        <w:rPr>
          <w:rFonts w:ascii="Helvetica Neue" w:hAnsi="Helvetica Neue"/>
          <w:b/>
          <w:color w:val="002855"/>
        </w:rPr>
      </w:pPr>
    </w:p>
    <w:p w14:paraId="25ACC756" w14:textId="77777777" w:rsidR="0023751C" w:rsidRDefault="0023751C" w:rsidP="002B4DA8">
      <w:pPr>
        <w:rPr>
          <w:rFonts w:ascii="Helvetica Neue" w:hAnsi="Helvetica Neue"/>
          <w:b/>
          <w:color w:val="002855"/>
        </w:rPr>
      </w:pPr>
    </w:p>
    <w:p w14:paraId="7067E7B6" w14:textId="77777777" w:rsidR="0023751C" w:rsidRDefault="0023751C" w:rsidP="002B4DA8">
      <w:pPr>
        <w:rPr>
          <w:rFonts w:ascii="Helvetica Neue" w:hAnsi="Helvetica Neue"/>
          <w:b/>
          <w:color w:val="002855"/>
        </w:rPr>
      </w:pPr>
    </w:p>
    <w:p w14:paraId="32948476" w14:textId="58DEF8FA" w:rsidR="00272E76" w:rsidRDefault="007C5E48" w:rsidP="00595385">
      <w:pPr>
        <w:keepNext/>
        <w:keepLines/>
        <w:outlineLvl w:val="0"/>
        <w:rPr>
          <w:rFonts w:ascii="Helvetica Neue" w:hAnsi="Helvetica Neue"/>
          <w:b/>
          <w:color w:val="002855"/>
        </w:rPr>
      </w:pPr>
      <w:r w:rsidRPr="007C5E48">
        <w:rPr>
          <w:rFonts w:ascii="Helvetica Neue" w:hAnsi="Helvetica Neue"/>
          <w:b/>
          <w:color w:val="002855"/>
        </w:rPr>
        <w:t>Self-Reflection</w:t>
      </w:r>
    </w:p>
    <w:p w14:paraId="38B83E32" w14:textId="282083A5" w:rsidR="000474BB" w:rsidRDefault="000474BB" w:rsidP="00595385">
      <w:pPr>
        <w:keepNext/>
        <w:keepLines/>
        <w:rPr>
          <w:rFonts w:ascii="Helvetica Neue" w:hAnsi="Helvetica Neue"/>
          <w:color w:val="000000" w:themeColor="text1"/>
        </w:rPr>
      </w:pPr>
      <w:r>
        <w:rPr>
          <w:rFonts w:ascii="Helvetica Neue" w:hAnsi="Helvetica Neue"/>
          <w:color w:val="000000" w:themeColor="text1"/>
        </w:rPr>
        <w:t xml:space="preserve">What are two things you want the </w:t>
      </w:r>
      <w:r w:rsidR="00477BAB">
        <w:rPr>
          <w:rFonts w:ascii="Helvetica Neue" w:hAnsi="Helvetica Neue"/>
          <w:color w:val="000000" w:themeColor="text1"/>
        </w:rPr>
        <w:t xml:space="preserve">Pre-Health Office </w:t>
      </w:r>
      <w:r>
        <w:rPr>
          <w:rFonts w:ascii="Helvetica Neue" w:hAnsi="Helvetica Neue"/>
          <w:color w:val="000000" w:themeColor="text1"/>
        </w:rPr>
        <w:t>to know about you that makes you the ideal candi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0474BB" w14:paraId="3E725A51" w14:textId="77777777" w:rsidTr="000474BB">
        <w:tc>
          <w:tcPr>
            <w:tcW w:w="14390" w:type="dxa"/>
          </w:tcPr>
          <w:p w14:paraId="688E8432" w14:textId="132B3917" w:rsidR="000474BB" w:rsidRPr="000474BB" w:rsidRDefault="00595385" w:rsidP="00595385">
            <w:pPr>
              <w:pStyle w:val="ListParagraph"/>
              <w:keepNext/>
              <w:keepLines/>
              <w:numPr>
                <w:ilvl w:val="0"/>
                <w:numId w:val="1"/>
              </w:numPr>
              <w:rPr>
                <w:rFonts w:ascii="Helvetica Neue" w:hAnsi="Helvetica Neue"/>
              </w:rPr>
            </w:pPr>
            <w:r>
              <w:rPr>
                <w:rFonts w:ascii="Helvetica Neue" w:hAnsi="Helvetica Neue"/>
              </w:rPr>
              <w:fldChar w:fldCharType="begin">
                <w:ffData>
                  <w:name w:val="Text27"/>
                  <w:enabled/>
                  <w:calcOnExit w:val="0"/>
                  <w:textInput>
                    <w:maxLength w:val="1500"/>
                  </w:textInput>
                </w:ffData>
              </w:fldChar>
            </w:r>
            <w:bookmarkStart w:id="26" w:name="Text27"/>
            <w:r>
              <w:rPr>
                <w:rFonts w:ascii="Helvetica Neue" w:hAnsi="Helvetica Neue"/>
              </w:rPr>
              <w:instrText xml:space="preserve"> FORMTEXT </w:instrText>
            </w:r>
            <w:r>
              <w:rPr>
                <w:rFonts w:ascii="Helvetica Neue" w:hAnsi="Helvetica Neue"/>
              </w:rPr>
            </w:r>
            <w:r>
              <w:rPr>
                <w:rFonts w:ascii="Helvetica Neue" w:hAnsi="Helvetica Neue"/>
              </w:rPr>
              <w:fldChar w:fldCharType="separate"/>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Pr>
                <w:rFonts w:ascii="Helvetica Neue" w:hAnsi="Helvetica Neue"/>
              </w:rPr>
              <w:fldChar w:fldCharType="end"/>
            </w:r>
            <w:bookmarkEnd w:id="26"/>
          </w:p>
        </w:tc>
      </w:tr>
      <w:tr w:rsidR="000474BB" w14:paraId="3FF6F7C7" w14:textId="77777777" w:rsidTr="000474BB">
        <w:tc>
          <w:tcPr>
            <w:tcW w:w="14390" w:type="dxa"/>
          </w:tcPr>
          <w:p w14:paraId="43FF9B55" w14:textId="00DD2495" w:rsidR="000474BB" w:rsidRPr="000474BB" w:rsidRDefault="00DA466E" w:rsidP="00595385">
            <w:pPr>
              <w:pStyle w:val="ListParagraph"/>
              <w:keepNext/>
              <w:keepLines/>
              <w:numPr>
                <w:ilvl w:val="0"/>
                <w:numId w:val="1"/>
              </w:numPr>
              <w:rPr>
                <w:rFonts w:ascii="Helvetica Neue" w:hAnsi="Helvetica Neue"/>
              </w:rPr>
            </w:pPr>
            <w:r>
              <w:rPr>
                <w:rFonts w:ascii="Helvetica Neue" w:hAnsi="Helvetica Neue"/>
              </w:rPr>
              <w:fldChar w:fldCharType="begin">
                <w:ffData>
                  <w:name w:val="Text28"/>
                  <w:enabled/>
                  <w:calcOnExit w:val="0"/>
                  <w:textInput>
                    <w:maxLength w:val="1500"/>
                  </w:textInput>
                </w:ffData>
              </w:fldChar>
            </w:r>
            <w:bookmarkStart w:id="27" w:name="Text28"/>
            <w:r>
              <w:rPr>
                <w:rFonts w:ascii="Helvetica Neue" w:hAnsi="Helvetica Neue"/>
              </w:rPr>
              <w:instrText xml:space="preserve"> FORMTEXT </w:instrText>
            </w:r>
            <w:r>
              <w:rPr>
                <w:rFonts w:ascii="Helvetica Neue" w:hAnsi="Helvetica Neue"/>
              </w:rPr>
            </w:r>
            <w:r>
              <w:rPr>
                <w:rFonts w:ascii="Helvetica Neue" w:hAnsi="Helvetica Neue"/>
              </w:rPr>
              <w:fldChar w:fldCharType="separate"/>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Pr>
                <w:rFonts w:ascii="Helvetica Neue" w:hAnsi="Helvetica Neue"/>
              </w:rPr>
              <w:fldChar w:fldCharType="end"/>
            </w:r>
            <w:bookmarkEnd w:id="27"/>
          </w:p>
        </w:tc>
      </w:tr>
    </w:tbl>
    <w:p w14:paraId="4EADAFB6" w14:textId="77777777" w:rsidR="000474BB" w:rsidRPr="007C5E48" w:rsidRDefault="000474BB" w:rsidP="002B4DA8">
      <w:pPr>
        <w:rPr>
          <w:rFonts w:ascii="Helvetica Neue" w:hAnsi="Helvetica Neue"/>
          <w:b/>
          <w:color w:val="002855"/>
        </w:rPr>
      </w:pPr>
    </w:p>
    <w:p w14:paraId="7EE8FDF0" w14:textId="77777777" w:rsidR="00DA466E" w:rsidRDefault="00DA466E" w:rsidP="00807BF9">
      <w:pPr>
        <w:keepNext/>
        <w:keepLines/>
        <w:rPr>
          <w:rFonts w:ascii="Helvetica Neue" w:eastAsia="Times New Roman" w:hAnsi="Helvetica Neue" w:cs="Times New Roman"/>
        </w:rPr>
      </w:pPr>
    </w:p>
    <w:p w14:paraId="3F2B5B90" w14:textId="13CEBB12" w:rsidR="00DA466E" w:rsidRPr="0023751C" w:rsidRDefault="00DA466E" w:rsidP="00DA466E">
      <w:pPr>
        <w:keepNext/>
        <w:keepLines/>
        <w:outlineLvl w:val="0"/>
        <w:rPr>
          <w:rFonts w:ascii="Helvetica Neue" w:hAnsi="Helvetica Neue"/>
        </w:rPr>
      </w:pPr>
      <w:r w:rsidRPr="0023751C">
        <w:rPr>
          <w:rFonts w:ascii="Helvetica Neue" w:hAnsi="Helvetica Neue"/>
        </w:rPr>
        <w:t xml:space="preserve">Are there any gaps, irregularities or discrepancies in your academic record that you should explain? </w:t>
      </w:r>
      <w:r w:rsidRPr="0023751C">
        <w:rPr>
          <w:rFonts w:ascii="Helvetica Neue" w:hAnsi="Helvetica Neue"/>
        </w:rPr>
        <w:fldChar w:fldCharType="begin">
          <w:ffData>
            <w:name w:val="Dropdown2"/>
            <w:enabled/>
            <w:calcOnExit w:val="0"/>
            <w:ddList>
              <w:listEntry w:val="Yes"/>
              <w:listEntry w:val="No"/>
            </w:ddList>
          </w:ffData>
        </w:fldChar>
      </w:r>
      <w:bookmarkStart w:id="28" w:name="Dropdown2"/>
      <w:r w:rsidRPr="0023751C">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sidRPr="0023751C">
        <w:rPr>
          <w:rFonts w:ascii="Helvetica Neue" w:hAnsi="Helvetica Neue"/>
        </w:rPr>
        <w:fldChar w:fldCharType="end"/>
      </w:r>
      <w:bookmarkEnd w:id="28"/>
    </w:p>
    <w:p w14:paraId="7D646A44" w14:textId="77777777" w:rsidR="00DA466E" w:rsidRPr="0023751C" w:rsidRDefault="00DA466E" w:rsidP="00DA466E">
      <w:pPr>
        <w:keepNext/>
        <w:keepLines/>
        <w:rPr>
          <w:rFonts w:ascii="Helvetica Neue" w:hAnsi="Helvetica Neue"/>
        </w:rPr>
      </w:pPr>
      <w:r w:rsidRPr="0023751C">
        <w:rPr>
          <w:rFonts w:ascii="Helvetica Neue" w:hAnsi="Helvetica Neue"/>
        </w:rPr>
        <w:t>If yes, please identify what they are and provide a brief explanation:</w:t>
      </w:r>
    </w:p>
    <w:p w14:paraId="104DB36F" w14:textId="5599A648" w:rsidR="00DA466E" w:rsidRDefault="008833BD" w:rsidP="00DA466E">
      <w:pPr>
        <w:keepNext/>
        <w:keepLines/>
        <w:rPr>
          <w:rFonts w:ascii="Helvetica Neue" w:hAnsi="Helvetica Neue"/>
        </w:rPr>
      </w:pPr>
      <w:r>
        <w:rPr>
          <w:rFonts w:ascii="Helvetica Neue" w:hAnsi="Helvetica Neue"/>
        </w:rPr>
        <w:fldChar w:fldCharType="begin">
          <w:ffData>
            <w:name w:val="Text30"/>
            <w:enabled/>
            <w:calcOnExit w:val="0"/>
            <w:textInput>
              <w:maxLength w:val="1500"/>
            </w:textInput>
          </w:ffData>
        </w:fldChar>
      </w:r>
      <w:bookmarkStart w:id="29" w:name="Text30"/>
      <w:r>
        <w:rPr>
          <w:rFonts w:ascii="Helvetica Neue" w:hAnsi="Helvetica Neue"/>
        </w:rPr>
        <w:instrText xml:space="preserve"> FORMTEXT </w:instrText>
      </w:r>
      <w:r>
        <w:rPr>
          <w:rFonts w:ascii="Helvetica Neue" w:hAnsi="Helvetica Neue"/>
        </w:rPr>
      </w:r>
      <w:r>
        <w:rPr>
          <w:rFonts w:ascii="Helvetica Neue" w:hAnsi="Helvetica Neue"/>
        </w:rPr>
        <w:fldChar w:fldCharType="separate"/>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Pr>
          <w:rFonts w:ascii="Helvetica Neue" w:hAnsi="Helvetica Neue"/>
        </w:rPr>
        <w:fldChar w:fldCharType="end"/>
      </w:r>
      <w:bookmarkEnd w:id="29"/>
    </w:p>
    <w:p w14:paraId="52E0986C" w14:textId="77777777" w:rsidR="00DA466E" w:rsidRDefault="00DA466E">
      <w:pPr>
        <w:rPr>
          <w:rFonts w:ascii="Helvetica Neue" w:hAnsi="Helvetica Neue"/>
          <w:b/>
          <w:color w:val="002855"/>
        </w:rPr>
      </w:pPr>
      <w:r>
        <w:rPr>
          <w:rFonts w:ascii="Helvetica Neue" w:hAnsi="Helvetica Neue"/>
          <w:b/>
          <w:color w:val="002855"/>
        </w:rPr>
        <w:br w:type="page"/>
      </w:r>
    </w:p>
    <w:p w14:paraId="55B825E9" w14:textId="77777777" w:rsidR="00A20A8F" w:rsidRDefault="00A20A8F" w:rsidP="00DA466E">
      <w:pPr>
        <w:outlineLvl w:val="0"/>
        <w:rPr>
          <w:rFonts w:ascii="Helvetica Neue" w:hAnsi="Helvetica Neue"/>
          <w:b/>
          <w:color w:val="002855"/>
        </w:rPr>
      </w:pPr>
    </w:p>
    <w:p w14:paraId="3B795FF9" w14:textId="1AAF64BB" w:rsidR="00DA466E" w:rsidRPr="00DA466E" w:rsidRDefault="00DA466E" w:rsidP="00DA466E">
      <w:pPr>
        <w:outlineLvl w:val="0"/>
        <w:rPr>
          <w:rFonts w:ascii="Helvetica Neue" w:hAnsi="Helvetica Neue"/>
          <w:b/>
          <w:color w:val="002855"/>
        </w:rPr>
      </w:pPr>
      <w:r w:rsidRPr="00DA466E">
        <w:rPr>
          <w:rFonts w:ascii="Helvetica Neue" w:hAnsi="Helvetica Neue"/>
          <w:b/>
          <w:color w:val="002855"/>
        </w:rPr>
        <w:t>Core Competencies</w:t>
      </w:r>
    </w:p>
    <w:p w14:paraId="7114F36E" w14:textId="38A1064D" w:rsidR="00272E76" w:rsidRPr="000474BB" w:rsidRDefault="00272E76" w:rsidP="00807BF9">
      <w:pPr>
        <w:keepNext/>
        <w:keepLines/>
        <w:rPr>
          <w:rFonts w:ascii="Helvetica Neue" w:eastAsia="Times New Roman" w:hAnsi="Helvetica Neue" w:cs="Times New Roman"/>
        </w:rPr>
      </w:pPr>
      <w:r w:rsidRPr="00272E76">
        <w:rPr>
          <w:rFonts w:ascii="Helvetica Neue" w:eastAsia="Times New Roman" w:hAnsi="Helvetica Neue" w:cs="Times New Roman"/>
        </w:rPr>
        <w:t xml:space="preserve">Consider the </w:t>
      </w:r>
      <w:hyperlink r:id="rId11" w:history="1">
        <w:r w:rsidR="00C703C5" w:rsidRPr="00096C95">
          <w:rPr>
            <w:rStyle w:val="Hyperlink"/>
            <w:rFonts w:ascii="Helvetica Neue" w:eastAsia="Times New Roman" w:hAnsi="Helvetica Neue" w:cs="Times New Roman"/>
          </w:rPr>
          <w:t>P</w:t>
        </w:r>
        <w:r w:rsidR="00D57F8C" w:rsidRPr="00096C95">
          <w:rPr>
            <w:rStyle w:val="Hyperlink"/>
            <w:rFonts w:ascii="Helvetica Neue" w:eastAsia="Times New Roman" w:hAnsi="Helvetica Neue" w:cs="Times New Roman"/>
          </w:rPr>
          <w:t>re-</w:t>
        </w:r>
        <w:r w:rsidR="00C703C5" w:rsidRPr="00096C95">
          <w:rPr>
            <w:rStyle w:val="Hyperlink"/>
            <w:rFonts w:ascii="Helvetica Neue" w:eastAsia="Times New Roman" w:hAnsi="Helvetica Neue" w:cs="Times New Roman"/>
          </w:rPr>
          <w:t>H</w:t>
        </w:r>
        <w:r w:rsidR="00D57F8C" w:rsidRPr="00096C95">
          <w:rPr>
            <w:rStyle w:val="Hyperlink"/>
            <w:rFonts w:ascii="Helvetica Neue" w:eastAsia="Times New Roman" w:hAnsi="Helvetica Neue" w:cs="Times New Roman"/>
          </w:rPr>
          <w:t>ealth</w:t>
        </w:r>
        <w:r w:rsidRPr="00096C95">
          <w:rPr>
            <w:rStyle w:val="Hyperlink"/>
            <w:rFonts w:ascii="Helvetica Neue" w:eastAsia="Times New Roman" w:hAnsi="Helvetica Neue" w:cs="Times New Roman"/>
          </w:rPr>
          <w:t xml:space="preserve"> </w:t>
        </w:r>
        <w:r w:rsidR="00C703C5" w:rsidRPr="00096C95">
          <w:rPr>
            <w:rStyle w:val="Hyperlink"/>
            <w:rFonts w:ascii="Helvetica Neue" w:eastAsia="Times New Roman" w:hAnsi="Helvetica Neue" w:cs="Times New Roman"/>
          </w:rPr>
          <w:t>Professions C</w:t>
        </w:r>
        <w:r w:rsidRPr="00096C95">
          <w:rPr>
            <w:rStyle w:val="Hyperlink"/>
            <w:rFonts w:ascii="Helvetica Neue" w:eastAsia="Times New Roman" w:hAnsi="Helvetica Neue" w:cs="Times New Roman"/>
          </w:rPr>
          <w:t>ompetencies</w:t>
        </w:r>
      </w:hyperlink>
      <w:r w:rsidRPr="00272E76">
        <w:rPr>
          <w:rFonts w:ascii="Helvetica Neue" w:eastAsia="Times New Roman" w:hAnsi="Helvetica Neue" w:cs="Times New Roman"/>
        </w:rPr>
        <w:t xml:space="preserve"> for </w:t>
      </w:r>
      <w:r w:rsidR="00C703C5">
        <w:rPr>
          <w:rFonts w:ascii="Helvetica Neue" w:eastAsia="Times New Roman" w:hAnsi="Helvetica Neue" w:cs="Times New Roman"/>
        </w:rPr>
        <w:t xml:space="preserve">all pre-health </w:t>
      </w:r>
      <w:r w:rsidRPr="00272E76">
        <w:rPr>
          <w:rFonts w:ascii="Helvetica Neue" w:eastAsia="Times New Roman" w:hAnsi="Helvetica Neue" w:cs="Times New Roman"/>
        </w:rPr>
        <w:t>students</w:t>
      </w:r>
      <w:r w:rsidR="00C703C5">
        <w:rPr>
          <w:rFonts w:ascii="Helvetica Neue" w:eastAsia="Times New Roman" w:hAnsi="Helvetica Neue" w:cs="Times New Roman"/>
        </w:rPr>
        <w:t xml:space="preserve">. Originally developed by the </w:t>
      </w:r>
      <w:hyperlink r:id="rId12" w:history="1">
        <w:r w:rsidR="00C703C5" w:rsidRPr="00C703C5">
          <w:rPr>
            <w:rStyle w:val="Hyperlink"/>
            <w:rFonts w:ascii="Helvetica Neue" w:eastAsia="Times New Roman" w:hAnsi="Helvetica Neue" w:cs="Times New Roman"/>
          </w:rPr>
          <w:t>AAMC</w:t>
        </w:r>
      </w:hyperlink>
      <w:r w:rsidR="00C703C5">
        <w:rPr>
          <w:rFonts w:ascii="Helvetica Neue" w:eastAsia="Times New Roman" w:hAnsi="Helvetica Neue" w:cs="Times New Roman"/>
        </w:rPr>
        <w:t xml:space="preserve"> to strengthen their holistic approach to application review, these competencies provide insight into the types of knowledge and personal qualities that would be helpful to you as a future health professional.</w:t>
      </w:r>
    </w:p>
    <w:p w14:paraId="1EB7346B" w14:textId="77777777" w:rsidR="00AC33C1" w:rsidRDefault="00AC33C1" w:rsidP="00807BF9">
      <w:pPr>
        <w:keepNext/>
        <w:keepLines/>
        <w:rPr>
          <w:rFonts w:ascii="Helvetica Neue" w:eastAsia="Times New Roman" w:hAnsi="Helvetica Neue" w:cs="Times New Roman"/>
        </w:rPr>
      </w:pPr>
    </w:p>
    <w:p w14:paraId="37BFACFB" w14:textId="5CAFF767" w:rsidR="00272E76" w:rsidRPr="000474BB" w:rsidRDefault="001E004F" w:rsidP="00807BF9">
      <w:pPr>
        <w:keepNext/>
        <w:keepLines/>
        <w:rPr>
          <w:rFonts w:ascii="Helvetica Neue" w:eastAsia="Times New Roman" w:hAnsi="Helvetica Neue" w:cs="Times New Roman"/>
        </w:rPr>
      </w:pPr>
      <w:r w:rsidRPr="00272E76">
        <w:rPr>
          <w:rFonts w:ascii="Helvetica Neue" w:eastAsia="Times New Roman" w:hAnsi="Helvetica Neue" w:cs="Times New Roman"/>
        </w:rPr>
        <w:t>Provide an example of how you demonstrate or how you have developed</w:t>
      </w:r>
      <w:r w:rsidR="00A20A8F">
        <w:rPr>
          <w:rFonts w:ascii="Helvetica Neue" w:eastAsia="Times New Roman" w:hAnsi="Helvetica Neue" w:cs="Times New Roman"/>
        </w:rPr>
        <w:t xml:space="preserve"> </w:t>
      </w:r>
      <w:r w:rsidR="00A20A8F" w:rsidRPr="00A20A8F">
        <w:rPr>
          <w:rFonts w:ascii="Helvetica Neue" w:eastAsia="Times New Roman" w:hAnsi="Helvetica Neue" w:cs="Times New Roman"/>
          <w:b/>
          <w:bCs/>
        </w:rPr>
        <w:t>AT LEAST FIVE</w:t>
      </w:r>
      <w:r w:rsidR="00A20A8F">
        <w:rPr>
          <w:rFonts w:ascii="Helvetica Neue" w:eastAsia="Times New Roman" w:hAnsi="Helvetica Neue" w:cs="Times New Roman"/>
        </w:rPr>
        <w:t xml:space="preserve"> </w:t>
      </w:r>
      <w:r w:rsidRPr="00272E76">
        <w:rPr>
          <w:rFonts w:ascii="Helvetica Neue" w:eastAsia="Times New Roman" w:hAnsi="Helvetica Neue" w:cs="Times New Roman"/>
        </w:rPr>
        <w:t>of these competencies</w:t>
      </w:r>
      <w:r w:rsidR="00471B6A">
        <w:rPr>
          <w:rFonts w:ascii="Helvetica Neue" w:eastAsia="Times New Roman" w:hAnsi="Helvetica Neue" w:cs="Times New Roman"/>
        </w:rPr>
        <w:t xml:space="preserve">. </w:t>
      </w:r>
    </w:p>
    <w:tbl>
      <w:tblPr>
        <w:tblStyle w:val="TableGrid"/>
        <w:tblW w:w="14395" w:type="dxa"/>
        <w:tblLook w:val="04A0" w:firstRow="1" w:lastRow="0" w:firstColumn="1" w:lastColumn="0" w:noHBand="0" w:noVBand="1"/>
      </w:tblPr>
      <w:tblGrid>
        <w:gridCol w:w="4495"/>
        <w:gridCol w:w="9900"/>
      </w:tblGrid>
      <w:tr w:rsidR="00A20A8F" w14:paraId="4D0FE115" w14:textId="77777777" w:rsidTr="00D57F8C">
        <w:trPr>
          <w:trHeight w:val="620"/>
        </w:trPr>
        <w:tc>
          <w:tcPr>
            <w:tcW w:w="4495" w:type="dxa"/>
            <w:vAlign w:val="center"/>
          </w:tcPr>
          <w:p w14:paraId="3B13D5CF" w14:textId="229834ED" w:rsidR="00A20A8F" w:rsidRPr="00702B7B" w:rsidRDefault="00A20A8F" w:rsidP="005F1DA1">
            <w:pPr>
              <w:keepNext/>
              <w:keepLines/>
              <w:jc w:val="center"/>
              <w:rPr>
                <w:rFonts w:ascii="Helvetica Neue" w:hAnsi="Helvetica Neue"/>
                <w:color w:val="000000" w:themeColor="text1"/>
              </w:rPr>
            </w:pPr>
            <w:r>
              <w:rPr>
                <w:rFonts w:ascii="Helvetica Neue" w:hAnsi="Helvetica Neue"/>
                <w:color w:val="000000" w:themeColor="text1"/>
              </w:rPr>
              <w:t>Competency</w:t>
            </w:r>
          </w:p>
        </w:tc>
        <w:tc>
          <w:tcPr>
            <w:tcW w:w="9900" w:type="dxa"/>
            <w:vAlign w:val="center"/>
          </w:tcPr>
          <w:p w14:paraId="4A538257" w14:textId="7E1B732F" w:rsidR="00D57F8C" w:rsidRPr="00702B7B" w:rsidRDefault="00A20A8F" w:rsidP="00D57F8C">
            <w:pPr>
              <w:keepNext/>
              <w:keepLines/>
              <w:jc w:val="center"/>
              <w:rPr>
                <w:rFonts w:ascii="Helvetica Neue" w:hAnsi="Helvetica Neue"/>
                <w:color w:val="000000" w:themeColor="text1"/>
              </w:rPr>
            </w:pPr>
            <w:r>
              <w:rPr>
                <w:rFonts w:ascii="Helvetica Neue" w:hAnsi="Helvetica Neue"/>
                <w:color w:val="000000" w:themeColor="text1"/>
              </w:rPr>
              <w:t>Description (</w:t>
            </w:r>
            <w:r w:rsidR="005F1DA1">
              <w:rPr>
                <w:rFonts w:ascii="Helvetica Neue" w:hAnsi="Helvetica Neue"/>
                <w:color w:val="000000" w:themeColor="text1"/>
              </w:rPr>
              <w:t>6</w:t>
            </w:r>
            <w:r>
              <w:rPr>
                <w:rFonts w:ascii="Helvetica Neue" w:hAnsi="Helvetica Neue"/>
                <w:color w:val="000000" w:themeColor="text1"/>
              </w:rPr>
              <w:t>00 characters with spaces)</w:t>
            </w:r>
          </w:p>
        </w:tc>
      </w:tr>
      <w:tr w:rsidR="00A20A8F" w14:paraId="00F6BDEE" w14:textId="77777777" w:rsidTr="00A20A8F">
        <w:trPr>
          <w:trHeight w:val="364"/>
        </w:trPr>
        <w:tc>
          <w:tcPr>
            <w:tcW w:w="4495" w:type="dxa"/>
          </w:tcPr>
          <w:p w14:paraId="6C6541CF" w14:textId="6CB7EBE2" w:rsidR="00A20A8F" w:rsidRDefault="00A20A8F" w:rsidP="005F1DA1">
            <w:pPr>
              <w:keepNext/>
              <w:keepLines/>
              <w:rPr>
                <w:rFonts w:ascii="Helvetica Neue" w:hAnsi="Helvetica Neue"/>
                <w:color w:val="000000" w:themeColor="text1"/>
              </w:rPr>
            </w:pPr>
            <w:r>
              <w:rPr>
                <w:rFonts w:ascii="Helvetica Neue" w:hAnsi="Helvetica Neue"/>
                <w:color w:val="000000" w:themeColor="text1"/>
              </w:rPr>
              <w:t>Service Orientation</w:t>
            </w:r>
          </w:p>
        </w:tc>
        <w:tc>
          <w:tcPr>
            <w:tcW w:w="9900" w:type="dxa"/>
          </w:tcPr>
          <w:p w14:paraId="66A4D314" w14:textId="1F84F78D"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1053472E" w14:textId="77777777" w:rsidTr="00A20A8F">
        <w:trPr>
          <w:trHeight w:val="364"/>
        </w:trPr>
        <w:tc>
          <w:tcPr>
            <w:tcW w:w="4495" w:type="dxa"/>
          </w:tcPr>
          <w:p w14:paraId="168C459B" w14:textId="408B3079" w:rsidR="00A20A8F" w:rsidRDefault="00A20A8F" w:rsidP="005F1DA1">
            <w:pPr>
              <w:keepNext/>
              <w:keepLines/>
              <w:rPr>
                <w:rFonts w:ascii="Helvetica Neue" w:hAnsi="Helvetica Neue"/>
                <w:color w:val="000000" w:themeColor="text1"/>
              </w:rPr>
            </w:pPr>
            <w:r>
              <w:rPr>
                <w:rFonts w:ascii="Helvetica Neue" w:hAnsi="Helvetica Neue"/>
                <w:color w:val="000000" w:themeColor="text1"/>
              </w:rPr>
              <w:t>Social Skills</w:t>
            </w:r>
          </w:p>
        </w:tc>
        <w:tc>
          <w:tcPr>
            <w:tcW w:w="9900" w:type="dxa"/>
          </w:tcPr>
          <w:p w14:paraId="376E1ECA" w14:textId="7B9A4BD6"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35FAEB37" w14:textId="77777777" w:rsidTr="00A20A8F">
        <w:trPr>
          <w:trHeight w:val="364"/>
        </w:trPr>
        <w:tc>
          <w:tcPr>
            <w:tcW w:w="4495" w:type="dxa"/>
          </w:tcPr>
          <w:p w14:paraId="234A4F2D" w14:textId="0111B56B" w:rsidR="00A20A8F" w:rsidRDefault="00A20A8F" w:rsidP="005F1DA1">
            <w:pPr>
              <w:keepNext/>
              <w:keepLines/>
              <w:rPr>
                <w:rFonts w:ascii="Helvetica Neue" w:hAnsi="Helvetica Neue"/>
                <w:color w:val="000000" w:themeColor="text1"/>
              </w:rPr>
            </w:pPr>
            <w:r>
              <w:rPr>
                <w:rFonts w:ascii="Helvetica Neue" w:hAnsi="Helvetica Neue"/>
                <w:color w:val="000000" w:themeColor="text1"/>
              </w:rPr>
              <w:t>Cultural Competence</w:t>
            </w:r>
          </w:p>
        </w:tc>
        <w:tc>
          <w:tcPr>
            <w:tcW w:w="9900" w:type="dxa"/>
          </w:tcPr>
          <w:p w14:paraId="5B62E764" w14:textId="1ED7AB79"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24E199AB" w14:textId="77777777" w:rsidTr="00A20A8F">
        <w:trPr>
          <w:trHeight w:val="364"/>
        </w:trPr>
        <w:tc>
          <w:tcPr>
            <w:tcW w:w="4495" w:type="dxa"/>
          </w:tcPr>
          <w:p w14:paraId="06C48A5E" w14:textId="34AFFB84" w:rsidR="00A20A8F" w:rsidRDefault="00A20A8F" w:rsidP="005F1DA1">
            <w:pPr>
              <w:keepNext/>
              <w:keepLines/>
              <w:rPr>
                <w:rFonts w:ascii="Helvetica Neue" w:hAnsi="Helvetica Neue"/>
                <w:color w:val="000000" w:themeColor="text1"/>
              </w:rPr>
            </w:pPr>
            <w:r>
              <w:rPr>
                <w:rFonts w:ascii="Helvetica Neue" w:hAnsi="Helvetica Neue"/>
                <w:color w:val="000000" w:themeColor="text1"/>
              </w:rPr>
              <w:t>Teamwork</w:t>
            </w:r>
          </w:p>
        </w:tc>
        <w:tc>
          <w:tcPr>
            <w:tcW w:w="9900" w:type="dxa"/>
          </w:tcPr>
          <w:p w14:paraId="612205FD" w14:textId="11E730F1"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2283094D" w14:textId="77777777" w:rsidTr="00A20A8F">
        <w:trPr>
          <w:trHeight w:val="364"/>
        </w:trPr>
        <w:tc>
          <w:tcPr>
            <w:tcW w:w="4495" w:type="dxa"/>
          </w:tcPr>
          <w:p w14:paraId="57F2C824" w14:textId="377D4619" w:rsidR="00A20A8F" w:rsidRDefault="00A20A8F" w:rsidP="005F1DA1">
            <w:pPr>
              <w:keepNext/>
              <w:keepLines/>
              <w:rPr>
                <w:rFonts w:ascii="Helvetica Neue" w:hAnsi="Helvetica Neue"/>
                <w:color w:val="000000" w:themeColor="text1"/>
              </w:rPr>
            </w:pPr>
            <w:r>
              <w:rPr>
                <w:rFonts w:ascii="Helvetica Neue" w:hAnsi="Helvetica Neue"/>
                <w:color w:val="000000" w:themeColor="text1"/>
              </w:rPr>
              <w:t>Oral Communication</w:t>
            </w:r>
          </w:p>
        </w:tc>
        <w:tc>
          <w:tcPr>
            <w:tcW w:w="9900" w:type="dxa"/>
          </w:tcPr>
          <w:p w14:paraId="1C3F2276" w14:textId="4AE95701"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72B4B4F5" w14:textId="77777777" w:rsidTr="00A20A8F">
        <w:trPr>
          <w:trHeight w:val="364"/>
        </w:trPr>
        <w:tc>
          <w:tcPr>
            <w:tcW w:w="4495" w:type="dxa"/>
          </w:tcPr>
          <w:p w14:paraId="1E1EB24C" w14:textId="28A224BC" w:rsidR="00A20A8F" w:rsidRDefault="00A20A8F" w:rsidP="005F1DA1">
            <w:pPr>
              <w:keepNext/>
              <w:keepLines/>
              <w:rPr>
                <w:rFonts w:ascii="Helvetica Neue" w:hAnsi="Helvetica Neue"/>
                <w:color w:val="000000" w:themeColor="text1"/>
              </w:rPr>
            </w:pPr>
            <w:r>
              <w:rPr>
                <w:rFonts w:ascii="Helvetica Neue" w:hAnsi="Helvetica Neue"/>
                <w:color w:val="000000" w:themeColor="text1"/>
              </w:rPr>
              <w:t>Ethical Responsibility to Self and Others</w:t>
            </w:r>
          </w:p>
        </w:tc>
        <w:tc>
          <w:tcPr>
            <w:tcW w:w="9900" w:type="dxa"/>
          </w:tcPr>
          <w:p w14:paraId="1FDCD83E" w14:textId="5BBF7140"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476AC58B" w14:textId="77777777" w:rsidTr="00A20A8F">
        <w:trPr>
          <w:trHeight w:val="364"/>
        </w:trPr>
        <w:tc>
          <w:tcPr>
            <w:tcW w:w="4495" w:type="dxa"/>
          </w:tcPr>
          <w:p w14:paraId="1D95C5BC" w14:textId="5FA00E42" w:rsidR="00A20A8F" w:rsidRDefault="00A20A8F" w:rsidP="005F1DA1">
            <w:pPr>
              <w:keepNext/>
              <w:keepLines/>
              <w:rPr>
                <w:rFonts w:ascii="Helvetica Neue" w:hAnsi="Helvetica Neue"/>
                <w:color w:val="000000" w:themeColor="text1"/>
              </w:rPr>
            </w:pPr>
            <w:r>
              <w:rPr>
                <w:rFonts w:ascii="Helvetica Neue" w:hAnsi="Helvetica Neue"/>
                <w:color w:val="000000" w:themeColor="text1"/>
              </w:rPr>
              <w:t>Reliability and Dependability</w:t>
            </w:r>
          </w:p>
        </w:tc>
        <w:tc>
          <w:tcPr>
            <w:tcW w:w="9900" w:type="dxa"/>
          </w:tcPr>
          <w:p w14:paraId="3337A493" w14:textId="79DBDA6F"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1A113FCF" w14:textId="77777777" w:rsidTr="00A20A8F">
        <w:trPr>
          <w:trHeight w:val="364"/>
        </w:trPr>
        <w:tc>
          <w:tcPr>
            <w:tcW w:w="4495" w:type="dxa"/>
            <w:tcBorders>
              <w:bottom w:val="single" w:sz="4" w:space="0" w:color="auto"/>
            </w:tcBorders>
          </w:tcPr>
          <w:p w14:paraId="5A5AF64A" w14:textId="47FD3047" w:rsidR="00A20A8F" w:rsidRDefault="00A20A8F" w:rsidP="005F1DA1">
            <w:pPr>
              <w:keepNext/>
              <w:keepLines/>
              <w:rPr>
                <w:rFonts w:ascii="Helvetica Neue" w:hAnsi="Helvetica Neue"/>
                <w:color w:val="000000" w:themeColor="text1"/>
              </w:rPr>
            </w:pPr>
            <w:r>
              <w:rPr>
                <w:rFonts w:ascii="Helvetica Neue" w:hAnsi="Helvetica Neue"/>
                <w:color w:val="000000" w:themeColor="text1"/>
              </w:rPr>
              <w:t>Resilience and Adaptability</w:t>
            </w:r>
          </w:p>
        </w:tc>
        <w:tc>
          <w:tcPr>
            <w:tcW w:w="9900" w:type="dxa"/>
            <w:tcBorders>
              <w:bottom w:val="single" w:sz="4" w:space="0" w:color="auto"/>
            </w:tcBorders>
          </w:tcPr>
          <w:p w14:paraId="019759DA" w14:textId="7B61F4BD"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3A893D27" w14:textId="77777777" w:rsidTr="00A20A8F">
        <w:trPr>
          <w:trHeight w:val="364"/>
        </w:trPr>
        <w:tc>
          <w:tcPr>
            <w:tcW w:w="4495" w:type="dxa"/>
          </w:tcPr>
          <w:p w14:paraId="2A64C919" w14:textId="06663943" w:rsidR="00A20A8F" w:rsidRDefault="00A20A8F" w:rsidP="005F1DA1">
            <w:pPr>
              <w:keepNext/>
              <w:keepLines/>
              <w:rPr>
                <w:rFonts w:ascii="Helvetica Neue" w:hAnsi="Helvetica Neue"/>
                <w:color w:val="000000" w:themeColor="text1"/>
              </w:rPr>
            </w:pPr>
            <w:r>
              <w:rPr>
                <w:rFonts w:ascii="Helvetica Neue" w:hAnsi="Helvetica Neue"/>
                <w:color w:val="000000" w:themeColor="text1"/>
              </w:rPr>
              <w:t>Capacity for Improvement</w:t>
            </w:r>
          </w:p>
        </w:tc>
        <w:tc>
          <w:tcPr>
            <w:tcW w:w="9900" w:type="dxa"/>
          </w:tcPr>
          <w:p w14:paraId="5773B686" w14:textId="589A42D6"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6AFAC452" w14:textId="77777777" w:rsidTr="000F7879">
        <w:trPr>
          <w:trHeight w:val="364"/>
        </w:trPr>
        <w:tc>
          <w:tcPr>
            <w:tcW w:w="4495" w:type="dxa"/>
          </w:tcPr>
          <w:p w14:paraId="01CB9061" w14:textId="70B91CA6" w:rsidR="00A20A8F" w:rsidRDefault="00A20A8F" w:rsidP="005F1DA1">
            <w:pPr>
              <w:keepNext/>
              <w:keepLines/>
              <w:rPr>
                <w:rFonts w:ascii="Helvetica Neue" w:hAnsi="Helvetica Neue"/>
                <w:color w:val="000000" w:themeColor="text1"/>
              </w:rPr>
            </w:pPr>
            <w:r>
              <w:rPr>
                <w:rFonts w:ascii="Helvetica Neue" w:hAnsi="Helvetica Neue"/>
                <w:color w:val="000000" w:themeColor="text1"/>
              </w:rPr>
              <w:t>Critical Thinking</w:t>
            </w:r>
          </w:p>
        </w:tc>
        <w:tc>
          <w:tcPr>
            <w:tcW w:w="9900" w:type="dxa"/>
          </w:tcPr>
          <w:p w14:paraId="08DCA6DA" w14:textId="57CF4F8F" w:rsidR="00A20A8F"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0623A68D" w14:textId="77777777" w:rsidTr="00A20A8F">
        <w:trPr>
          <w:trHeight w:val="364"/>
        </w:trPr>
        <w:tc>
          <w:tcPr>
            <w:tcW w:w="4495" w:type="dxa"/>
            <w:tcBorders>
              <w:bottom w:val="single" w:sz="2" w:space="0" w:color="auto"/>
            </w:tcBorders>
          </w:tcPr>
          <w:p w14:paraId="5985BFFB" w14:textId="05D4EEA3" w:rsidR="000F7879" w:rsidRDefault="00D57F8C" w:rsidP="005F1DA1">
            <w:pPr>
              <w:keepNext/>
              <w:keepLines/>
              <w:rPr>
                <w:rFonts w:ascii="Helvetica Neue" w:hAnsi="Helvetica Neue"/>
                <w:color w:val="000000" w:themeColor="text1"/>
              </w:rPr>
            </w:pPr>
            <w:r>
              <w:rPr>
                <w:rFonts w:ascii="Helvetica Neue" w:hAnsi="Helvetica Neue"/>
                <w:color w:val="000000" w:themeColor="text1"/>
              </w:rPr>
              <w:t>Quantitative Reasoning</w:t>
            </w:r>
          </w:p>
        </w:tc>
        <w:tc>
          <w:tcPr>
            <w:tcW w:w="9900" w:type="dxa"/>
            <w:tcBorders>
              <w:bottom w:val="single" w:sz="2" w:space="0" w:color="auto"/>
            </w:tcBorders>
          </w:tcPr>
          <w:p w14:paraId="7B22EE7A" w14:textId="7D18AADD"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194AEFEA" w14:textId="77777777" w:rsidTr="00A20A8F">
        <w:trPr>
          <w:trHeight w:val="364"/>
        </w:trPr>
        <w:tc>
          <w:tcPr>
            <w:tcW w:w="4495" w:type="dxa"/>
            <w:tcBorders>
              <w:bottom w:val="single" w:sz="2" w:space="0" w:color="auto"/>
            </w:tcBorders>
          </w:tcPr>
          <w:p w14:paraId="742BE5EB" w14:textId="706BA29D" w:rsidR="000F7879" w:rsidRDefault="00D57F8C" w:rsidP="005F1DA1">
            <w:pPr>
              <w:keepNext/>
              <w:keepLines/>
              <w:rPr>
                <w:rFonts w:ascii="Helvetica Neue" w:hAnsi="Helvetica Neue"/>
                <w:color w:val="000000" w:themeColor="text1"/>
              </w:rPr>
            </w:pPr>
            <w:r>
              <w:rPr>
                <w:rFonts w:ascii="Helvetica Neue" w:hAnsi="Helvetica Neue"/>
                <w:color w:val="000000" w:themeColor="text1"/>
              </w:rPr>
              <w:t>Scientific Inquiry</w:t>
            </w:r>
          </w:p>
        </w:tc>
        <w:tc>
          <w:tcPr>
            <w:tcW w:w="9900" w:type="dxa"/>
            <w:tcBorders>
              <w:bottom w:val="single" w:sz="2" w:space="0" w:color="auto"/>
            </w:tcBorders>
          </w:tcPr>
          <w:p w14:paraId="53204D86" w14:textId="14488EC9"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1C3AF2AB" w14:textId="77777777" w:rsidTr="00A20A8F">
        <w:trPr>
          <w:trHeight w:val="364"/>
        </w:trPr>
        <w:tc>
          <w:tcPr>
            <w:tcW w:w="4495" w:type="dxa"/>
            <w:tcBorders>
              <w:bottom w:val="single" w:sz="2" w:space="0" w:color="auto"/>
            </w:tcBorders>
          </w:tcPr>
          <w:p w14:paraId="2477F7EC" w14:textId="6DC21104" w:rsidR="000F7879" w:rsidRDefault="00D57F8C" w:rsidP="005F1DA1">
            <w:pPr>
              <w:keepNext/>
              <w:keepLines/>
              <w:rPr>
                <w:rFonts w:ascii="Helvetica Neue" w:hAnsi="Helvetica Neue"/>
                <w:color w:val="000000" w:themeColor="text1"/>
              </w:rPr>
            </w:pPr>
            <w:r>
              <w:rPr>
                <w:rFonts w:ascii="Helvetica Neue" w:hAnsi="Helvetica Neue"/>
                <w:color w:val="000000" w:themeColor="text1"/>
              </w:rPr>
              <w:t>Written Communication</w:t>
            </w:r>
          </w:p>
        </w:tc>
        <w:tc>
          <w:tcPr>
            <w:tcW w:w="9900" w:type="dxa"/>
            <w:tcBorders>
              <w:bottom w:val="single" w:sz="2" w:space="0" w:color="auto"/>
            </w:tcBorders>
          </w:tcPr>
          <w:p w14:paraId="296ED700" w14:textId="465916AA"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276A767A" w14:textId="77777777" w:rsidTr="00A20A8F">
        <w:trPr>
          <w:trHeight w:val="364"/>
        </w:trPr>
        <w:tc>
          <w:tcPr>
            <w:tcW w:w="4495" w:type="dxa"/>
            <w:tcBorders>
              <w:bottom w:val="single" w:sz="2" w:space="0" w:color="auto"/>
            </w:tcBorders>
          </w:tcPr>
          <w:p w14:paraId="26BCE869" w14:textId="7CEF744F" w:rsidR="000F7879" w:rsidRDefault="00D57F8C" w:rsidP="005F1DA1">
            <w:pPr>
              <w:keepNext/>
              <w:keepLines/>
              <w:rPr>
                <w:rFonts w:ascii="Helvetica Neue" w:hAnsi="Helvetica Neue"/>
                <w:color w:val="000000" w:themeColor="text1"/>
              </w:rPr>
            </w:pPr>
            <w:r>
              <w:rPr>
                <w:rFonts w:ascii="Helvetica Neue" w:hAnsi="Helvetica Neue"/>
                <w:color w:val="000000" w:themeColor="text1"/>
              </w:rPr>
              <w:t>Living Systems</w:t>
            </w:r>
          </w:p>
        </w:tc>
        <w:tc>
          <w:tcPr>
            <w:tcW w:w="9900" w:type="dxa"/>
            <w:tcBorders>
              <w:bottom w:val="single" w:sz="2" w:space="0" w:color="auto"/>
            </w:tcBorders>
          </w:tcPr>
          <w:p w14:paraId="382CBD64" w14:textId="6DB5786B"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47292352" w14:textId="77777777" w:rsidTr="00A20A8F">
        <w:trPr>
          <w:trHeight w:val="364"/>
        </w:trPr>
        <w:tc>
          <w:tcPr>
            <w:tcW w:w="4495" w:type="dxa"/>
            <w:tcBorders>
              <w:bottom w:val="single" w:sz="2" w:space="0" w:color="auto"/>
            </w:tcBorders>
          </w:tcPr>
          <w:p w14:paraId="5FBFE89B" w14:textId="3F6E6E49" w:rsidR="000F7879" w:rsidRDefault="00D57F8C" w:rsidP="005F1DA1">
            <w:pPr>
              <w:keepNext/>
              <w:keepLines/>
              <w:rPr>
                <w:rFonts w:ascii="Helvetica Neue" w:hAnsi="Helvetica Neue"/>
                <w:color w:val="000000" w:themeColor="text1"/>
              </w:rPr>
            </w:pPr>
            <w:r>
              <w:rPr>
                <w:rFonts w:ascii="Helvetica Neue" w:hAnsi="Helvetica Neue"/>
                <w:color w:val="000000" w:themeColor="text1"/>
              </w:rPr>
              <w:t>Human Behavior</w:t>
            </w:r>
          </w:p>
        </w:tc>
        <w:tc>
          <w:tcPr>
            <w:tcW w:w="9900" w:type="dxa"/>
            <w:tcBorders>
              <w:bottom w:val="single" w:sz="2" w:space="0" w:color="auto"/>
            </w:tcBorders>
          </w:tcPr>
          <w:p w14:paraId="604B6330" w14:textId="68BD4AF4"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56F5069E" w14:textId="77777777" w:rsidR="00A20A8F" w:rsidRDefault="00A20A8F">
      <w:pPr>
        <w:rPr>
          <w:rFonts w:ascii="Helvetica Neue" w:hAnsi="Helvetica Neue"/>
        </w:rPr>
      </w:pPr>
    </w:p>
    <w:p w14:paraId="59966198" w14:textId="61040070" w:rsidR="00A20A8F" w:rsidRDefault="00A20A8F">
      <w:pPr>
        <w:rPr>
          <w:rFonts w:ascii="Helvetica Neue" w:eastAsia="Times New Roman" w:hAnsi="Helvetica Neue" w:cs="Times New Roman"/>
        </w:rPr>
      </w:pPr>
      <w:r w:rsidRPr="00272E76">
        <w:rPr>
          <w:rFonts w:ascii="Helvetica Neue" w:eastAsia="Times New Roman" w:hAnsi="Helvetica Neue" w:cs="Times New Roman"/>
        </w:rPr>
        <w:t xml:space="preserve">Which </w:t>
      </w:r>
      <w:r w:rsidR="00D57F8C">
        <w:rPr>
          <w:rFonts w:ascii="Helvetica Neue" w:eastAsia="Times New Roman" w:hAnsi="Helvetica Neue" w:cs="Times New Roman"/>
          <w:b/>
          <w:bCs/>
        </w:rPr>
        <w:t>THREE</w:t>
      </w:r>
      <w:r w:rsidRPr="00272E76">
        <w:rPr>
          <w:rFonts w:ascii="Helvetica Neue" w:eastAsia="Times New Roman" w:hAnsi="Helvetica Neue" w:cs="Times New Roman"/>
        </w:rPr>
        <w:t xml:space="preserve"> are your most well-developed competencies at this point?</w:t>
      </w:r>
    </w:p>
    <w:p w14:paraId="415A458F" w14:textId="792AE313" w:rsidR="001E004F" w:rsidRDefault="00A20A8F">
      <w:pPr>
        <w:rPr>
          <w:rFonts w:ascii="Helvetica Neue" w:hAnsi="Helvetica Neue"/>
        </w:rPr>
      </w:pPr>
      <w:r w:rsidRPr="00A66F53">
        <w:rPr>
          <w:rFonts w:ascii="Helvetica Neue" w:hAnsi="Helvetica Neue"/>
          <w:color w:val="000000" w:themeColor="text1"/>
        </w:rPr>
        <w:fldChar w:fldCharType="begin">
          <w:ffData>
            <w:name w:val=""/>
            <w:enabled/>
            <w:calcOnExit w:val="0"/>
            <w:textInput>
              <w:maxLength w:val="1500"/>
            </w:textInput>
          </w:ffData>
        </w:fldChar>
      </w:r>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sidRPr="00A66F53">
        <w:rPr>
          <w:rFonts w:ascii="Helvetica Neue" w:hAnsi="Helvetica Neue"/>
          <w:color w:val="000000" w:themeColor="text1"/>
        </w:rPr>
        <w:fldChar w:fldCharType="end"/>
      </w:r>
      <w:r w:rsidR="001E004F">
        <w:rPr>
          <w:rFonts w:ascii="Helvetica Neue" w:hAnsi="Helvetica Neue"/>
        </w:rPr>
        <w:br w:type="page"/>
      </w:r>
    </w:p>
    <w:p w14:paraId="40B2461F" w14:textId="77777777" w:rsidR="009B372F" w:rsidRDefault="009B372F">
      <w:pPr>
        <w:rPr>
          <w:rFonts w:ascii="Helvetica Neue" w:hAnsi="Helvetica Neue"/>
        </w:rPr>
      </w:pPr>
    </w:p>
    <w:p w14:paraId="59C324CB" w14:textId="363B98E7" w:rsidR="00DA466E" w:rsidRDefault="00DA466E" w:rsidP="00DA466E">
      <w:pPr>
        <w:rPr>
          <w:rFonts w:ascii="Helvetica Neue" w:hAnsi="Helvetica Neue"/>
          <w:b/>
          <w:color w:val="002855"/>
          <w:sz w:val="26"/>
          <w:szCs w:val="26"/>
        </w:rPr>
      </w:pPr>
      <w:r w:rsidRPr="002B4DA8">
        <w:rPr>
          <w:rFonts w:ascii="Helvetica Neue" w:hAnsi="Helvetica Neue"/>
          <w:b/>
          <w:color w:val="EAAA00"/>
          <w:sz w:val="26"/>
          <w:szCs w:val="26"/>
        </w:rPr>
        <w:t>/</w:t>
      </w:r>
      <w:r>
        <w:rPr>
          <w:rFonts w:ascii="Helvetica Neue" w:hAnsi="Helvetica Neue"/>
          <w:b/>
          <w:color w:val="002855"/>
          <w:sz w:val="26"/>
          <w:szCs w:val="26"/>
        </w:rPr>
        <w:t>Part 3: Re-applicants</w:t>
      </w:r>
    </w:p>
    <w:p w14:paraId="5DCE98A7" w14:textId="03EED7C0" w:rsidR="00DA466E" w:rsidRDefault="00DA466E">
      <w:pPr>
        <w:rPr>
          <w:rFonts w:ascii="Helvetica Neue" w:hAnsi="Helvetica Neue"/>
          <w:color w:val="000000" w:themeColor="text1"/>
        </w:rPr>
      </w:pPr>
      <w:r>
        <w:rPr>
          <w:rFonts w:ascii="Helvetica Neue" w:hAnsi="Helvetica Neue"/>
          <w:color w:val="000000" w:themeColor="text1"/>
        </w:rPr>
        <w:t>This section of the application should only be completed by those who have applied to health professional school in the past.</w:t>
      </w:r>
    </w:p>
    <w:p w14:paraId="7CD78D1B" w14:textId="3142DAD5" w:rsidR="00DA466E" w:rsidRDefault="00DA466E">
      <w:pPr>
        <w:rPr>
          <w:rFonts w:ascii="Helvetica Neue" w:hAnsi="Helvetica Neue"/>
          <w:color w:val="000000" w:themeColor="text1"/>
        </w:rPr>
      </w:pPr>
    </w:p>
    <w:p w14:paraId="6CD1F45E" w14:textId="280F66CD" w:rsidR="00C87D3B" w:rsidRDefault="00C87D3B">
      <w:pPr>
        <w:rPr>
          <w:rFonts w:ascii="Helvetica Neue" w:hAnsi="Helvetica Neue"/>
          <w:color w:val="000000" w:themeColor="text1"/>
        </w:rPr>
      </w:pPr>
      <w:r>
        <w:rPr>
          <w:rFonts w:ascii="Helvetica Neue" w:hAnsi="Helvetica Neue"/>
          <w:color w:val="000000" w:themeColor="text1"/>
        </w:rPr>
        <w:t>Please provide details for any improvements in the following categories:</w:t>
      </w:r>
    </w:p>
    <w:tbl>
      <w:tblPr>
        <w:tblStyle w:val="TableGrid"/>
        <w:tblW w:w="14395" w:type="dxa"/>
        <w:tblLook w:val="04A0" w:firstRow="1" w:lastRow="0" w:firstColumn="1" w:lastColumn="0" w:noHBand="0" w:noVBand="1"/>
      </w:tblPr>
      <w:tblGrid>
        <w:gridCol w:w="1415"/>
        <w:gridCol w:w="3983"/>
        <w:gridCol w:w="1218"/>
        <w:gridCol w:w="1149"/>
        <w:gridCol w:w="5730"/>
        <w:gridCol w:w="900"/>
      </w:tblGrid>
      <w:tr w:rsidR="00471B6A" w14:paraId="236D4453" w14:textId="77777777" w:rsidTr="00D57F8C">
        <w:trPr>
          <w:trHeight w:val="403"/>
        </w:trPr>
        <w:tc>
          <w:tcPr>
            <w:tcW w:w="0" w:type="auto"/>
            <w:vAlign w:val="center"/>
          </w:tcPr>
          <w:p w14:paraId="358542B0"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Category</w:t>
            </w:r>
          </w:p>
        </w:tc>
        <w:tc>
          <w:tcPr>
            <w:tcW w:w="0" w:type="auto"/>
            <w:vAlign w:val="center"/>
          </w:tcPr>
          <w:p w14:paraId="545C1ECC"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Organization, Location, or Supervisor</w:t>
            </w:r>
          </w:p>
        </w:tc>
        <w:tc>
          <w:tcPr>
            <w:tcW w:w="0" w:type="auto"/>
            <w:vAlign w:val="center"/>
          </w:tcPr>
          <w:p w14:paraId="6D164F2C"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0BE84DBD"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730" w:type="dxa"/>
            <w:vAlign w:val="center"/>
          </w:tcPr>
          <w:p w14:paraId="69FAFDC9" w14:textId="4EAAD1B3"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Description (</w:t>
            </w:r>
            <w:r w:rsidR="00505F16">
              <w:rPr>
                <w:rFonts w:ascii="Helvetica Neue" w:hAnsi="Helvetica Neue"/>
                <w:color w:val="000000" w:themeColor="text1"/>
              </w:rPr>
              <w:t>6</w:t>
            </w:r>
            <w:r>
              <w:rPr>
                <w:rFonts w:ascii="Helvetica Neue" w:hAnsi="Helvetica Neue"/>
                <w:color w:val="000000" w:themeColor="text1"/>
              </w:rPr>
              <w:t>00 characters with spaces)</w:t>
            </w:r>
          </w:p>
        </w:tc>
        <w:tc>
          <w:tcPr>
            <w:tcW w:w="900" w:type="dxa"/>
          </w:tcPr>
          <w:p w14:paraId="5CE6F5B7" w14:textId="77777777" w:rsidR="00471B6A" w:rsidRDefault="00471B6A" w:rsidP="00471B6A">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471B6A" w14:paraId="0B765036" w14:textId="77777777" w:rsidTr="00D57F8C">
        <w:trPr>
          <w:trHeight w:val="364"/>
        </w:trPr>
        <w:tc>
          <w:tcPr>
            <w:tcW w:w="0" w:type="auto"/>
          </w:tcPr>
          <w:p w14:paraId="31E2EBA3"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0" w:type="auto"/>
          </w:tcPr>
          <w:p w14:paraId="69768AA1"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3B12818"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E5BDFE2"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65A8BFA9" w14:textId="501BDFE7"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15CD991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39B3064E" w14:textId="77777777" w:rsidTr="00D57F8C">
        <w:trPr>
          <w:trHeight w:val="364"/>
        </w:trPr>
        <w:tc>
          <w:tcPr>
            <w:tcW w:w="0" w:type="auto"/>
          </w:tcPr>
          <w:p w14:paraId="54EFE715"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0" w:type="auto"/>
          </w:tcPr>
          <w:p w14:paraId="1280E4B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5D27939"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6816383"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4CD37055" w14:textId="383D018E"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66893B40"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0C7E2714" w14:textId="77777777" w:rsidTr="00D57F8C">
        <w:trPr>
          <w:trHeight w:val="364"/>
        </w:trPr>
        <w:tc>
          <w:tcPr>
            <w:tcW w:w="0" w:type="auto"/>
          </w:tcPr>
          <w:p w14:paraId="2405A213"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0" w:type="auto"/>
          </w:tcPr>
          <w:p w14:paraId="07276E2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EBA5B77"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E5390AA"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06E19896" w14:textId="784E0A4B"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17A7694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378AA480" w14:textId="77777777" w:rsidTr="00D57F8C">
        <w:trPr>
          <w:trHeight w:val="364"/>
        </w:trPr>
        <w:tc>
          <w:tcPr>
            <w:tcW w:w="0" w:type="auto"/>
          </w:tcPr>
          <w:p w14:paraId="5EADE7C8"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0" w:type="auto"/>
          </w:tcPr>
          <w:p w14:paraId="50A1C25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8AA5A66"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A5AFB7B"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3F6E8443" w14:textId="11DC1065"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0DD4CB5F"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2B3E09ED" w14:textId="77777777" w:rsidTr="00D57F8C">
        <w:trPr>
          <w:trHeight w:val="364"/>
        </w:trPr>
        <w:tc>
          <w:tcPr>
            <w:tcW w:w="0" w:type="auto"/>
          </w:tcPr>
          <w:p w14:paraId="5CD583B0"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0" w:type="auto"/>
          </w:tcPr>
          <w:p w14:paraId="0629D1D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D637228"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B1F2E97"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364B2A54" w14:textId="068C0EC4"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7CA39953"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2CE9E755" w14:textId="77777777" w:rsidTr="00D57F8C">
        <w:trPr>
          <w:trHeight w:val="364"/>
        </w:trPr>
        <w:tc>
          <w:tcPr>
            <w:tcW w:w="0" w:type="auto"/>
          </w:tcPr>
          <w:p w14:paraId="060F9DD8"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0" w:type="auto"/>
          </w:tcPr>
          <w:p w14:paraId="20272BA8"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9C28AC0"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7519C80"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70EDAF8A" w14:textId="362BB894"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6974478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746C4693" w14:textId="77777777" w:rsidTr="00D57F8C">
        <w:trPr>
          <w:trHeight w:val="364"/>
        </w:trPr>
        <w:tc>
          <w:tcPr>
            <w:tcW w:w="0" w:type="auto"/>
          </w:tcPr>
          <w:p w14:paraId="245C6C11"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0" w:type="auto"/>
          </w:tcPr>
          <w:p w14:paraId="08AA86E5"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105B3F2"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2D4F999"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5F781C46" w14:textId="41C826D5"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1DE1A46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5D0967BC" w14:textId="77777777" w:rsidTr="00D57F8C">
        <w:trPr>
          <w:trHeight w:val="364"/>
        </w:trPr>
        <w:tc>
          <w:tcPr>
            <w:tcW w:w="0" w:type="auto"/>
            <w:tcBorders>
              <w:bottom w:val="single" w:sz="4" w:space="0" w:color="auto"/>
            </w:tcBorders>
          </w:tcPr>
          <w:p w14:paraId="78DC62B8"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0" w:type="auto"/>
            <w:tcBorders>
              <w:bottom w:val="single" w:sz="4" w:space="0" w:color="auto"/>
            </w:tcBorders>
          </w:tcPr>
          <w:p w14:paraId="39C42DA5"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3617F613"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5047F64A"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Borders>
              <w:bottom w:val="single" w:sz="4" w:space="0" w:color="auto"/>
            </w:tcBorders>
          </w:tcPr>
          <w:p w14:paraId="73C06858" w14:textId="650F6E66"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Borders>
              <w:bottom w:val="single" w:sz="4" w:space="0" w:color="auto"/>
            </w:tcBorders>
          </w:tcPr>
          <w:p w14:paraId="376FF4A6"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5562116F" w14:textId="77777777" w:rsidTr="00D57F8C">
        <w:trPr>
          <w:trHeight w:val="364"/>
        </w:trPr>
        <w:tc>
          <w:tcPr>
            <w:tcW w:w="0" w:type="auto"/>
          </w:tcPr>
          <w:p w14:paraId="4CDD728F"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0" w:type="auto"/>
          </w:tcPr>
          <w:p w14:paraId="6680BAE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3901446"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966BD22"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7572BD5B" w14:textId="41F708F2"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r w:rsidR="00471B6A">
              <w:rPr>
                <w:rFonts w:ascii="Helvetica Neue" w:hAnsi="Helvetica Neue"/>
                <w:color w:val="000000" w:themeColor="text1"/>
              </w:rPr>
              <w:fldChar w:fldCharType="begin">
                <w:ffData>
                  <w:name w:val="Text22"/>
                  <w:enabled/>
                  <w:calcOnExit w:val="0"/>
                  <w:textInput>
                    <w:maxLength w:val="700"/>
                  </w:textInput>
                </w:ffData>
              </w:fldChar>
            </w:r>
            <w:r w:rsidR="00471B6A">
              <w:rPr>
                <w:rFonts w:ascii="Helvetica Neue" w:hAnsi="Helvetica Neue"/>
                <w:color w:val="000000" w:themeColor="text1"/>
              </w:rPr>
              <w:instrText xml:space="preserve"> FORMTEXT </w:instrText>
            </w:r>
            <w:r w:rsidR="00060BFB">
              <w:rPr>
                <w:rFonts w:ascii="Helvetica Neue" w:hAnsi="Helvetica Neue"/>
                <w:color w:val="000000" w:themeColor="text1"/>
              </w:rPr>
            </w:r>
            <w:r w:rsidR="00060BFB">
              <w:rPr>
                <w:rFonts w:ascii="Helvetica Neue" w:hAnsi="Helvetica Neue"/>
                <w:color w:val="000000" w:themeColor="text1"/>
              </w:rPr>
              <w:fldChar w:fldCharType="separate"/>
            </w:r>
            <w:r w:rsidR="00471B6A">
              <w:rPr>
                <w:rFonts w:ascii="Helvetica Neue" w:hAnsi="Helvetica Neue"/>
                <w:color w:val="000000" w:themeColor="text1"/>
              </w:rPr>
              <w:fldChar w:fldCharType="end"/>
            </w:r>
          </w:p>
        </w:tc>
        <w:tc>
          <w:tcPr>
            <w:tcW w:w="900" w:type="dxa"/>
          </w:tcPr>
          <w:p w14:paraId="4DD73D93"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4F0ABEDA" w14:textId="77777777" w:rsidTr="00D57F8C">
        <w:trPr>
          <w:trHeight w:val="364"/>
        </w:trPr>
        <w:tc>
          <w:tcPr>
            <w:tcW w:w="0" w:type="auto"/>
            <w:tcBorders>
              <w:bottom w:val="single" w:sz="2" w:space="0" w:color="auto"/>
            </w:tcBorders>
          </w:tcPr>
          <w:p w14:paraId="2E43B1C8" w14:textId="77777777" w:rsidR="00471B6A" w:rsidRDefault="00471B6A" w:rsidP="00471B6A">
            <w:pPr>
              <w:keepNext/>
              <w:keepLines/>
              <w:rPr>
                <w:rFonts w:ascii="Helvetica Neue" w:hAnsi="Helvetica Neue"/>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060BFB">
              <w:rPr>
                <w:rFonts w:ascii="Helvetica Neue" w:hAnsi="Helvetica Neue"/>
              </w:rPr>
            </w:r>
            <w:r w:rsidR="00060BFB">
              <w:rPr>
                <w:rFonts w:ascii="Helvetica Neue" w:hAnsi="Helvetica Neue"/>
              </w:rPr>
              <w:fldChar w:fldCharType="separate"/>
            </w:r>
            <w:r>
              <w:rPr>
                <w:rFonts w:ascii="Helvetica Neue" w:hAnsi="Helvetica Neue"/>
              </w:rPr>
              <w:fldChar w:fldCharType="end"/>
            </w:r>
          </w:p>
        </w:tc>
        <w:tc>
          <w:tcPr>
            <w:tcW w:w="0" w:type="auto"/>
            <w:tcBorders>
              <w:bottom w:val="single" w:sz="2" w:space="0" w:color="auto"/>
            </w:tcBorders>
          </w:tcPr>
          <w:p w14:paraId="7608130E"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2" w:space="0" w:color="auto"/>
            </w:tcBorders>
          </w:tcPr>
          <w:p w14:paraId="2ECFF247"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2" w:space="0" w:color="auto"/>
            </w:tcBorders>
          </w:tcPr>
          <w:p w14:paraId="7A8E60BC"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Borders>
              <w:bottom w:val="single" w:sz="2" w:space="0" w:color="auto"/>
            </w:tcBorders>
          </w:tcPr>
          <w:p w14:paraId="43220F6C" w14:textId="67CB2A33" w:rsidR="00471B6A"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Borders>
              <w:bottom w:val="single" w:sz="2" w:space="0" w:color="auto"/>
            </w:tcBorders>
          </w:tcPr>
          <w:p w14:paraId="0CB67748"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54311B3A" w14:textId="77777777" w:rsidR="00C87D3B" w:rsidRDefault="00C87D3B">
      <w:pPr>
        <w:rPr>
          <w:rFonts w:ascii="Helvetica Neue" w:hAnsi="Helvetica Neue"/>
          <w:color w:val="000000" w:themeColor="text1"/>
        </w:rPr>
      </w:pPr>
    </w:p>
    <w:p w14:paraId="6B03C123" w14:textId="220664B8" w:rsidR="00DA466E" w:rsidRDefault="00DA466E">
      <w:pPr>
        <w:rPr>
          <w:rFonts w:ascii="Helvetica Neue" w:hAnsi="Helvetica Neue"/>
        </w:rPr>
      </w:pPr>
      <w:r>
        <w:rPr>
          <w:rFonts w:ascii="Helvetica Neue" w:hAnsi="Helvetica Neue"/>
        </w:rPr>
        <w:t>Please</w:t>
      </w:r>
      <w:r w:rsidR="00112C81">
        <w:rPr>
          <w:rFonts w:ascii="Helvetica Neue" w:hAnsi="Helvetica Neue"/>
        </w:rPr>
        <w:t xml:space="preserve"> provide any additional information </w:t>
      </w:r>
      <w:r w:rsidR="000032CF">
        <w:rPr>
          <w:rFonts w:ascii="Helvetica Neue" w:hAnsi="Helvetica Neue"/>
        </w:rPr>
        <w:t xml:space="preserve">about </w:t>
      </w:r>
      <w:r>
        <w:rPr>
          <w:rFonts w:ascii="Helvetica Neue" w:hAnsi="Helvetica Neue"/>
        </w:rPr>
        <w:t>how your application has improved since you last appli</w:t>
      </w:r>
      <w:r w:rsidR="000032CF">
        <w:rPr>
          <w:rFonts w:ascii="Helvetica Neue" w:hAnsi="Helvetica Neue"/>
        </w:rPr>
        <w:t>ed</w:t>
      </w:r>
      <w:r>
        <w:rPr>
          <w:rFonts w:ascii="Helvetica Neue" w:hAnsi="Helvetica Neue"/>
        </w:rPr>
        <w:t>.</w:t>
      </w:r>
      <w:r w:rsidR="000C6EC1">
        <w:rPr>
          <w:rFonts w:ascii="Helvetica Neue" w:hAnsi="Helvetica Neue"/>
        </w:rPr>
        <w:t xml:space="preserve"> </w:t>
      </w:r>
    </w:p>
    <w:p w14:paraId="79932ABE" w14:textId="63641D83" w:rsidR="00DA466E" w:rsidRPr="0023751C" w:rsidRDefault="00DA466E">
      <w:pPr>
        <w:rPr>
          <w:rFonts w:ascii="Helvetica Neue" w:hAnsi="Helvetica Neue"/>
        </w:rPr>
      </w:pPr>
      <w:r w:rsidRPr="00A66F53">
        <w:rPr>
          <w:rFonts w:ascii="Helvetica Neue" w:hAnsi="Helvetica Neue"/>
          <w:color w:val="000000" w:themeColor="text1"/>
        </w:rPr>
        <w:fldChar w:fldCharType="begin">
          <w:ffData>
            <w:name w:val="Text33"/>
            <w:enabled/>
            <w:calcOnExit w:val="0"/>
            <w:textInput/>
          </w:ffData>
        </w:fldChar>
      </w:r>
      <w:bookmarkStart w:id="30" w:name="Text33"/>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bookmarkEnd w:id="30"/>
    </w:p>
    <w:sectPr w:rsidR="00DA466E" w:rsidRPr="0023751C" w:rsidSect="002B4DA8">
      <w:headerReference w:type="default" r:id="rId13"/>
      <w:pgSz w:w="15840" w:h="12240" w:orient="landscape"/>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1A1B4" w14:textId="77777777" w:rsidR="00060BFB" w:rsidRDefault="00060BFB" w:rsidP="007A1BB7">
      <w:r>
        <w:separator/>
      </w:r>
    </w:p>
  </w:endnote>
  <w:endnote w:type="continuationSeparator" w:id="0">
    <w:p w14:paraId="5AE34747" w14:textId="77777777" w:rsidR="00060BFB" w:rsidRDefault="00060BFB" w:rsidP="007A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74D91" w14:textId="77777777" w:rsidR="00060BFB" w:rsidRDefault="00060BFB" w:rsidP="007A1BB7">
      <w:r>
        <w:separator/>
      </w:r>
    </w:p>
  </w:footnote>
  <w:footnote w:type="continuationSeparator" w:id="0">
    <w:p w14:paraId="7CAEBDFC" w14:textId="77777777" w:rsidR="00060BFB" w:rsidRDefault="00060BFB" w:rsidP="007A1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EA456" w14:textId="77777777" w:rsidR="0062070C" w:rsidRDefault="0062070C">
    <w:pPr>
      <w:pStyle w:val="Header"/>
    </w:pPr>
    <w:r>
      <w:rPr>
        <w:rFonts w:ascii="Helvetica Neue" w:hAnsi="Helvetica Neue"/>
        <w:noProof/>
      </w:rPr>
      <w:drawing>
        <wp:inline distT="0" distB="0" distL="0" distR="0" wp14:anchorId="0BEBF745" wp14:editId="7679D739">
          <wp:extent cx="2566035" cy="608611"/>
          <wp:effectExtent l="0" t="0" r="0" b="1270"/>
          <wp:docPr id="3" name="Picture 3" descr="/Volumes/Data/Secure/PreHealth/Buisness/PreHealthProfDevelop/PHPDO_124and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Secure/PreHealth/Buisness/PreHealthProfDevelop/PHPDO_124and29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128" cy="622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3FBD"/>
    <w:multiLevelType w:val="hybridMultilevel"/>
    <w:tmpl w:val="04347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E01FC"/>
    <w:multiLevelType w:val="hybridMultilevel"/>
    <w:tmpl w:val="176E52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9ETQWo2Rd/XTx/nMtZ/UROshPtb0f+prgGb04QbZdzQj/8bm5PXKIaKEs3dheQr75y2917io3N+Yc++pKA1SMQ==" w:salt="fR3H8RAtasF5+bu18CjtSQ=="/>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A48"/>
    <w:rsid w:val="00000668"/>
    <w:rsid w:val="00002AAC"/>
    <w:rsid w:val="000032CF"/>
    <w:rsid w:val="000048F0"/>
    <w:rsid w:val="00005BC1"/>
    <w:rsid w:val="0002254C"/>
    <w:rsid w:val="00032B90"/>
    <w:rsid w:val="000474BB"/>
    <w:rsid w:val="00055540"/>
    <w:rsid w:val="00060BFB"/>
    <w:rsid w:val="000663DC"/>
    <w:rsid w:val="000675D7"/>
    <w:rsid w:val="00083E21"/>
    <w:rsid w:val="00093861"/>
    <w:rsid w:val="00094537"/>
    <w:rsid w:val="00096C95"/>
    <w:rsid w:val="000C45F6"/>
    <w:rsid w:val="000C6EC1"/>
    <w:rsid w:val="000C7018"/>
    <w:rsid w:val="000F7879"/>
    <w:rsid w:val="00106979"/>
    <w:rsid w:val="00112C81"/>
    <w:rsid w:val="00126590"/>
    <w:rsid w:val="00136FCF"/>
    <w:rsid w:val="00143D93"/>
    <w:rsid w:val="001656FE"/>
    <w:rsid w:val="00171CDE"/>
    <w:rsid w:val="001733E3"/>
    <w:rsid w:val="001953D9"/>
    <w:rsid w:val="001E004F"/>
    <w:rsid w:val="001E3ED3"/>
    <w:rsid w:val="00203A83"/>
    <w:rsid w:val="00205C7A"/>
    <w:rsid w:val="0023751C"/>
    <w:rsid w:val="00256F6B"/>
    <w:rsid w:val="00272E76"/>
    <w:rsid w:val="002A3A7E"/>
    <w:rsid w:val="002B4DA8"/>
    <w:rsid w:val="003374FB"/>
    <w:rsid w:val="003479C9"/>
    <w:rsid w:val="00367D8C"/>
    <w:rsid w:val="00371DC8"/>
    <w:rsid w:val="003A6189"/>
    <w:rsid w:val="00417AF8"/>
    <w:rsid w:val="00420531"/>
    <w:rsid w:val="00471B6A"/>
    <w:rsid w:val="00472471"/>
    <w:rsid w:val="00477BAB"/>
    <w:rsid w:val="00481F67"/>
    <w:rsid w:val="0048724F"/>
    <w:rsid w:val="00487D1A"/>
    <w:rsid w:val="00495F1A"/>
    <w:rsid w:val="004D0F3E"/>
    <w:rsid w:val="004D37F2"/>
    <w:rsid w:val="004D3A6A"/>
    <w:rsid w:val="004D3FC1"/>
    <w:rsid w:val="004D5795"/>
    <w:rsid w:val="00505F16"/>
    <w:rsid w:val="00526912"/>
    <w:rsid w:val="00530F3F"/>
    <w:rsid w:val="005328C5"/>
    <w:rsid w:val="005725C9"/>
    <w:rsid w:val="00581227"/>
    <w:rsid w:val="00593AE0"/>
    <w:rsid w:val="00595385"/>
    <w:rsid w:val="005C4115"/>
    <w:rsid w:val="005C7235"/>
    <w:rsid w:val="005D1202"/>
    <w:rsid w:val="005F1DA1"/>
    <w:rsid w:val="00601B19"/>
    <w:rsid w:val="00603A48"/>
    <w:rsid w:val="00614570"/>
    <w:rsid w:val="0062070C"/>
    <w:rsid w:val="00651D05"/>
    <w:rsid w:val="00693DEE"/>
    <w:rsid w:val="006B2F0E"/>
    <w:rsid w:val="006D3F95"/>
    <w:rsid w:val="006F4E2B"/>
    <w:rsid w:val="00702B7B"/>
    <w:rsid w:val="00704420"/>
    <w:rsid w:val="0071543A"/>
    <w:rsid w:val="007218C9"/>
    <w:rsid w:val="0074714D"/>
    <w:rsid w:val="007A1BB7"/>
    <w:rsid w:val="007A7309"/>
    <w:rsid w:val="007C5E48"/>
    <w:rsid w:val="007D1D63"/>
    <w:rsid w:val="007D4F07"/>
    <w:rsid w:val="007D65D9"/>
    <w:rsid w:val="007E718A"/>
    <w:rsid w:val="00807BF9"/>
    <w:rsid w:val="00824DD7"/>
    <w:rsid w:val="00844FC0"/>
    <w:rsid w:val="008601C2"/>
    <w:rsid w:val="008833BD"/>
    <w:rsid w:val="0088368F"/>
    <w:rsid w:val="008B4948"/>
    <w:rsid w:val="00920F43"/>
    <w:rsid w:val="009227A7"/>
    <w:rsid w:val="00950E23"/>
    <w:rsid w:val="00997443"/>
    <w:rsid w:val="009B1FC5"/>
    <w:rsid w:val="009B372F"/>
    <w:rsid w:val="009D1AFE"/>
    <w:rsid w:val="00A002BC"/>
    <w:rsid w:val="00A20A8F"/>
    <w:rsid w:val="00A44D69"/>
    <w:rsid w:val="00A45286"/>
    <w:rsid w:val="00A51345"/>
    <w:rsid w:val="00A66F53"/>
    <w:rsid w:val="00A75F04"/>
    <w:rsid w:val="00A86948"/>
    <w:rsid w:val="00A9401F"/>
    <w:rsid w:val="00AA3838"/>
    <w:rsid w:val="00AC33C1"/>
    <w:rsid w:val="00AC7733"/>
    <w:rsid w:val="00AE1527"/>
    <w:rsid w:val="00AF28AB"/>
    <w:rsid w:val="00B472D1"/>
    <w:rsid w:val="00B47AE2"/>
    <w:rsid w:val="00B52D1E"/>
    <w:rsid w:val="00B673A5"/>
    <w:rsid w:val="00B73ACB"/>
    <w:rsid w:val="00B75A33"/>
    <w:rsid w:val="00B84AEE"/>
    <w:rsid w:val="00B90089"/>
    <w:rsid w:val="00BA7F83"/>
    <w:rsid w:val="00BD477E"/>
    <w:rsid w:val="00BE1534"/>
    <w:rsid w:val="00BF75E8"/>
    <w:rsid w:val="00C00E10"/>
    <w:rsid w:val="00C02CFE"/>
    <w:rsid w:val="00C0632F"/>
    <w:rsid w:val="00C3151A"/>
    <w:rsid w:val="00C349F8"/>
    <w:rsid w:val="00C37AFD"/>
    <w:rsid w:val="00C535A9"/>
    <w:rsid w:val="00C703C5"/>
    <w:rsid w:val="00C861CA"/>
    <w:rsid w:val="00C87449"/>
    <w:rsid w:val="00C877F4"/>
    <w:rsid w:val="00C87D3B"/>
    <w:rsid w:val="00CB0E00"/>
    <w:rsid w:val="00CB1F3B"/>
    <w:rsid w:val="00CB3470"/>
    <w:rsid w:val="00CD7C77"/>
    <w:rsid w:val="00CE0650"/>
    <w:rsid w:val="00CE2493"/>
    <w:rsid w:val="00CF1418"/>
    <w:rsid w:val="00D07396"/>
    <w:rsid w:val="00D165DC"/>
    <w:rsid w:val="00D20F8F"/>
    <w:rsid w:val="00D33545"/>
    <w:rsid w:val="00D431E3"/>
    <w:rsid w:val="00D57F8C"/>
    <w:rsid w:val="00D7716D"/>
    <w:rsid w:val="00D817B4"/>
    <w:rsid w:val="00DA23D7"/>
    <w:rsid w:val="00DA466E"/>
    <w:rsid w:val="00DA5985"/>
    <w:rsid w:val="00DB4260"/>
    <w:rsid w:val="00DC5D2D"/>
    <w:rsid w:val="00DE6F7C"/>
    <w:rsid w:val="00E37D1A"/>
    <w:rsid w:val="00E7339A"/>
    <w:rsid w:val="00E776D7"/>
    <w:rsid w:val="00E917D3"/>
    <w:rsid w:val="00E95D91"/>
    <w:rsid w:val="00E95E96"/>
    <w:rsid w:val="00EF48E7"/>
    <w:rsid w:val="00F1596B"/>
    <w:rsid w:val="00F51252"/>
    <w:rsid w:val="00F96A5E"/>
    <w:rsid w:val="00FB06B0"/>
    <w:rsid w:val="00FE2EA8"/>
    <w:rsid w:val="00FE3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5E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BB7"/>
    <w:pPr>
      <w:tabs>
        <w:tab w:val="center" w:pos="4680"/>
        <w:tab w:val="right" w:pos="9360"/>
      </w:tabs>
    </w:pPr>
  </w:style>
  <w:style w:type="character" w:customStyle="1" w:styleId="HeaderChar">
    <w:name w:val="Header Char"/>
    <w:basedOn w:val="DefaultParagraphFont"/>
    <w:link w:val="Header"/>
    <w:uiPriority w:val="99"/>
    <w:rsid w:val="007A1BB7"/>
  </w:style>
  <w:style w:type="paragraph" w:styleId="Footer">
    <w:name w:val="footer"/>
    <w:basedOn w:val="Normal"/>
    <w:link w:val="FooterChar"/>
    <w:uiPriority w:val="99"/>
    <w:unhideWhenUsed/>
    <w:rsid w:val="007A1BB7"/>
    <w:pPr>
      <w:tabs>
        <w:tab w:val="center" w:pos="4680"/>
        <w:tab w:val="right" w:pos="9360"/>
      </w:tabs>
    </w:pPr>
  </w:style>
  <w:style w:type="character" w:customStyle="1" w:styleId="FooterChar">
    <w:name w:val="Footer Char"/>
    <w:basedOn w:val="DefaultParagraphFont"/>
    <w:link w:val="Footer"/>
    <w:uiPriority w:val="99"/>
    <w:rsid w:val="007A1BB7"/>
  </w:style>
  <w:style w:type="table" w:styleId="TableGrid">
    <w:name w:val="Table Grid"/>
    <w:basedOn w:val="TableNormal"/>
    <w:uiPriority w:val="39"/>
    <w:rsid w:val="005D1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E48"/>
    <w:rPr>
      <w:color w:val="0563C1" w:themeColor="hyperlink"/>
      <w:u w:val="single"/>
    </w:rPr>
  </w:style>
  <w:style w:type="paragraph" w:styleId="ListParagraph">
    <w:name w:val="List Paragraph"/>
    <w:basedOn w:val="Normal"/>
    <w:uiPriority w:val="34"/>
    <w:qFormat/>
    <w:rsid w:val="000474BB"/>
    <w:pPr>
      <w:ind w:left="720"/>
      <w:contextualSpacing/>
    </w:pPr>
  </w:style>
  <w:style w:type="paragraph" w:styleId="DocumentMap">
    <w:name w:val="Document Map"/>
    <w:basedOn w:val="Normal"/>
    <w:link w:val="DocumentMapChar"/>
    <w:uiPriority w:val="99"/>
    <w:semiHidden/>
    <w:unhideWhenUsed/>
    <w:rsid w:val="00C0632F"/>
    <w:rPr>
      <w:rFonts w:ascii="Times New Roman" w:hAnsi="Times New Roman" w:cs="Times New Roman"/>
    </w:rPr>
  </w:style>
  <w:style w:type="character" w:customStyle="1" w:styleId="DocumentMapChar">
    <w:name w:val="Document Map Char"/>
    <w:basedOn w:val="DefaultParagraphFont"/>
    <w:link w:val="DocumentMap"/>
    <w:uiPriority w:val="99"/>
    <w:semiHidden/>
    <w:rsid w:val="00C0632F"/>
    <w:rPr>
      <w:rFonts w:ascii="Times New Roman" w:hAnsi="Times New Roman" w:cs="Times New Roman"/>
    </w:rPr>
  </w:style>
  <w:style w:type="paragraph" w:styleId="Revision">
    <w:name w:val="Revision"/>
    <w:hidden/>
    <w:uiPriority w:val="99"/>
    <w:semiHidden/>
    <w:rsid w:val="00C0632F"/>
  </w:style>
  <w:style w:type="character" w:styleId="FollowedHyperlink">
    <w:name w:val="FollowedHyperlink"/>
    <w:basedOn w:val="DefaultParagraphFont"/>
    <w:uiPriority w:val="99"/>
    <w:semiHidden/>
    <w:unhideWhenUsed/>
    <w:rsid w:val="00417AF8"/>
    <w:rPr>
      <w:color w:val="954F72" w:themeColor="followedHyperlink"/>
      <w:u w:val="single"/>
    </w:rPr>
  </w:style>
  <w:style w:type="character" w:styleId="UnresolvedMention">
    <w:name w:val="Unresolved Mention"/>
    <w:basedOn w:val="DefaultParagraphFont"/>
    <w:uiPriority w:val="99"/>
    <w:semiHidden/>
    <w:unhideWhenUsed/>
    <w:rsid w:val="00C70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12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s-residents.aamc.org/applying-medical-school/article/core-competen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health.wvu.edu/prepare/pre-health-professions-competenc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CAFDEDE55B0643A713047B71A9CB85" ma:contentTypeVersion="4" ma:contentTypeDescription="Create a new document." ma:contentTypeScope="" ma:versionID="2660b042c0795ff792f4ce22e3ee3e25">
  <xsd:schema xmlns:xsd="http://www.w3.org/2001/XMLSchema" xmlns:xs="http://www.w3.org/2001/XMLSchema" xmlns:p="http://schemas.microsoft.com/office/2006/metadata/properties" xmlns:ns2="7f264613-218b-416b-987a-70dfc2ba026b" targetNamespace="http://schemas.microsoft.com/office/2006/metadata/properties" ma:root="true" ma:fieldsID="3699edcb597530c7056a99d692ad87b1" ns2:_="">
    <xsd:import namespace="7f264613-218b-416b-987a-70dfc2ba02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64613-218b-416b-987a-70dfc2ba0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A722-E8ED-4691-A47E-C2EF9AE0D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64613-218b-416b-987a-70dfc2ba0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5A5402-C649-4132-9634-A17FDC096272}">
  <ds:schemaRefs>
    <ds:schemaRef ds:uri="http://schemas.microsoft.com/sharepoint/v3/contenttype/forms"/>
  </ds:schemaRefs>
</ds:datastoreItem>
</file>

<file path=customXml/itemProps3.xml><?xml version="1.0" encoding="utf-8"?>
<ds:datastoreItem xmlns:ds="http://schemas.openxmlformats.org/officeDocument/2006/customXml" ds:itemID="{63651E1C-9D28-4A09-8E02-04B4FADEB7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8CA681-A1A5-4762-8EDA-438D7DBA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ratt</dc:creator>
  <cp:keywords/>
  <dc:description/>
  <cp:lastModifiedBy>Kristin Grogg</cp:lastModifiedBy>
  <cp:revision>22</cp:revision>
  <dcterms:created xsi:type="dcterms:W3CDTF">2020-11-24T21:20:00Z</dcterms:created>
  <dcterms:modified xsi:type="dcterms:W3CDTF">2020-12-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AFDEDE55B0643A713047B71A9CB85</vt:lpwstr>
  </property>
</Properties>
</file>